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CB" w:rsidRDefault="008032C9"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1784442" cy="69853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C9" w:rsidRDefault="008032C9">
      <w:r>
        <w:t xml:space="preserve">    ΤΟΜΕΑΣ ΠΕΡΙΒΑΛΛΟΝΤΟΣ </w:t>
      </w:r>
    </w:p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 w:rsidP="009D72F4"/>
    <w:p w:rsidR="008032C9" w:rsidRDefault="008032C9" w:rsidP="009D72F4"/>
    <w:p w:rsidR="008032C9" w:rsidRPr="008032C9" w:rsidRDefault="008032C9" w:rsidP="009D72F4">
      <w:pPr>
        <w:jc w:val="center"/>
        <w:rPr>
          <w:b/>
          <w:sz w:val="40"/>
          <w:szCs w:val="40"/>
        </w:rPr>
      </w:pPr>
      <w:r w:rsidRPr="008032C9">
        <w:rPr>
          <w:b/>
          <w:sz w:val="40"/>
          <w:szCs w:val="40"/>
        </w:rPr>
        <w:t>ΠΛΗΡΟΦΟΡΙΑΚΟ ΔΕΛΤΙΟ</w:t>
      </w:r>
    </w:p>
    <w:p w:rsidR="00AF27BE" w:rsidRPr="007F0A31" w:rsidRDefault="00C77126" w:rsidP="009D7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ΛΥΜΑΤΩΝ ΞΕΝΟΔΟΧΕΙΑΚΩΝ ΜΟΝΑΔΩΝ </w:t>
      </w:r>
      <w:r w:rsidR="00AF27BE" w:rsidRPr="007F0A31">
        <w:rPr>
          <w:b/>
          <w:sz w:val="28"/>
          <w:szCs w:val="28"/>
        </w:rPr>
        <w:br/>
      </w:r>
    </w:p>
    <w:tbl>
      <w:tblPr>
        <w:tblStyle w:val="TableGrid"/>
        <w:tblpPr w:leftFromText="180" w:rightFromText="180" w:vertAnchor="page" w:horzAnchor="margin" w:tblpY="5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77"/>
        <w:gridCol w:w="553"/>
        <w:gridCol w:w="276"/>
        <w:gridCol w:w="277"/>
        <w:gridCol w:w="690"/>
        <w:gridCol w:w="1924"/>
        <w:gridCol w:w="6315"/>
      </w:tblGrid>
      <w:tr w:rsidR="00AF27BE" w:rsidTr="00205D3A">
        <w:trPr>
          <w:trHeight w:val="640"/>
        </w:trPr>
        <w:tc>
          <w:tcPr>
            <w:tcW w:w="3369" w:type="dxa"/>
            <w:gridSpan w:val="6"/>
            <w:vAlign w:val="center"/>
          </w:tcPr>
          <w:p w:rsidR="00AF27BE" w:rsidRDefault="00AF27BE" w:rsidP="00695D17">
            <w:r>
              <w:t>Όνομα Ξενοδοχειακής μονάδας :</w:t>
            </w:r>
          </w:p>
        </w:tc>
        <w:tc>
          <w:tcPr>
            <w:tcW w:w="8471" w:type="dxa"/>
            <w:gridSpan w:val="2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2"/>
                <w:placeholder>
                  <w:docPart w:val="669FA7C67F274ED9B85DD8ADB94FD514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205D3A">
        <w:trPr>
          <w:trHeight w:val="640"/>
        </w:trPr>
        <w:tc>
          <w:tcPr>
            <w:tcW w:w="1242" w:type="dxa"/>
            <w:vAlign w:val="center"/>
          </w:tcPr>
          <w:p w:rsidR="00AF27BE" w:rsidRDefault="00AF27BE" w:rsidP="00695D17">
            <w:r>
              <w:t>Επωνυμία :</w:t>
            </w:r>
          </w:p>
        </w:tc>
        <w:tc>
          <w:tcPr>
            <w:tcW w:w="10598" w:type="dxa"/>
            <w:gridSpan w:val="7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3"/>
                <w:placeholder>
                  <w:docPart w:val="D0B29F9D919C46148F08C2D987DC8E9D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205D3A">
        <w:trPr>
          <w:trHeight w:val="640"/>
        </w:trPr>
        <w:tc>
          <w:tcPr>
            <w:tcW w:w="1526" w:type="dxa"/>
            <w:gridSpan w:val="2"/>
            <w:vAlign w:val="center"/>
          </w:tcPr>
          <w:p w:rsidR="00AF27BE" w:rsidRDefault="00AF27BE" w:rsidP="00695D17">
            <w:r>
              <w:t>Διεύθυνση :</w:t>
            </w:r>
          </w:p>
        </w:tc>
        <w:tc>
          <w:tcPr>
            <w:tcW w:w="10314" w:type="dxa"/>
            <w:gridSpan w:val="6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4"/>
                <w:placeholder>
                  <w:docPart w:val="A53F409AB6074B30B9226C6C22A3D4C8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205D3A">
        <w:trPr>
          <w:trHeight w:val="640"/>
        </w:trPr>
        <w:tc>
          <w:tcPr>
            <w:tcW w:w="1526" w:type="dxa"/>
            <w:gridSpan w:val="2"/>
            <w:vAlign w:val="center"/>
          </w:tcPr>
          <w:p w:rsidR="00AF27BE" w:rsidRDefault="00AF27BE" w:rsidP="00695D17">
            <w:r>
              <w:t xml:space="preserve">Τηλέφωνο : </w:t>
            </w:r>
          </w:p>
        </w:tc>
        <w:tc>
          <w:tcPr>
            <w:tcW w:w="10314" w:type="dxa"/>
            <w:gridSpan w:val="6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5"/>
                <w:placeholder>
                  <w:docPart w:val="8A51C81B19AC49429E6E4037A51688FA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205D3A">
        <w:trPr>
          <w:trHeight w:val="640"/>
        </w:trPr>
        <w:tc>
          <w:tcPr>
            <w:tcW w:w="1526" w:type="dxa"/>
            <w:gridSpan w:val="2"/>
            <w:vAlign w:val="center"/>
          </w:tcPr>
          <w:p w:rsidR="00AF27BE" w:rsidRPr="00520472" w:rsidRDefault="00AF27BE" w:rsidP="00695D17">
            <w:r>
              <w:rPr>
                <w:lang w:val="en-US"/>
              </w:rPr>
              <w:t>Email</w:t>
            </w:r>
            <w:r>
              <w:t xml:space="preserve"> :</w:t>
            </w:r>
          </w:p>
        </w:tc>
        <w:tc>
          <w:tcPr>
            <w:tcW w:w="10314" w:type="dxa"/>
            <w:gridSpan w:val="6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6"/>
                <w:placeholder>
                  <w:docPart w:val="96A030C34EAF4F9FA82819187A543056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205D3A">
        <w:trPr>
          <w:trHeight w:val="640"/>
        </w:trPr>
        <w:tc>
          <w:tcPr>
            <w:tcW w:w="2376" w:type="dxa"/>
            <w:gridSpan w:val="4"/>
            <w:vAlign w:val="center"/>
          </w:tcPr>
          <w:p w:rsidR="00AF27BE" w:rsidRDefault="00AF27BE" w:rsidP="00695D17"/>
        </w:tc>
        <w:tc>
          <w:tcPr>
            <w:tcW w:w="9464" w:type="dxa"/>
            <w:gridSpan w:val="4"/>
            <w:vAlign w:val="center"/>
          </w:tcPr>
          <w:p w:rsidR="00AF27BE" w:rsidRDefault="00AF27BE" w:rsidP="00695D17"/>
        </w:tc>
      </w:tr>
      <w:tr w:rsidR="00AF27BE" w:rsidTr="00205D3A">
        <w:trPr>
          <w:trHeight w:val="640"/>
        </w:trPr>
        <w:tc>
          <w:tcPr>
            <w:tcW w:w="2376" w:type="dxa"/>
            <w:gridSpan w:val="4"/>
            <w:vAlign w:val="center"/>
          </w:tcPr>
          <w:p w:rsidR="00AF27BE" w:rsidRDefault="00AF27BE" w:rsidP="00695D17">
            <w:r>
              <w:t>Συντάκτης του Δελτίου:</w:t>
            </w:r>
          </w:p>
        </w:tc>
        <w:tc>
          <w:tcPr>
            <w:tcW w:w="9464" w:type="dxa"/>
            <w:gridSpan w:val="4"/>
            <w:vAlign w:val="center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17"/>
                <w:placeholder>
                  <w:docPart w:val="B6F0D3279CFC4295A8FE0798AD426407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RPr="00520472" w:rsidTr="00205D3A">
        <w:trPr>
          <w:trHeight w:val="640"/>
        </w:trPr>
        <w:tc>
          <w:tcPr>
            <w:tcW w:w="1242" w:type="dxa"/>
            <w:vAlign w:val="center"/>
          </w:tcPr>
          <w:p w:rsidR="00AF27BE" w:rsidRPr="00520472" w:rsidRDefault="00AF27BE" w:rsidP="00695D17">
            <w:r>
              <w:t>Ιδιότητα :</w:t>
            </w:r>
          </w:p>
        </w:tc>
        <w:tc>
          <w:tcPr>
            <w:tcW w:w="10598" w:type="dxa"/>
            <w:gridSpan w:val="7"/>
            <w:vAlign w:val="center"/>
          </w:tcPr>
          <w:p w:rsidR="00AF27BE" w:rsidRPr="00520472" w:rsidRDefault="006F0BFB" w:rsidP="00695D17">
            <w:sdt>
              <w:sdtPr>
                <w:rPr>
                  <w:sz w:val="28"/>
                  <w:szCs w:val="28"/>
                </w:rPr>
                <w:id w:val="34088318"/>
                <w:placeholder>
                  <w:docPart w:val="09035B7C0FEF4582B438E48ACAEFAFF3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RPr="00520472" w:rsidTr="00205D3A">
        <w:trPr>
          <w:trHeight w:val="640"/>
        </w:trPr>
        <w:tc>
          <w:tcPr>
            <w:tcW w:w="5353" w:type="dxa"/>
            <w:gridSpan w:val="7"/>
            <w:vAlign w:val="center"/>
          </w:tcPr>
          <w:p w:rsidR="00AF27BE" w:rsidRPr="00520472" w:rsidRDefault="00AF27BE" w:rsidP="00695D17">
            <w:r>
              <w:rPr>
                <w:lang w:val="en-US"/>
              </w:rPr>
              <w:t>Username</w:t>
            </w:r>
            <w:r w:rsidRPr="00520472">
              <w:t xml:space="preserve"> </w:t>
            </w:r>
            <w:r>
              <w:t>Συντάκτη</w:t>
            </w:r>
            <w:r w:rsidRPr="00520472">
              <w:t xml:space="preserve"> </w:t>
            </w:r>
            <w:r>
              <w:t>στο</w:t>
            </w:r>
            <w:r w:rsidRPr="00520472">
              <w:t xml:space="preserve"> </w:t>
            </w:r>
            <w:r>
              <w:rPr>
                <w:lang w:val="en-US"/>
              </w:rPr>
              <w:t>AssA</w:t>
            </w:r>
            <w:r w:rsidRPr="00520472">
              <w:t xml:space="preserve"> </w:t>
            </w:r>
            <w:r>
              <w:rPr>
                <w:lang w:val="en-US"/>
              </w:rPr>
              <w:t>mall</w:t>
            </w:r>
            <w:r w:rsidRPr="00520472">
              <w:t>(</w:t>
            </w:r>
            <w:r>
              <w:t>αν είναι διαθέσιμο) :</w:t>
            </w:r>
          </w:p>
        </w:tc>
        <w:tc>
          <w:tcPr>
            <w:tcW w:w="6487" w:type="dxa"/>
            <w:vAlign w:val="center"/>
          </w:tcPr>
          <w:p w:rsidR="00AF27BE" w:rsidRPr="00520472" w:rsidRDefault="006F0BFB" w:rsidP="00695D17">
            <w:sdt>
              <w:sdtPr>
                <w:rPr>
                  <w:sz w:val="28"/>
                  <w:szCs w:val="28"/>
                </w:rPr>
                <w:id w:val="34088319"/>
                <w:placeholder>
                  <w:docPart w:val="391C6C5D43674F1A8D1D977F96E1CF07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RPr="00520472" w:rsidTr="00205D3A">
        <w:trPr>
          <w:trHeight w:val="640"/>
        </w:trPr>
        <w:tc>
          <w:tcPr>
            <w:tcW w:w="2660" w:type="dxa"/>
            <w:gridSpan w:val="5"/>
            <w:vAlign w:val="center"/>
          </w:tcPr>
          <w:p w:rsidR="00AF27BE" w:rsidRPr="00520472" w:rsidRDefault="00AF27BE" w:rsidP="00695D17">
            <w:r>
              <w:t>Τηλέφωνο Επικοινωνίας :</w:t>
            </w:r>
          </w:p>
        </w:tc>
        <w:tc>
          <w:tcPr>
            <w:tcW w:w="9180" w:type="dxa"/>
            <w:gridSpan w:val="3"/>
            <w:vAlign w:val="center"/>
          </w:tcPr>
          <w:p w:rsidR="00AF27BE" w:rsidRPr="00520472" w:rsidRDefault="006F0BFB" w:rsidP="00695D17">
            <w:sdt>
              <w:sdtPr>
                <w:rPr>
                  <w:sz w:val="28"/>
                  <w:szCs w:val="28"/>
                </w:rPr>
                <w:id w:val="34088320"/>
                <w:placeholder>
                  <w:docPart w:val="BD6ECB34CC664A4BBF8D3057AF415D8C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RPr="00520472" w:rsidTr="00205D3A">
        <w:trPr>
          <w:trHeight w:val="640"/>
        </w:trPr>
        <w:tc>
          <w:tcPr>
            <w:tcW w:w="2093" w:type="dxa"/>
            <w:gridSpan w:val="3"/>
            <w:vAlign w:val="center"/>
          </w:tcPr>
          <w:p w:rsidR="00AF27BE" w:rsidRPr="00520472" w:rsidRDefault="00AF27BE" w:rsidP="00695D17">
            <w:r>
              <w:rPr>
                <w:lang w:val="en-US"/>
              </w:rPr>
              <w:t xml:space="preserve">Email </w:t>
            </w:r>
            <w:r>
              <w:t>Επικοινωνίας :</w:t>
            </w:r>
          </w:p>
        </w:tc>
        <w:tc>
          <w:tcPr>
            <w:tcW w:w="9747" w:type="dxa"/>
            <w:gridSpan w:val="5"/>
            <w:vAlign w:val="center"/>
          </w:tcPr>
          <w:p w:rsidR="00AF27BE" w:rsidRPr="00520472" w:rsidRDefault="006F0BFB" w:rsidP="00695D17">
            <w:sdt>
              <w:sdtPr>
                <w:rPr>
                  <w:sz w:val="28"/>
                  <w:szCs w:val="28"/>
                </w:rPr>
                <w:id w:val="34088321"/>
                <w:placeholder>
                  <w:docPart w:val="6EF11A8637814030A598D160224363A2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8B2D0C" w:rsidRPr="00AF27BE" w:rsidRDefault="008B2D0C" w:rsidP="009D72F4">
      <w:pPr>
        <w:jc w:val="center"/>
        <w:rPr>
          <w:b/>
          <w:sz w:val="28"/>
          <w:szCs w:val="28"/>
          <w:lang w:val="en-US"/>
        </w:rPr>
      </w:pPr>
    </w:p>
    <w:p w:rsidR="008032C9" w:rsidRDefault="008032C9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p w:rsidR="00AF27BE" w:rsidRDefault="00AF27BE" w:rsidP="009D72F4">
      <w:pPr>
        <w:rPr>
          <w:lang w:val="en-US"/>
        </w:rPr>
      </w:pPr>
    </w:p>
    <w:tbl>
      <w:tblPr>
        <w:tblpPr w:leftFromText="180" w:rightFromText="180" w:vertAnchor="text" w:horzAnchor="margin" w:tblpY="474"/>
        <w:tblW w:w="1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3"/>
      </w:tblGrid>
      <w:tr w:rsidR="00AF27BE" w:rsidRPr="008B2D0C" w:rsidTr="00AF27BE">
        <w:trPr>
          <w:trHeight w:val="529"/>
        </w:trPr>
        <w:tc>
          <w:tcPr>
            <w:tcW w:w="11373" w:type="dxa"/>
            <w:tcBorders>
              <w:top w:val="nil"/>
              <w:left w:val="nil"/>
              <w:bottom w:val="nil"/>
              <w:right w:val="nil"/>
            </w:tcBorders>
          </w:tcPr>
          <w:p w:rsidR="00AF27BE" w:rsidRPr="008B2D0C" w:rsidRDefault="00AF27BE" w:rsidP="00AF27BE">
            <w:pPr>
              <w:ind w:left="-10"/>
              <w:jc w:val="center"/>
              <w:rPr>
                <w:lang w:val="en-US"/>
              </w:rPr>
            </w:pPr>
            <w:r>
              <w:t>ΗΜΕΡΟΜΗΝΙΑ</w:t>
            </w:r>
            <w:r w:rsidRPr="008B2D0C">
              <w:rPr>
                <w:lang w:val="en-US"/>
              </w:rPr>
              <w:t xml:space="preserve"> </w:t>
            </w:r>
            <w:r>
              <w:t>ΣΥΝΤΑΞΗΣ</w:t>
            </w:r>
            <w:r w:rsidRPr="008B2D0C">
              <w:rPr>
                <w:lang w:val="en-US"/>
              </w:rPr>
              <w:t xml:space="preserve"> :</w:t>
            </w:r>
            <w:sdt>
              <w:sdtPr>
                <w:rPr>
                  <w:i/>
                  <w:color w:val="9CC2E5" w:themeColor="accent1" w:themeTint="99"/>
                </w:rPr>
                <w:id w:val="1789697919"/>
                <w:placeholder>
                  <w:docPart w:val="A8D05F3D409A46808E31E1479D9D9EEC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/>
                  </w:rPr>
                  <w:t>Ημερομηνία</w:t>
                </w:r>
              </w:sdtContent>
            </w:sdt>
          </w:p>
        </w:tc>
      </w:tr>
    </w:tbl>
    <w:p w:rsidR="00AF27BE" w:rsidRPr="008B2D0C" w:rsidRDefault="00AF27BE" w:rsidP="009D72F4">
      <w:pPr>
        <w:rPr>
          <w:lang w:val="en-US"/>
        </w:rPr>
      </w:pPr>
    </w:p>
    <w:p w:rsidR="000B7FD2" w:rsidRDefault="000B7FD2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D2" w:rsidRDefault="000B7FD2">
      <w:r>
        <w:t xml:space="preserve">    ΤΟΜΕΑΣ ΠΕΡΙΒΑΛΛΟΝΤΟΣ</w:t>
      </w:r>
    </w:p>
    <w:p w:rsidR="008B2D0C" w:rsidRDefault="008B2D0C"/>
    <w:p w:rsidR="00AF27BE" w:rsidRPr="00AF27BE" w:rsidRDefault="00AF27BE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3760"/>
        <w:tblW w:w="0" w:type="auto"/>
        <w:tblBorders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260"/>
        <w:gridCol w:w="336"/>
        <w:gridCol w:w="227"/>
        <w:gridCol w:w="279"/>
        <w:gridCol w:w="140"/>
        <w:gridCol w:w="134"/>
        <w:gridCol w:w="284"/>
        <w:gridCol w:w="440"/>
        <w:gridCol w:w="8454"/>
      </w:tblGrid>
      <w:tr w:rsidR="00AF27BE" w:rsidTr="007F0A31">
        <w:trPr>
          <w:trHeight w:val="698"/>
        </w:trPr>
        <w:tc>
          <w:tcPr>
            <w:tcW w:w="2242" w:type="dxa"/>
            <w:gridSpan w:val="5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Κατηγορία Αστερίων:</w:t>
            </w:r>
          </w:p>
        </w:tc>
        <w:tc>
          <w:tcPr>
            <w:tcW w:w="9312" w:type="dxa"/>
            <w:gridSpan w:val="4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35"/>
                <w:placeholder>
                  <w:docPart w:val="B3CDFB1EFFDB4D2496750665EC5D92B7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2660" w:type="dxa"/>
            <w:gridSpan w:val="7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Ενεργειακή Κλάση Κτιρίου:</w:t>
            </w:r>
          </w:p>
        </w:tc>
        <w:tc>
          <w:tcPr>
            <w:tcW w:w="8894" w:type="dxa"/>
            <w:gridSpan w:val="2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34"/>
                <w:placeholder>
                  <w:docPart w:val="350FEAD65F4E47A6B36C2CD43DE15693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1596" w:type="dxa"/>
            <w:gridSpan w:val="2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Πιστοποιητικά:</w:t>
            </w:r>
          </w:p>
        </w:tc>
        <w:tc>
          <w:tcPr>
            <w:tcW w:w="9958" w:type="dxa"/>
            <w:gridSpan w:val="7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33"/>
                <w:placeholder>
                  <w:docPart w:val="61EC965109C2452BB4C817DCCAE89FF1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1823" w:type="dxa"/>
            <w:gridSpan w:val="3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Αριθμός Κλινών :</w:t>
            </w:r>
          </w:p>
        </w:tc>
        <w:tc>
          <w:tcPr>
            <w:tcW w:w="9731" w:type="dxa"/>
            <w:gridSpan w:val="6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30"/>
                <w:placeholder>
                  <w:docPart w:val="E1FAB47C17174160A1161BCECE0248B2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2102" w:type="dxa"/>
            <w:gridSpan w:val="4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Αριθμός Δωματίων:</w:t>
            </w:r>
          </w:p>
        </w:tc>
        <w:tc>
          <w:tcPr>
            <w:tcW w:w="9452" w:type="dxa"/>
            <w:gridSpan w:val="5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29"/>
                <w:placeholder>
                  <w:docPart w:val="764E82037A514BE9B87FD1104928EAA1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2376" w:type="dxa"/>
            <w:gridSpan w:val="6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Αριθμός Εργαζομένων:</w:t>
            </w:r>
          </w:p>
        </w:tc>
        <w:tc>
          <w:tcPr>
            <w:tcW w:w="9178" w:type="dxa"/>
            <w:gridSpan w:val="3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28"/>
                <w:placeholder>
                  <w:docPart w:val="9267C91D953646D08B8F28BA8EB00FB2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698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Εστιατόριο:</w:t>
            </w:r>
          </w:p>
        </w:tc>
        <w:tc>
          <w:tcPr>
            <w:tcW w:w="10294" w:type="dxa"/>
            <w:gridSpan w:val="8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27"/>
                <w:placeholder>
                  <w:docPart w:val="065408F163A542619808CAC27D9D6F0D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705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AF27BE" w:rsidRDefault="00AF27BE" w:rsidP="00AF27BE">
            <w:r>
              <w:t>Πλυντήριο:</w:t>
            </w:r>
          </w:p>
        </w:tc>
        <w:tc>
          <w:tcPr>
            <w:tcW w:w="10294" w:type="dxa"/>
            <w:gridSpan w:val="8"/>
            <w:shd w:val="clear" w:color="auto" w:fill="F7CAAC" w:themeFill="accent2" w:themeFillTint="66"/>
            <w:vAlign w:val="center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26"/>
                <w:placeholder>
                  <w:docPart w:val="A0E1DA1E06174ED8A3931EF6B0FC002B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  <w:tr w:rsidR="00AF27BE" w:rsidTr="007F0A31">
        <w:trPr>
          <w:trHeight w:val="1514"/>
        </w:trPr>
        <w:tc>
          <w:tcPr>
            <w:tcW w:w="11554" w:type="dxa"/>
            <w:gridSpan w:val="9"/>
            <w:shd w:val="clear" w:color="auto" w:fill="F7CAAC" w:themeFill="accent2" w:themeFillTint="66"/>
          </w:tcPr>
          <w:p w:rsidR="00AF27BE" w:rsidRDefault="00AF27BE" w:rsidP="00AF27BE">
            <w:r>
              <w:t>Συνοπτική Περιγραφή Δραστηριότητας Ξενοδοχείου :</w:t>
            </w:r>
            <w:r w:rsidR="00205D3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4088325"/>
                <w:placeholder>
                  <w:docPart w:val="BCF608E4155C4E9DB186EF711915D4C3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  <w:p w:rsidR="00AF27BE" w:rsidRDefault="00AF27BE" w:rsidP="00AF27BE"/>
        </w:tc>
      </w:tr>
      <w:tr w:rsidR="00AF27BE" w:rsidTr="007F0A31">
        <w:trPr>
          <w:trHeight w:val="1162"/>
        </w:trPr>
        <w:tc>
          <w:tcPr>
            <w:tcW w:w="3100" w:type="dxa"/>
            <w:gridSpan w:val="8"/>
            <w:shd w:val="clear" w:color="auto" w:fill="F7CAAC" w:themeFill="accent2" w:themeFillTint="66"/>
          </w:tcPr>
          <w:p w:rsidR="00AF27BE" w:rsidRDefault="00AF27BE" w:rsidP="00AF27BE">
            <w:r>
              <w:t>Χρονική Περίοδος Λειτουργίας:</w:t>
            </w:r>
          </w:p>
        </w:tc>
        <w:tc>
          <w:tcPr>
            <w:tcW w:w="8454" w:type="dxa"/>
            <w:shd w:val="clear" w:color="auto" w:fill="F7CAAC" w:themeFill="accent2" w:themeFillTint="66"/>
          </w:tcPr>
          <w:p w:rsidR="00AF27BE" w:rsidRDefault="006F0BFB" w:rsidP="00AF27BE">
            <w:sdt>
              <w:sdtPr>
                <w:rPr>
                  <w:sz w:val="28"/>
                  <w:szCs w:val="28"/>
                </w:rPr>
                <w:id w:val="34088324"/>
                <w:placeholder>
                  <w:docPart w:val="B95DC615CE3A4AA29ED1BB380EE83A31"/>
                </w:placeholder>
                <w:showingPlcHdr/>
              </w:sdtPr>
              <w:sdtEndPr/>
              <w:sdtContent>
                <w:r w:rsidR="00205D3A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8B2D0C" w:rsidRPr="00AF27BE" w:rsidRDefault="008B2D0C" w:rsidP="00512064">
      <w:pPr>
        <w:jc w:val="center"/>
        <w:rPr>
          <w:b/>
          <w:sz w:val="28"/>
          <w:szCs w:val="28"/>
        </w:rPr>
      </w:pPr>
    </w:p>
    <w:p w:rsidR="00AF27BE" w:rsidRPr="00AF27BE" w:rsidRDefault="00AF27BE" w:rsidP="00512064">
      <w:pPr>
        <w:jc w:val="center"/>
        <w:rPr>
          <w:b/>
          <w:sz w:val="28"/>
          <w:szCs w:val="28"/>
        </w:rPr>
      </w:pPr>
    </w:p>
    <w:p w:rsidR="00AF27BE" w:rsidRPr="00AF27BE" w:rsidRDefault="00AF27BE" w:rsidP="00512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ΛΗΡΟΦΟΡΙΕΣ ΞΕΝΟΔΟΧΕΙΑΚΗΣ ΜΟΝΑΔΑΣ</w:t>
      </w: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</w:rPr>
      </w:pPr>
    </w:p>
    <w:p w:rsidR="00205D3A" w:rsidRDefault="00205D3A" w:rsidP="00512064">
      <w:pPr>
        <w:jc w:val="center"/>
        <w:rPr>
          <w:b/>
          <w:sz w:val="28"/>
          <w:szCs w:val="28"/>
        </w:rPr>
      </w:pPr>
    </w:p>
    <w:p w:rsidR="00205D3A" w:rsidRDefault="00205D3A" w:rsidP="00512064">
      <w:pPr>
        <w:jc w:val="center"/>
        <w:rPr>
          <w:b/>
          <w:sz w:val="28"/>
          <w:szCs w:val="28"/>
        </w:rPr>
      </w:pPr>
    </w:p>
    <w:p w:rsidR="00205D3A" w:rsidRPr="00205D3A" w:rsidRDefault="00205D3A" w:rsidP="00512064">
      <w:pPr>
        <w:jc w:val="center"/>
        <w:rPr>
          <w:b/>
          <w:sz w:val="28"/>
          <w:szCs w:val="28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AF27BE" w:rsidRPr="00AF27BE" w:rsidRDefault="00AF27BE" w:rsidP="00512064">
      <w:pPr>
        <w:jc w:val="center"/>
        <w:rPr>
          <w:b/>
          <w:sz w:val="28"/>
          <w:szCs w:val="28"/>
          <w:lang w:val="en-US"/>
        </w:rPr>
      </w:pPr>
    </w:p>
    <w:p w:rsidR="008B2D0C" w:rsidRDefault="008B2D0C" w:rsidP="008B2D0C">
      <w:pPr>
        <w:rPr>
          <w:b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0C" w:rsidRPr="008B2D0C" w:rsidRDefault="008B2D0C" w:rsidP="008B2D0C">
      <w:r>
        <w:rPr>
          <w:b/>
        </w:rPr>
        <w:t xml:space="preserve">   </w:t>
      </w:r>
      <w:r w:rsidRPr="008B2D0C">
        <w:rPr>
          <w:b/>
        </w:rPr>
        <w:t xml:space="preserve">  </w:t>
      </w:r>
      <w:r w:rsidRPr="008B2D0C">
        <w:t>ΤΟΜΕΑΣ ΠΕΡΙΒΑΛΛΟΝΤΟΣ</w:t>
      </w: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7F0A31" w:rsidRPr="006F0BFB" w:rsidRDefault="007F0A31" w:rsidP="00512064">
      <w:pPr>
        <w:jc w:val="center"/>
        <w:rPr>
          <w:b/>
          <w:sz w:val="28"/>
          <w:szCs w:val="28"/>
        </w:rPr>
      </w:pPr>
    </w:p>
    <w:p w:rsidR="00AF27BE" w:rsidRPr="00F23DD3" w:rsidRDefault="00AF27BE" w:rsidP="007F0A31">
      <w:pPr>
        <w:jc w:val="center"/>
        <w:rPr>
          <w:b/>
          <w:sz w:val="28"/>
          <w:szCs w:val="28"/>
        </w:rPr>
      </w:pPr>
      <w:r w:rsidRPr="00F23DD3">
        <w:rPr>
          <w:b/>
          <w:sz w:val="28"/>
          <w:szCs w:val="28"/>
        </w:rPr>
        <w:t>ΥΦΙΣΤΑΜΕΝΗ ΚΑΤΑΣΤΑΣΗ ΑΝΤΙΡΥΠΑΝΣΗΣ / ΔΙΑΧΕΙΡΙΣΗΣ</w:t>
      </w:r>
    </w:p>
    <w:p w:rsidR="00AF27BE" w:rsidRDefault="00AF27BE" w:rsidP="00AF27BE"/>
    <w:p w:rsidR="007F0A31" w:rsidRPr="006F0BFB" w:rsidRDefault="007F0A31" w:rsidP="00AF27BE">
      <w:pPr>
        <w:jc w:val="center"/>
      </w:pPr>
    </w:p>
    <w:p w:rsidR="007F0A31" w:rsidRPr="006F0BFB" w:rsidRDefault="007F0A31" w:rsidP="00AF27BE">
      <w:pPr>
        <w:jc w:val="center"/>
      </w:pPr>
    </w:p>
    <w:p w:rsidR="007F0A31" w:rsidRPr="006F0BFB" w:rsidRDefault="007F0A31" w:rsidP="00AF27BE">
      <w:pPr>
        <w:jc w:val="center"/>
      </w:pPr>
    </w:p>
    <w:p w:rsidR="007F0A31" w:rsidRPr="006F0BFB" w:rsidRDefault="007F0A31" w:rsidP="00AF27BE">
      <w:pPr>
        <w:jc w:val="center"/>
      </w:pPr>
    </w:p>
    <w:p w:rsidR="007F0A31" w:rsidRPr="006F0BFB" w:rsidRDefault="007F0A31" w:rsidP="00AF27BE">
      <w:pPr>
        <w:jc w:val="center"/>
      </w:pPr>
    </w:p>
    <w:p w:rsidR="00AF27BE" w:rsidRDefault="00AF27BE" w:rsidP="00AF27BE">
      <w:pPr>
        <w:jc w:val="center"/>
      </w:pPr>
      <w:r>
        <w:t>ΠΕΡΙΓΡΑΦΗ ΥΦΙΣΤΑΜΕΝΩΝ</w:t>
      </w:r>
      <w:r w:rsidRPr="000C2735">
        <w:t xml:space="preserve"> </w:t>
      </w:r>
      <w:r>
        <w:t>ΔΕΞΑΜΕΝΩΝ ΕΞΙΣΣΟΡΟΠΗΣΗΣ/ ΑΠΟΘΗΚΕΥΣΗΣ</w:t>
      </w:r>
    </w:p>
    <w:tbl>
      <w:tblPr>
        <w:tblpPr w:leftFromText="180" w:rightFromText="180" w:vertAnchor="text" w:tblpXSpec="center" w:tblpY="34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AF27BE" w:rsidTr="00695D17">
        <w:trPr>
          <w:trHeight w:val="2552"/>
        </w:trPr>
        <w:tc>
          <w:tcPr>
            <w:tcW w:w="1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27BE" w:rsidRDefault="006F0BFB" w:rsidP="00695D17">
            <w:sdt>
              <w:sdtPr>
                <w:rPr>
                  <w:sz w:val="28"/>
                  <w:szCs w:val="28"/>
                </w:rPr>
                <w:id w:val="34088322"/>
                <w:placeholder>
                  <w:docPart w:val="9535C7E4AB0E44B2A65A2AB9D363002A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AF27BE" w:rsidRDefault="00AF27BE" w:rsidP="00AF27BE"/>
    <w:p w:rsidR="00AF27BE" w:rsidRDefault="00AF27BE" w:rsidP="00AF27BE">
      <w:pPr>
        <w:jc w:val="center"/>
      </w:pPr>
    </w:p>
    <w:p w:rsidR="00AF27BE" w:rsidRDefault="00AF27BE" w:rsidP="00AF27BE">
      <w:pPr>
        <w:jc w:val="center"/>
      </w:pPr>
    </w:p>
    <w:p w:rsidR="007F0A31" w:rsidRDefault="007F0A31" w:rsidP="00AF27BE">
      <w:pPr>
        <w:jc w:val="center"/>
        <w:rPr>
          <w:lang w:val="en-US"/>
        </w:rPr>
      </w:pPr>
    </w:p>
    <w:p w:rsidR="007F0A31" w:rsidRDefault="007F0A31" w:rsidP="00AF27BE">
      <w:pPr>
        <w:jc w:val="center"/>
        <w:rPr>
          <w:lang w:val="en-US"/>
        </w:rPr>
      </w:pPr>
    </w:p>
    <w:p w:rsidR="007F0A31" w:rsidRDefault="007F0A31" w:rsidP="00AF27BE">
      <w:pPr>
        <w:jc w:val="center"/>
        <w:rPr>
          <w:lang w:val="en-US"/>
        </w:rPr>
      </w:pPr>
    </w:p>
    <w:p w:rsidR="00AF27BE" w:rsidRDefault="00AF27BE" w:rsidP="00AF27BE">
      <w:pPr>
        <w:jc w:val="center"/>
      </w:pPr>
      <w:r>
        <w:t>ΠΕΡΙΓΡΑΦΗ ΥΦΙΣΤΑΜΕΝΗΣ ΜΟΝΑΔΑΣ ΕΠΕΞΕΡΓΑΣΙΑΣ ΥΓΡΩΝ ΑΠΟΒΛΗΤΩΝ</w:t>
      </w: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9"/>
      </w:tblGrid>
      <w:tr w:rsidR="00AF27BE" w:rsidRPr="008B2D0C" w:rsidTr="00695D17">
        <w:trPr>
          <w:trHeight w:val="2275"/>
          <w:jc w:val="center"/>
        </w:trPr>
        <w:tc>
          <w:tcPr>
            <w:tcW w:w="11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27BE" w:rsidRPr="008B2D0C" w:rsidRDefault="006F0BFB" w:rsidP="00695D17">
            <w:pPr>
              <w:ind w:left="-46"/>
              <w:rPr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34088323"/>
                <w:placeholder>
                  <w:docPart w:val="7A1B0D08E6AC4F5185FAACD66A455DB1"/>
                </w:placeholder>
                <w:showingPlcHdr/>
              </w:sdtPr>
              <w:sdtEndPr/>
              <w:sdtContent>
                <w:r w:rsidR="00AF27B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  <w:p w:rsidR="00AF27BE" w:rsidRPr="008B2D0C" w:rsidRDefault="00AF27BE" w:rsidP="00695D17">
            <w:pPr>
              <w:ind w:left="-46"/>
              <w:rPr>
                <w:lang w:val="en-US"/>
              </w:rPr>
            </w:pPr>
          </w:p>
          <w:p w:rsidR="00AF27BE" w:rsidRPr="008B2D0C" w:rsidRDefault="00AF27BE" w:rsidP="00695D17">
            <w:pPr>
              <w:ind w:left="-46"/>
              <w:rPr>
                <w:lang w:val="en-US"/>
              </w:rPr>
            </w:pPr>
          </w:p>
          <w:p w:rsidR="00AF27BE" w:rsidRPr="008B2D0C" w:rsidRDefault="00AF27BE" w:rsidP="00695D1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27BE" w:rsidRPr="008B2D0C" w:rsidRDefault="00AF27BE" w:rsidP="00695D1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27BE" w:rsidRPr="008B2D0C" w:rsidRDefault="00AF27BE" w:rsidP="00695D1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27BE" w:rsidRPr="008B2D0C" w:rsidRDefault="00AF27BE" w:rsidP="00695D1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27BE" w:rsidRPr="008B2D0C" w:rsidRDefault="00AF27BE" w:rsidP="00695D17">
            <w:pPr>
              <w:jc w:val="center"/>
              <w:rPr>
                <w:lang w:val="en-US"/>
              </w:rPr>
            </w:pPr>
          </w:p>
        </w:tc>
      </w:tr>
    </w:tbl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8B2D0C"/>
    <w:p w:rsidR="008B2D0C" w:rsidRDefault="008B2D0C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Default="00AF27BE" w:rsidP="008B2D0C">
      <w:pPr>
        <w:rPr>
          <w:lang w:val="en-US"/>
        </w:rPr>
      </w:pPr>
    </w:p>
    <w:p w:rsidR="00AF27BE" w:rsidRPr="00AF27BE" w:rsidRDefault="00AF27BE" w:rsidP="008B2D0C">
      <w:pPr>
        <w:rPr>
          <w:lang w:val="en-US"/>
        </w:rPr>
      </w:pPr>
    </w:p>
    <w:p w:rsidR="008B2D0C" w:rsidRDefault="008B2D0C" w:rsidP="008B2D0C"/>
    <w:p w:rsidR="008B2D0C" w:rsidRDefault="008B2D0C" w:rsidP="008B2D0C"/>
    <w:p w:rsidR="00F23DD3" w:rsidRPr="007F0A31" w:rsidRDefault="00F23DD3">
      <w:pPr>
        <w:rPr>
          <w:lang w:val="en-US"/>
        </w:rPr>
      </w:pPr>
    </w:p>
    <w:p w:rsidR="00F23DD3" w:rsidRDefault="00207220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0" w:rsidRDefault="00207220" w:rsidP="00123091">
      <w:pPr>
        <w:rPr>
          <w:b/>
          <w:sz w:val="28"/>
          <w:szCs w:val="28"/>
        </w:rPr>
      </w:pPr>
      <w:r>
        <w:t xml:space="preserve">    ΤΟΜΕΑΣ ΠΕΡΙΒΑΛΛΟΝΤΟΣ</w:t>
      </w:r>
    </w:p>
    <w:p w:rsidR="00207220" w:rsidRDefault="00207220" w:rsidP="00F23DD3">
      <w:pPr>
        <w:jc w:val="center"/>
        <w:rPr>
          <w:b/>
          <w:sz w:val="28"/>
          <w:szCs w:val="28"/>
        </w:rPr>
      </w:pPr>
    </w:p>
    <w:p w:rsidR="00F23DD3" w:rsidRDefault="00F23DD3" w:rsidP="00F23DD3">
      <w:pPr>
        <w:jc w:val="center"/>
        <w:rPr>
          <w:b/>
          <w:sz w:val="28"/>
          <w:szCs w:val="28"/>
        </w:rPr>
      </w:pPr>
    </w:p>
    <w:p w:rsidR="00123091" w:rsidRDefault="00F23DD3" w:rsidP="00F23DD3">
      <w:pPr>
        <w:jc w:val="center"/>
        <w:rPr>
          <w:b/>
          <w:sz w:val="28"/>
          <w:szCs w:val="28"/>
        </w:rPr>
      </w:pPr>
      <w:r w:rsidRPr="000B7FD2">
        <w:rPr>
          <w:b/>
          <w:sz w:val="28"/>
          <w:szCs w:val="28"/>
        </w:rPr>
        <w:t xml:space="preserve">ΠΛΗΡΟΦΟΡΙΕΣ  </w:t>
      </w:r>
      <w:r w:rsidR="00826D70">
        <w:rPr>
          <w:b/>
          <w:sz w:val="28"/>
          <w:szCs w:val="28"/>
        </w:rPr>
        <w:t>ΛΥΜΑΤΩΝ</w:t>
      </w:r>
    </w:p>
    <w:p w:rsidR="00F23DD3" w:rsidRPr="008B2D0C" w:rsidRDefault="008B2D0C" w:rsidP="008B2D0C">
      <w:pPr>
        <w:jc w:val="center"/>
        <w:rPr>
          <w:sz w:val="24"/>
          <w:szCs w:val="24"/>
        </w:rPr>
      </w:pPr>
      <w:r>
        <w:rPr>
          <w:sz w:val="24"/>
          <w:szCs w:val="24"/>
        </w:rPr>
        <w:t>ΧΡΟΝΙΚΗ</w:t>
      </w:r>
      <w:r w:rsidRPr="00582977">
        <w:rPr>
          <w:sz w:val="24"/>
          <w:szCs w:val="24"/>
        </w:rPr>
        <w:t xml:space="preserve"> </w:t>
      </w:r>
      <w:r>
        <w:rPr>
          <w:sz w:val="24"/>
          <w:szCs w:val="24"/>
        </w:rPr>
        <w:t>ΠΕΡΙΟΔΟΣ</w:t>
      </w:r>
      <w:r w:rsidRPr="00582977">
        <w:rPr>
          <w:sz w:val="24"/>
          <w:szCs w:val="24"/>
        </w:rPr>
        <w:t xml:space="preserve"> </w:t>
      </w:r>
      <w:r>
        <w:rPr>
          <w:sz w:val="24"/>
          <w:szCs w:val="24"/>
        </w:rPr>
        <w:t>ΑΠΟ</w:t>
      </w:r>
      <w:r w:rsidR="00582977" w:rsidRPr="005829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7463536"/>
          <w:placeholder>
            <w:docPart w:val="FF58719913444AAFBD3E72130CE637F6"/>
          </w:placeholder>
          <w:showingPlcHdr/>
        </w:sdtPr>
        <w:sdtEndPr/>
        <w:sdtContent>
          <w:r w:rsidR="00582977"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  <w:r w:rsidRPr="00582977">
        <w:rPr>
          <w:sz w:val="24"/>
          <w:szCs w:val="24"/>
        </w:rPr>
        <w:t xml:space="preserve"> </w:t>
      </w:r>
      <w:r w:rsidR="00CF2C67">
        <w:rPr>
          <w:sz w:val="24"/>
          <w:szCs w:val="24"/>
        </w:rPr>
        <w:t xml:space="preserve"> </w:t>
      </w:r>
      <w:r w:rsidR="00123091" w:rsidRPr="008B2D0C">
        <w:rPr>
          <w:sz w:val="24"/>
          <w:szCs w:val="24"/>
        </w:rPr>
        <w:t>ΕΩΣ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732962"/>
          <w:placeholder>
            <w:docPart w:val="0D9F3E5E01BC481BBB9124C52002CB8F"/>
          </w:placeholder>
          <w:showingPlcHdr/>
        </w:sdtPr>
        <w:sdtEndPr/>
        <w:sdtContent>
          <w:r w:rsidR="00582977"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</w:p>
    <w:p w:rsidR="008B2D0C" w:rsidRDefault="008B2D0C">
      <w:pPr>
        <w:rPr>
          <w:b/>
          <w:sz w:val="28"/>
          <w:szCs w:val="28"/>
        </w:rPr>
      </w:pPr>
    </w:p>
    <w:p w:rsidR="00F23DD3" w:rsidRPr="00826D70" w:rsidRDefault="00F23DD3" w:rsidP="00123091">
      <w:pPr>
        <w:jc w:val="center"/>
        <w:rPr>
          <w:sz w:val="20"/>
          <w:szCs w:val="24"/>
        </w:rPr>
      </w:pPr>
      <w:r>
        <w:rPr>
          <w:sz w:val="24"/>
          <w:szCs w:val="24"/>
        </w:rPr>
        <w:t xml:space="preserve">ΠΟΣΟΤΗΤΕΣ </w:t>
      </w:r>
      <w:r w:rsidR="00826D70">
        <w:rPr>
          <w:sz w:val="24"/>
          <w:szCs w:val="24"/>
        </w:rPr>
        <w:t xml:space="preserve">ΛΥΜΑΤΩΝ </w:t>
      </w:r>
      <w:r w:rsidR="00826D70">
        <w:rPr>
          <w:sz w:val="20"/>
          <w:szCs w:val="24"/>
        </w:rPr>
        <w:t>(πλυντήρια ,λουτρά κλπ)</w:t>
      </w: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2247"/>
        <w:gridCol w:w="2022"/>
        <w:gridCol w:w="2126"/>
        <w:gridCol w:w="2593"/>
      </w:tblGrid>
      <w:tr w:rsidR="00123091" w:rsidTr="00123091">
        <w:trPr>
          <w:trHeight w:val="898"/>
          <w:jc w:val="center"/>
        </w:trPr>
        <w:tc>
          <w:tcPr>
            <w:tcW w:w="2247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</w:t>
            </w:r>
          </w:p>
        </w:tc>
      </w:tr>
      <w:tr w:rsidR="00EB6935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6F0BFB" w:rsidP="00897EFE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46"/>
                <w:placeholder>
                  <w:docPart w:val="258816629E874F4C9E27E6708C78EEE4"/>
                </w:placeholder>
                <w:showingPlcHdr/>
              </w:sdtPr>
              <w:sdtEndPr/>
              <w:sdtContent>
                <w:r w:rsidR="00EB6935" w:rsidRPr="00EB5CC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6F0BFB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3"/>
                <w:placeholder>
                  <w:docPart w:val="93ED8B058B02476BA02A95B1001546CF"/>
                </w:placeholder>
                <w:showingPlcHdr/>
              </w:sdtPr>
              <w:sdtEndPr/>
              <w:sdtContent>
                <w:r w:rsidR="00EB6935" w:rsidRPr="00EB5CC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6F0BFB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4"/>
                <w:placeholder>
                  <w:docPart w:val="5FFFA1594E3C4248BE605F7007DA1301"/>
                </w:placeholder>
                <w:showingPlcHdr/>
              </w:sdtPr>
              <w:sdtEndPr/>
              <w:sdtContent>
                <w:r w:rsidR="00EB6935" w:rsidRPr="00EB5CC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6F0BFB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5"/>
                <w:placeholder>
                  <w:docPart w:val="9BA2987C85254535AD1C11E12CFC722E"/>
                </w:placeholder>
                <w:showingPlcHdr/>
              </w:sdtPr>
              <w:sdtEndPr/>
              <w:sdtContent>
                <w:r w:rsidR="00EB6935" w:rsidRPr="00EB5CCE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Pr="00F23DD3" w:rsidRDefault="00F23DD3" w:rsidP="00123091">
      <w:pPr>
        <w:jc w:val="center"/>
        <w:rPr>
          <w:sz w:val="24"/>
          <w:szCs w:val="24"/>
        </w:rPr>
      </w:pPr>
    </w:p>
    <w:p w:rsidR="00F23DD3" w:rsidRPr="009945E7" w:rsidRDefault="000B7FD2" w:rsidP="00F23DD3">
      <w:r>
        <w:t xml:space="preserve">  </w:t>
      </w:r>
    </w:p>
    <w:p w:rsidR="00F23DD3" w:rsidRDefault="00F23DD3" w:rsidP="00F23D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ΜΕΓΙΣΤΕΣ ΤΙΜΕΣ ΠΟΣΟΤΗΤΩΝ </w:t>
      </w:r>
      <w:r w:rsidR="00826D70">
        <w:rPr>
          <w:sz w:val="24"/>
          <w:szCs w:val="24"/>
        </w:rPr>
        <w:t>ΛΥΜΑΤΩΝ</w:t>
      </w:r>
      <w:r>
        <w:rPr>
          <w:sz w:val="24"/>
          <w:szCs w:val="24"/>
        </w:rPr>
        <w:t xml:space="preserve"> ΑΝΑ ΧΡΟΝΙΚΟ ΔΙΑΣΤΗΜΑ</w:t>
      </w: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2247"/>
        <w:gridCol w:w="2022"/>
        <w:gridCol w:w="2126"/>
        <w:gridCol w:w="2593"/>
      </w:tblGrid>
      <w:tr w:rsidR="00123091" w:rsidTr="00123091">
        <w:trPr>
          <w:trHeight w:val="712"/>
          <w:jc w:val="center"/>
        </w:trPr>
        <w:tc>
          <w:tcPr>
            <w:tcW w:w="2247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</w:t>
            </w:r>
          </w:p>
        </w:tc>
      </w:tr>
      <w:tr w:rsidR="00EB6935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0"/>
                <w:placeholder>
                  <w:docPart w:val="C4C565EA86DB429BB3E44330D7AA43C2"/>
                </w:placeholder>
                <w:showingPlcHdr/>
              </w:sdtPr>
              <w:sdtEndPr/>
              <w:sdtContent>
                <w:r w:rsidR="00EB6935" w:rsidRPr="00787480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7"/>
                <w:placeholder>
                  <w:docPart w:val="6611AE3F6DFC47AB9EB8D63E466B5FAD"/>
                </w:placeholder>
                <w:showingPlcHdr/>
              </w:sdtPr>
              <w:sdtEndPr/>
              <w:sdtContent>
                <w:r w:rsidR="00EB6935" w:rsidRPr="00787480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8"/>
                <w:placeholder>
                  <w:docPart w:val="9868B3C886B248EF85D7F8ABC98A2CEF"/>
                </w:placeholder>
                <w:showingPlcHdr/>
              </w:sdtPr>
              <w:sdtEndPr/>
              <w:sdtContent>
                <w:r w:rsidR="00EB6935" w:rsidRPr="00787480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9"/>
                <w:placeholder>
                  <w:docPart w:val="1E4CBAE2765E49BB899117227E6ED395"/>
                </w:placeholder>
                <w:showingPlcHdr/>
              </w:sdtPr>
              <w:sdtEndPr/>
              <w:sdtContent>
                <w:r w:rsidR="00EB6935" w:rsidRPr="00787480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0B7FD2" w:rsidRDefault="000B7FD2"/>
    <w:p w:rsidR="00123091" w:rsidRPr="00826D70" w:rsidRDefault="00826D70" w:rsidP="00826D70">
      <w:pPr>
        <w:jc w:val="center"/>
        <w:rPr>
          <w:i/>
          <w:sz w:val="20"/>
        </w:rPr>
      </w:pPr>
      <w:r w:rsidRPr="00826D70">
        <w:rPr>
          <w:i/>
          <w:sz w:val="24"/>
        </w:rPr>
        <w:t>ΠΟΣΟΤΗΤΕΣ ΜΕΙΚΤΩΝ ΛΥΜΑΤΩΝ</w:t>
      </w:r>
      <w:r>
        <w:rPr>
          <w:i/>
          <w:sz w:val="24"/>
        </w:rPr>
        <w:t xml:space="preserve"> </w:t>
      </w:r>
      <w:r>
        <w:rPr>
          <w:i/>
          <w:sz w:val="20"/>
        </w:rPr>
        <w:t>(πλυντήρια ,τουαλέτες ,λουτρά κλπ)</w:t>
      </w:r>
    </w:p>
    <w:p w:rsidR="00F23DD3" w:rsidRPr="008727E0" w:rsidRDefault="008727E0" w:rsidP="00F23DD3">
      <w:pPr>
        <w:jc w:val="center"/>
        <w:rPr>
          <w:i/>
          <w:color w:val="FF0000"/>
          <w:sz w:val="20"/>
          <w:szCs w:val="20"/>
        </w:rPr>
      </w:pPr>
      <w:r w:rsidRPr="00DD1685">
        <w:rPr>
          <w:i/>
          <w:color w:val="000000" w:themeColor="text1"/>
        </w:rPr>
        <w:t>ΧΡΟΝΙΚΗ ΠΕΡΙΟΔΟΣ</w:t>
      </w:r>
      <w:r w:rsidRPr="008B2D0C">
        <w:rPr>
          <w:i/>
          <w:color w:val="FF0000"/>
        </w:rPr>
        <w:t xml:space="preserve"> </w:t>
      </w:r>
      <w:r w:rsidRPr="00DD1685">
        <w:rPr>
          <w:i/>
          <w:color w:val="000000" w:themeColor="text1"/>
        </w:rPr>
        <w:t>ΑΠΟ</w:t>
      </w:r>
      <w:r>
        <w:rPr>
          <w:i/>
          <w:color w:val="FF0000"/>
        </w:rPr>
        <w:t xml:space="preserve"> </w:t>
      </w:r>
      <w:sdt>
        <w:sdtPr>
          <w:rPr>
            <w:sz w:val="24"/>
            <w:szCs w:val="24"/>
          </w:rPr>
          <w:id w:val="1940342"/>
          <w:placeholder>
            <w:docPart w:val="F3B5CDED90054F1DAA68695B19022327"/>
          </w:placeholder>
          <w:showingPlcHdr/>
        </w:sdtPr>
        <w:sdtEndPr/>
        <w:sdtContent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  <w:r w:rsidRPr="008B2D0C">
        <w:rPr>
          <w:i/>
          <w:color w:val="FF0000"/>
        </w:rPr>
        <w:t xml:space="preserve">  </w:t>
      </w:r>
      <w:r w:rsidRPr="00DD1685">
        <w:rPr>
          <w:i/>
          <w:color w:val="000000" w:themeColor="text1"/>
        </w:rPr>
        <w:t>ΕΩΣ</w:t>
      </w:r>
      <w:r>
        <w:rPr>
          <w:i/>
          <w:color w:val="FF0000"/>
        </w:rPr>
        <w:t xml:space="preserve">  </w:t>
      </w:r>
      <w:sdt>
        <w:sdtPr>
          <w:rPr>
            <w:sz w:val="24"/>
            <w:szCs w:val="24"/>
          </w:rPr>
          <w:id w:val="1940343"/>
          <w:placeholder>
            <w:docPart w:val="A6FBA95BAAC14DBCB1BB1AC9BDAA4431"/>
          </w:placeholder>
          <w:showingPlcHdr/>
        </w:sdtPr>
        <w:sdtEndPr/>
        <w:sdtContent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2247"/>
        <w:gridCol w:w="2022"/>
        <w:gridCol w:w="2126"/>
        <w:gridCol w:w="2593"/>
      </w:tblGrid>
      <w:tr w:rsidR="00582977" w:rsidRPr="00582977" w:rsidTr="00123091">
        <w:trPr>
          <w:trHeight w:val="712"/>
          <w:jc w:val="center"/>
        </w:trPr>
        <w:tc>
          <w:tcPr>
            <w:tcW w:w="2247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ΤΟΣ</w:t>
            </w:r>
          </w:p>
        </w:tc>
      </w:tr>
      <w:tr w:rsidR="00EB6935" w:rsidRPr="00582977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4"/>
                <w:placeholder>
                  <w:docPart w:val="68EDF4495C304E26B54358C123181634"/>
                </w:placeholder>
                <w:showingPlcHdr/>
              </w:sdtPr>
              <w:sdtEndPr/>
              <w:sdtContent>
                <w:r w:rsidR="00EB6935" w:rsidRPr="008A23B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1"/>
                <w:placeholder>
                  <w:docPart w:val="9FFCB1CEA96D40378A80A2772B64A6A0"/>
                </w:placeholder>
                <w:showingPlcHdr/>
              </w:sdtPr>
              <w:sdtEndPr/>
              <w:sdtContent>
                <w:r w:rsidR="00EB6935" w:rsidRPr="008A23B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2"/>
                <w:placeholder>
                  <w:docPart w:val="907267F0B1704F27ADD8C032F79288FE"/>
                </w:placeholder>
                <w:showingPlcHdr/>
              </w:sdtPr>
              <w:sdtEndPr/>
              <w:sdtContent>
                <w:r w:rsidR="00EB6935" w:rsidRPr="008A23B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3"/>
                <w:placeholder>
                  <w:docPart w:val="24E1F64939B84FC48B9938F4E6FB3A7C"/>
                </w:placeholder>
                <w:showingPlcHdr/>
              </w:sdtPr>
              <w:sdtEndPr/>
              <w:sdtContent>
                <w:r w:rsidR="00EB6935" w:rsidRPr="008A23B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Pr="00F23DD3" w:rsidRDefault="00F23DD3" w:rsidP="00F23DD3">
      <w:pPr>
        <w:rPr>
          <w:i/>
          <w:sz w:val="24"/>
          <w:szCs w:val="24"/>
        </w:rPr>
      </w:pPr>
    </w:p>
    <w:p w:rsidR="00F23DD3" w:rsidRPr="009945E7" w:rsidRDefault="00F23DD3" w:rsidP="00F23DD3"/>
    <w:p w:rsidR="00F23DD3" w:rsidRPr="00F23DD3" w:rsidRDefault="003C182C" w:rsidP="00F23DD3">
      <w:pPr>
        <w:jc w:val="center"/>
        <w:rPr>
          <w:i/>
        </w:rPr>
      </w:pPr>
      <w:r>
        <w:rPr>
          <w:i/>
        </w:rPr>
        <w:t>ΜΕ</w:t>
      </w:r>
      <w:r w:rsidR="0066624A">
        <w:rPr>
          <w:i/>
        </w:rPr>
        <w:t>ΓΙΣ</w:t>
      </w:r>
      <w:r w:rsidR="009945E7">
        <w:rPr>
          <w:i/>
        </w:rPr>
        <w:t>ΤΕΣ</w:t>
      </w:r>
      <w:r w:rsidR="00826D70">
        <w:rPr>
          <w:i/>
        </w:rPr>
        <w:t xml:space="preserve"> ΤΙΜΕΣ ΠΟΣΟΤΗΤΩΝ ΜΕΙΚΤΩΝ ΛΥΜΑΤΩΝ</w:t>
      </w:r>
      <w:r w:rsidR="0066624A">
        <w:rPr>
          <w:i/>
        </w:rPr>
        <w:t xml:space="preserve"> </w:t>
      </w:r>
      <w:r w:rsidR="00F23DD3" w:rsidRPr="00F23DD3">
        <w:rPr>
          <w:i/>
        </w:rPr>
        <w:t xml:space="preserve"> ΑΝΑ ΧΡΟΝΙΚΟ ΔΙΑΣΤΗΜΑ</w:t>
      </w: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2247"/>
        <w:gridCol w:w="2022"/>
        <w:gridCol w:w="2126"/>
        <w:gridCol w:w="2593"/>
      </w:tblGrid>
      <w:tr w:rsidR="00123091" w:rsidRPr="00F23DD3" w:rsidTr="00123091">
        <w:trPr>
          <w:trHeight w:val="712"/>
          <w:jc w:val="center"/>
        </w:trPr>
        <w:tc>
          <w:tcPr>
            <w:tcW w:w="2247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ΤΟΣ</w:t>
            </w:r>
          </w:p>
        </w:tc>
      </w:tr>
      <w:tr w:rsidR="00EB6935" w:rsidRPr="00F23DD3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8"/>
                <w:placeholder>
                  <w:docPart w:val="FBDD6F3A44474F02B4209A41177A69DF"/>
                </w:placeholder>
                <w:showingPlcHdr/>
              </w:sdtPr>
              <w:sdtEndPr/>
              <w:sdtContent>
                <w:r w:rsidR="00EB6935" w:rsidRPr="00DB6259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5"/>
                <w:placeholder>
                  <w:docPart w:val="713CE27C4B5B48CAB8D3A82A27ABF04F"/>
                </w:placeholder>
                <w:showingPlcHdr/>
              </w:sdtPr>
              <w:sdtEndPr/>
              <w:sdtContent>
                <w:r w:rsidR="00EB6935" w:rsidRPr="00DB6259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6"/>
                <w:placeholder>
                  <w:docPart w:val="6866C7A77C7D46F083083706CD110FE2"/>
                </w:placeholder>
                <w:showingPlcHdr/>
              </w:sdtPr>
              <w:sdtEndPr/>
              <w:sdtContent>
                <w:r w:rsidR="00EB6935" w:rsidRPr="00DB6259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7"/>
                <w:placeholder>
                  <w:docPart w:val="D0077A59A9004C03A5F0B637E9EC064B"/>
                </w:placeholder>
                <w:showingPlcHdr/>
              </w:sdtPr>
              <w:sdtEndPr/>
              <w:sdtContent>
                <w:r w:rsidR="00EB6935" w:rsidRPr="00DB6259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Default="00F23DD3"/>
    <w:p w:rsidR="009945E7" w:rsidRDefault="009945E7"/>
    <w:p w:rsidR="00DD1685" w:rsidRDefault="00DD1685"/>
    <w:p w:rsidR="00826D70" w:rsidRDefault="00826D70"/>
    <w:p w:rsidR="00826D70" w:rsidRDefault="00826D70"/>
    <w:p w:rsidR="00826D70" w:rsidRDefault="00826D70"/>
    <w:p w:rsidR="00826D70" w:rsidRDefault="00826D70"/>
    <w:p w:rsidR="00826D70" w:rsidRDefault="00826D70"/>
    <w:p w:rsidR="00826D70" w:rsidRDefault="00826D70"/>
    <w:p w:rsidR="00DD1685" w:rsidRDefault="00DD1685"/>
    <w:p w:rsidR="00DD1685" w:rsidRDefault="00DD1685"/>
    <w:p w:rsidR="00DD1685" w:rsidRDefault="00DD1685"/>
    <w:p w:rsidR="00DD1685" w:rsidRDefault="00DD1685"/>
    <w:p w:rsidR="00DD1685" w:rsidRDefault="00DD1685"/>
    <w:p w:rsidR="008B2D0C" w:rsidRDefault="008B2D0C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BC" w:rsidRDefault="008B2D0C">
      <w:r>
        <w:t xml:space="preserve">  </w:t>
      </w:r>
      <w:r w:rsidR="000B7FD2">
        <w:t>ΤΟΜΕΑΣ ΠΕΡΙΒΑΛΛΟΝΤΟΣ</w:t>
      </w:r>
    </w:p>
    <w:p w:rsidR="00812E86" w:rsidRPr="00AF27BE" w:rsidRDefault="00812E86" w:rsidP="00EB6935">
      <w:pPr>
        <w:jc w:val="center"/>
      </w:pPr>
    </w:p>
    <w:p w:rsidR="00812E86" w:rsidRPr="00AF27BE" w:rsidRDefault="00812E86" w:rsidP="00EB6935">
      <w:pPr>
        <w:jc w:val="center"/>
      </w:pPr>
    </w:p>
    <w:p w:rsidR="003027BC" w:rsidRDefault="003027BC" w:rsidP="00EB6935">
      <w:pPr>
        <w:jc w:val="center"/>
      </w:pPr>
      <w:r>
        <w:t>ΣΤΟΙΧΕΙΑ ΚΑΙ ΣΥΝΘΕΣΗ ΥΓΡΩΝ ΑΠΟΒΛΗΤΩΝ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845"/>
        <w:gridCol w:w="1848"/>
        <w:gridCol w:w="1559"/>
      </w:tblGrid>
      <w:tr w:rsidR="00D17329" w:rsidTr="00AE07BD">
        <w:trPr>
          <w:trHeight w:val="534"/>
          <w:jc w:val="center"/>
        </w:trPr>
        <w:tc>
          <w:tcPr>
            <w:tcW w:w="3114" w:type="dxa"/>
          </w:tcPr>
          <w:p w:rsidR="00D17329" w:rsidRPr="00D17329" w:rsidRDefault="00D17329" w:rsidP="00AE07BD">
            <w:pPr>
              <w:jc w:val="center"/>
            </w:pPr>
          </w:p>
        </w:tc>
        <w:tc>
          <w:tcPr>
            <w:tcW w:w="1701" w:type="dxa"/>
          </w:tcPr>
          <w:p w:rsidR="00D17329" w:rsidRDefault="00AF27BE" w:rsidP="00D173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ΣΥΝΗΘΕΙΣ</w:t>
            </w:r>
            <w:r w:rsidR="00D17329">
              <w:rPr>
                <w:color w:val="FF0000"/>
              </w:rPr>
              <w:t xml:space="preserve"> ΤΙΜΕΣ</w:t>
            </w:r>
          </w:p>
        </w:tc>
        <w:tc>
          <w:tcPr>
            <w:tcW w:w="845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</w:p>
        </w:tc>
        <w:tc>
          <w:tcPr>
            <w:tcW w:w="1848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ΜΕΓΙΣΤΕΣ ΤΙΜΕΣ</w:t>
            </w:r>
          </w:p>
        </w:tc>
        <w:tc>
          <w:tcPr>
            <w:tcW w:w="1559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5"/>
                <w:placeholder>
                  <w:docPart w:val="C9AE733B7E834B40BD22526A3597703E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91"/>
                <w:placeholder>
                  <w:docPart w:val="861EDED126964896A6A7DE3412D9CA3B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</w:pPr>
            <w:r w:rsidRPr="0027467A">
              <w:rPr>
                <w:color w:val="000000"/>
                <w:szCs w:val="24"/>
                <w:lang w:val="en-GB"/>
              </w:rPr>
              <w:t>BOD</w:t>
            </w:r>
            <w:r w:rsidRPr="00C53439">
              <w:rPr>
                <w:color w:val="000000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9"/>
                <w:placeholder>
                  <w:docPart w:val="23BCAB40E0134BDE81C31F187101F07D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5"/>
                <w:placeholder>
                  <w:docPart w:val="B1F307E6855E489785BD94800FC3B394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SS (</w:t>
            </w:r>
            <w:r>
              <w:t>αιωρούμενα στερεά)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0"/>
                <w:placeholder>
                  <w:docPart w:val="A0E064293BB9444288976FD73918F407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6"/>
                <w:placeholder>
                  <w:docPart w:val="929BD913235347ADB354C836C668DD01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Cs w:val="24"/>
                <w:lang w:val="en-GB"/>
              </w:rPr>
              <w:t>T.</w:t>
            </w:r>
            <w:r w:rsidRPr="0027467A">
              <w:rPr>
                <w:color w:val="000000"/>
                <w:szCs w:val="24"/>
                <w:lang w:val="en-GB"/>
              </w:rPr>
              <w:t>N</w:t>
            </w:r>
            <w:r w:rsidRPr="0027467A">
              <w:rPr>
                <w:color w:val="000000"/>
                <w:szCs w:val="24"/>
                <w:vertAlign w:val="subscript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1"/>
                <w:placeholder>
                  <w:docPart w:val="4AF2D6F667B34782BFAEE13151BE5A57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7"/>
                <w:placeholder>
                  <w:docPart w:val="501EBE379A3E4AA78F55F82B6F84793B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Cs w:val="24"/>
                <w:lang w:val="en-US"/>
              </w:rPr>
              <w:t>T.P</w:t>
            </w:r>
            <w:r w:rsidRPr="00DE2064">
              <w:rPr>
                <w:color w:val="000000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2"/>
                <w:placeholder>
                  <w:docPart w:val="C1CB7FD055D04C7F8BAE3D50B487CD31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8"/>
                <w:placeholder>
                  <w:docPart w:val="23E0C5D5C838445FB44812E1BFDFEDB4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</w:pPr>
            <w:r>
              <w:rPr>
                <w:lang w:val="en-US"/>
              </w:rPr>
              <w:t>A</w:t>
            </w:r>
            <w:r>
              <w:t>γωγιμότητα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3"/>
                <w:placeholder>
                  <w:docPart w:val="AFBC933C81B643569818FC1C86117718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 w:val="24"/>
                <w:szCs w:val="24"/>
              </w:rPr>
              <w:t>μ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S</w:t>
            </w:r>
            <w:r w:rsidRPr="00DE2064">
              <w:rPr>
                <w:color w:val="000000"/>
                <w:sz w:val="24"/>
                <w:szCs w:val="24"/>
              </w:rPr>
              <w:t>/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cm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9"/>
                <w:placeholder>
                  <w:docPart w:val="EE6615EFFB74436C90B7FE527498EA06"/>
                </w:placeholder>
                <w:showingPlcHdr/>
              </w:sdtPr>
              <w:sdtEndPr/>
              <w:sdtContent>
                <w:r w:rsidR="00EB6935" w:rsidRPr="004F7B3F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 w:val="24"/>
                <w:szCs w:val="24"/>
              </w:rPr>
              <w:t>μ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S</w:t>
            </w:r>
            <w:r w:rsidRPr="00DE2064">
              <w:rPr>
                <w:color w:val="000000"/>
                <w:sz w:val="24"/>
                <w:szCs w:val="24"/>
              </w:rPr>
              <w:t>/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cm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812E86" w:rsidRDefault="00812E86" w:rsidP="008B2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4"/>
                <w:placeholder>
                  <w:docPart w:val="98D4E4734CDE4B418AE964A66724C011"/>
                </w:placeholder>
                <w:showingPlcHdr/>
              </w:sdtPr>
              <w:sdtEndPr/>
              <w:sdtContent>
                <w:r w:rsidR="00EB6935" w:rsidRPr="00B51D2B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B2D0C" w:rsidRDefault="00812E86" w:rsidP="008B2D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12E86" w:rsidRDefault="00812E86" w:rsidP="00812E86">
            <w:pPr>
              <w:jc w:val="center"/>
              <w:rPr>
                <w:lang w:val="en-US"/>
              </w:rPr>
            </w:pPr>
            <w:r>
              <w:rPr>
                <w:color w:val="808080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EB6935" w:rsidRPr="00DE2064" w:rsidRDefault="00812E86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  <w:lang w:val="en-GB"/>
              </w:rPr>
              <w:t>-</w:t>
            </w:r>
          </w:p>
        </w:tc>
      </w:tr>
    </w:tbl>
    <w:p w:rsidR="008B2D0C" w:rsidRPr="00812E86" w:rsidRDefault="008B2D0C" w:rsidP="003027BC">
      <w:pPr>
        <w:rPr>
          <w:lang w:val="en-US"/>
        </w:rPr>
      </w:pPr>
    </w:p>
    <w:p w:rsidR="00812E86" w:rsidRDefault="00812E86" w:rsidP="008B2D0C">
      <w:pPr>
        <w:jc w:val="center"/>
        <w:rPr>
          <w:lang w:val="en-US"/>
        </w:rPr>
      </w:pPr>
    </w:p>
    <w:p w:rsidR="00812E86" w:rsidRDefault="00812E86" w:rsidP="008B2D0C">
      <w:pPr>
        <w:jc w:val="center"/>
        <w:rPr>
          <w:lang w:val="en-US"/>
        </w:rPr>
      </w:pPr>
    </w:p>
    <w:p w:rsidR="00812E86" w:rsidRDefault="00812E86" w:rsidP="008B2D0C">
      <w:pPr>
        <w:jc w:val="center"/>
        <w:rPr>
          <w:lang w:val="en-US"/>
        </w:rPr>
      </w:pPr>
    </w:p>
    <w:p w:rsidR="00812E86" w:rsidRDefault="00812E86" w:rsidP="008B2D0C">
      <w:pPr>
        <w:jc w:val="center"/>
        <w:rPr>
          <w:lang w:val="en-US"/>
        </w:rPr>
      </w:pPr>
    </w:p>
    <w:p w:rsidR="00812E86" w:rsidRDefault="00812E86" w:rsidP="008B2D0C">
      <w:pPr>
        <w:jc w:val="center"/>
        <w:rPr>
          <w:lang w:val="en-US"/>
        </w:rPr>
      </w:pPr>
    </w:p>
    <w:p w:rsidR="003027BC" w:rsidRDefault="003027BC" w:rsidP="008B2D0C">
      <w:pPr>
        <w:jc w:val="center"/>
      </w:pPr>
      <w:r>
        <w:t>ΑΠΑΙΤΗΣΕΙΣ ΑΠΟΤΕΛΕΣΜΑΤΩΝ ΕΠΕΞΕΡΓΑΣΜΕΝΩΝ ΑΠΟΒΛΗΤΩΝ</w:t>
      </w:r>
    </w:p>
    <w:tbl>
      <w:tblPr>
        <w:tblStyle w:val="TableGrid"/>
        <w:tblW w:w="5682" w:type="dxa"/>
        <w:jc w:val="center"/>
        <w:tblLook w:val="04A0" w:firstRow="1" w:lastRow="0" w:firstColumn="1" w:lastColumn="0" w:noHBand="0" w:noVBand="1"/>
      </w:tblPr>
      <w:tblGrid>
        <w:gridCol w:w="2214"/>
        <w:gridCol w:w="2219"/>
        <w:gridCol w:w="1249"/>
      </w:tblGrid>
      <w:tr w:rsidR="00D17329" w:rsidTr="00812E86">
        <w:trPr>
          <w:trHeight w:val="329"/>
          <w:jc w:val="center"/>
        </w:trPr>
        <w:tc>
          <w:tcPr>
            <w:tcW w:w="2214" w:type="dxa"/>
          </w:tcPr>
          <w:p w:rsidR="00D17329" w:rsidRDefault="00D17329" w:rsidP="008B2D0C">
            <w:pPr>
              <w:jc w:val="center"/>
            </w:pPr>
          </w:p>
        </w:tc>
        <w:tc>
          <w:tcPr>
            <w:tcW w:w="2219" w:type="dxa"/>
          </w:tcPr>
          <w:p w:rsidR="00D17329" w:rsidRDefault="00D17329" w:rsidP="008B2D0C">
            <w:pPr>
              <w:jc w:val="center"/>
            </w:pPr>
            <w:r>
              <w:t>Επιθυμητές τιμές αποτελεσμάτων</w:t>
            </w:r>
          </w:p>
        </w:tc>
        <w:tc>
          <w:tcPr>
            <w:tcW w:w="1249" w:type="dxa"/>
          </w:tcPr>
          <w:p w:rsidR="00D17329" w:rsidRDefault="00D17329" w:rsidP="008B2D0C">
            <w:pPr>
              <w:jc w:val="center"/>
            </w:pP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COD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6"/>
                <w:placeholder>
                  <w:docPart w:val="83E8BC56454249559CAA4D3F754EF694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29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D17329">
              <w:rPr>
                <w:color w:val="000000"/>
                <w:szCs w:val="24"/>
                <w:lang w:val="en-GB"/>
              </w:rPr>
              <w:t>BOD</w:t>
            </w:r>
            <w:r w:rsidRPr="00D17329">
              <w:rPr>
                <w:color w:val="000000"/>
                <w:szCs w:val="24"/>
                <w:vertAlign w:val="subscript"/>
                <w:lang w:val="en-GB"/>
              </w:rPr>
              <w:t>5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7"/>
                <w:placeholder>
                  <w:docPart w:val="F8A59317D9D64F9AB43FA2E0CC7EA8BA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>
              <w:rPr>
                <w:color w:val="000000"/>
                <w:szCs w:val="24"/>
                <w:lang w:val="en-GB"/>
              </w:rPr>
              <w:t>TSS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8"/>
                <w:placeholder>
                  <w:docPart w:val="10225FFAB18F4F02ADEA5AFAA538E14A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29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</w:rPr>
              <w:t>ΝΗ</w:t>
            </w:r>
            <w:r w:rsidRPr="00A74637">
              <w:rPr>
                <w:color w:val="000000"/>
                <w:szCs w:val="24"/>
                <w:vertAlign w:val="subscript"/>
              </w:rPr>
              <w:t>4</w:t>
            </w:r>
            <w:r w:rsidRPr="00A74637">
              <w:rPr>
                <w:color w:val="000000"/>
                <w:szCs w:val="24"/>
              </w:rPr>
              <w:t>-</w:t>
            </w:r>
            <w:r w:rsidRPr="00D301CC">
              <w:rPr>
                <w:color w:val="000000"/>
                <w:szCs w:val="24"/>
              </w:rPr>
              <w:t>Ν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9"/>
                <w:placeholder>
                  <w:docPart w:val="E100DE7D98C5438BBA17E998EF9C4FD5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</w:rPr>
              <w:t>ΝΟ</w:t>
            </w:r>
            <w:r w:rsidRPr="00623FAF">
              <w:rPr>
                <w:color w:val="000000"/>
                <w:szCs w:val="24"/>
                <w:vertAlign w:val="subscript"/>
                <w:lang w:val="en-US"/>
              </w:rPr>
              <w:t>3</w:t>
            </w:r>
            <w:r w:rsidRPr="00623FAF">
              <w:rPr>
                <w:color w:val="000000"/>
                <w:szCs w:val="24"/>
                <w:lang w:val="en-US"/>
              </w:rPr>
              <w:t>-</w:t>
            </w:r>
            <w:r w:rsidRPr="00D301CC">
              <w:rPr>
                <w:color w:val="000000"/>
                <w:szCs w:val="24"/>
              </w:rPr>
              <w:t>Ν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0"/>
                <w:placeholder>
                  <w:docPart w:val="2799E906A0CA4EE89FC53F7C284BE4F9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29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7B1C50">
              <w:rPr>
                <w:color w:val="000000"/>
                <w:szCs w:val="24"/>
                <w:lang w:val="en-US"/>
              </w:rPr>
              <w:t>NO</w:t>
            </w:r>
            <w:r w:rsidRPr="007B1C50">
              <w:rPr>
                <w:color w:val="000000"/>
                <w:szCs w:val="24"/>
                <w:vertAlign w:val="subscript"/>
                <w:lang w:val="en-US"/>
              </w:rPr>
              <w:t>2</w:t>
            </w:r>
            <w:r w:rsidRPr="007B1C50">
              <w:rPr>
                <w:color w:val="000000"/>
                <w:szCs w:val="24"/>
                <w:lang w:val="en-US"/>
              </w:rPr>
              <w:t>-N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1"/>
                <w:placeholder>
                  <w:docPart w:val="E9B10CFBFAE94481AC438859FE0431CF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29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7B1C50">
              <w:rPr>
                <w:color w:val="000000"/>
                <w:szCs w:val="24"/>
                <w:lang w:val="en-US"/>
              </w:rPr>
              <w:t>N</w:t>
            </w:r>
            <w:r w:rsidRPr="007B1C50">
              <w:rPr>
                <w:color w:val="000000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2"/>
                <w:placeholder>
                  <w:docPart w:val="8C7E2DB984A44635AF38FE3F4E095F1A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Default="00EB6935" w:rsidP="008B2D0C">
            <w:pPr>
              <w:jc w:val="center"/>
            </w:pPr>
            <w:r w:rsidRPr="003C77DF">
              <w:rPr>
                <w:sz w:val="24"/>
                <w:szCs w:val="24"/>
                <w:lang w:val="en-US"/>
              </w:rPr>
              <w:t>P</w:t>
            </w:r>
            <w:r w:rsidRPr="003C77DF">
              <w:rPr>
                <w:sz w:val="24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3"/>
                <w:placeholder>
                  <w:docPart w:val="20EB94F11971408DB17E8E053769730A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Pr="009D72F4" w:rsidRDefault="00EB6935" w:rsidP="008B2D0C">
            <w:pPr>
              <w:jc w:val="center"/>
            </w:pPr>
            <w:r w:rsidRPr="009D72F4">
              <w:rPr>
                <w:sz w:val="24"/>
                <w:szCs w:val="24"/>
              </w:rPr>
              <w:t>Αγωγιμότητα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4"/>
                <w:placeholder>
                  <w:docPart w:val="3ECCFC8B268F4E30B269AB15D64BCE76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EB6935" w:rsidP="008B2D0C">
            <w:pPr>
              <w:jc w:val="center"/>
            </w:pPr>
            <w:r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  <w:lang w:val="en-US"/>
              </w:rPr>
              <w:t>S</w:t>
            </w:r>
            <w:r w:rsidRPr="00A746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</w:tr>
      <w:tr w:rsidR="00EB6935" w:rsidTr="00812E86">
        <w:trPr>
          <w:trHeight w:val="316"/>
          <w:jc w:val="center"/>
        </w:trPr>
        <w:tc>
          <w:tcPr>
            <w:tcW w:w="2214" w:type="dxa"/>
          </w:tcPr>
          <w:p w:rsidR="00EB6935" w:rsidRPr="000E7E41" w:rsidRDefault="009D72F4" w:rsidP="008B2D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EB6935" w:rsidRDefault="006F0BFB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5"/>
                <w:placeholder>
                  <w:docPart w:val="6F407F8D661B4B0E8BFE0393E3B1CF4E"/>
                </w:placeholder>
                <w:showingPlcHdr/>
              </w:sdtPr>
              <w:sdtEndPr/>
              <w:sdtContent>
                <w:r w:rsidR="00EB6935" w:rsidRPr="00D86FEC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49" w:type="dxa"/>
          </w:tcPr>
          <w:p w:rsidR="00EB6935" w:rsidRDefault="009D72F4" w:rsidP="008B2D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lang w:val="en-GB"/>
              </w:rPr>
              <w:t>-</w:t>
            </w:r>
          </w:p>
        </w:tc>
      </w:tr>
    </w:tbl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Default="00812E86" w:rsidP="003027BC"/>
    <w:p w:rsidR="00AF27BE" w:rsidRDefault="00AF27BE" w:rsidP="003027BC"/>
    <w:p w:rsidR="00AF27BE" w:rsidRPr="00AF27BE" w:rsidRDefault="00AF27BE" w:rsidP="003027BC"/>
    <w:p w:rsidR="00812E86" w:rsidRDefault="00812E86" w:rsidP="003027BC">
      <w:pPr>
        <w:rPr>
          <w:lang w:val="en-US"/>
        </w:rPr>
      </w:pPr>
    </w:p>
    <w:p w:rsidR="00812E86" w:rsidRDefault="00812E86" w:rsidP="003027BC">
      <w:pPr>
        <w:rPr>
          <w:lang w:val="en-US"/>
        </w:rPr>
      </w:pPr>
    </w:p>
    <w:p w:rsidR="00812E86" w:rsidRPr="00AF27BE" w:rsidRDefault="00623FAF" w:rsidP="003027BC">
      <w:r>
        <w:rPr>
          <w:noProof/>
          <w:lang w:eastAsia="el-GR"/>
        </w:rPr>
        <w:drawing>
          <wp:inline distT="0" distB="0" distL="0" distR="0">
            <wp:extent cx="1784442" cy="698536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AF" w:rsidRDefault="00123091" w:rsidP="003027BC">
      <w:r>
        <w:lastRenderedPageBreak/>
        <w:t xml:space="preserve">  </w:t>
      </w:r>
      <w:r w:rsidR="00623FAF">
        <w:t xml:space="preserve">   ΤΟΜΕΑΣ ΠΕΡΙΒΑΛΛΟΝΤΟΣ </w:t>
      </w:r>
    </w:p>
    <w:p w:rsidR="00623FAF" w:rsidRDefault="00623FAF" w:rsidP="003027BC"/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AF27BE" w:rsidRDefault="00AF27BE" w:rsidP="00623FAF">
      <w:pPr>
        <w:jc w:val="center"/>
      </w:pPr>
    </w:p>
    <w:p w:rsidR="00623FAF" w:rsidRDefault="00623FAF" w:rsidP="00623FAF">
      <w:pPr>
        <w:jc w:val="center"/>
      </w:pPr>
      <w:r>
        <w:t xml:space="preserve">ΕΠΙΛΟΓΕΣ ΑΠΟΔΕΚΤΗ ΤΩΝ ΕΠΕΞΕΡΓΑΣΜΕΝΩΝ ΑΠΟΒΛΗΤΩΝ </w:t>
      </w:r>
    </w:p>
    <w:p w:rsidR="00623FAF" w:rsidRDefault="00623FAF" w:rsidP="00623FAF">
      <w:pPr>
        <w:jc w:val="center"/>
      </w:pPr>
      <w:r>
        <w:t>ΠΕΡΙΓΡΑΦΗ</w:t>
      </w:r>
    </w:p>
    <w:p w:rsidR="00623FAF" w:rsidRDefault="00623FAF" w:rsidP="003027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9"/>
      </w:tblGrid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9945E7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Διάθεση σε επιφανειακό </w:t>
            </w:r>
            <w:r w:rsidR="00623FAF">
              <w:rPr>
                <w:color w:val="000000"/>
                <w:sz w:val="24"/>
                <w:szCs w:val="24"/>
              </w:rPr>
              <w:t>αποδέκτη</w:t>
            </w:r>
          </w:p>
          <w:p w:rsidR="008B2D0C" w:rsidRDefault="006F0BFB" w:rsidP="008B2D0C">
            <w:sdt>
              <w:sdtPr>
                <w:rPr>
                  <w:sz w:val="28"/>
                  <w:szCs w:val="28"/>
                </w:rPr>
                <w:id w:val="3075778"/>
                <w:placeholder>
                  <w:docPart w:val="5BF242C3788244BF951FF6CF0E4F9649"/>
                </w:placeholder>
                <w:showingPlcHdr/>
              </w:sdtPr>
              <w:sdtEndPr/>
              <w:sdtContent>
                <w:r w:rsidR="00EB6935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623FAF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ιάθεση σε κεντρικό αποχετευτικό δίκτυο</w:t>
            </w:r>
          </w:p>
          <w:p w:rsidR="008B2D0C" w:rsidRDefault="006F0BFB" w:rsidP="008B2D0C">
            <w:sdt>
              <w:sdtPr>
                <w:rPr>
                  <w:sz w:val="28"/>
                  <w:szCs w:val="28"/>
                </w:rPr>
                <w:id w:val="3075779"/>
                <w:placeholder>
                  <w:docPart w:val="D1705ED73E6943D088397FCF1DF45958"/>
                </w:placeholder>
                <w:showingPlcHdr/>
              </w:sdtPr>
              <w:sdtEndPr/>
              <w:sdtContent>
                <w:r w:rsidR="00EB6935" w:rsidRPr="0066624A">
                  <w:rPr>
                    <w:rStyle w:val="PlaceholderText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CF2C67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ιάθεση σε</w:t>
            </w:r>
            <w:r w:rsidR="00623F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περιορισμένη/απεριόριστη άρδευση</w:t>
            </w:r>
          </w:p>
          <w:p w:rsidR="008B2D0C" w:rsidRDefault="006F0BFB" w:rsidP="008B2D0C">
            <w:sdt>
              <w:sdtPr>
                <w:rPr>
                  <w:sz w:val="28"/>
                  <w:szCs w:val="28"/>
                </w:rPr>
                <w:id w:val="3075780"/>
                <w:placeholder>
                  <w:docPart w:val="FB8DCBE109394F0BBA468B8C0176FA8E"/>
                </w:placeholder>
                <w:showingPlcHdr/>
              </w:sdtPr>
              <w:sdtEndPr/>
              <w:sdtContent>
                <w:r w:rsidR="00EB6935" w:rsidRPr="0066624A">
                  <w:rPr>
                    <w:rStyle w:val="PlaceholderText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623FAF" w:rsidP="008B2D0C">
            <w:pPr>
              <w:jc w:val="center"/>
            </w:pPr>
            <w:r>
              <w:t>Περ</w:t>
            </w:r>
            <w:r w:rsidR="008B2D0C">
              <w:t xml:space="preserve">ιγράψτε άλλη πιθανή δυνατότητα </w:t>
            </w:r>
          </w:p>
          <w:p w:rsidR="008B2D0C" w:rsidRDefault="006F0BFB" w:rsidP="008B2D0C">
            <w:sdt>
              <w:sdtPr>
                <w:rPr>
                  <w:sz w:val="28"/>
                  <w:szCs w:val="28"/>
                </w:rPr>
                <w:id w:val="3075781"/>
                <w:placeholder>
                  <w:docPart w:val="E42B5262D1B44E9FBB4AB5B88018CFD2"/>
                </w:placeholder>
                <w:showingPlcHdr/>
              </w:sdtPr>
              <w:sdtEndPr/>
              <w:sdtContent>
                <w:r w:rsidR="00EB6935">
                  <w:rPr>
                    <w:rStyle w:val="PlaceholderText"/>
                    <w:lang w:val="en-US"/>
                  </w:rPr>
                  <w:t>…………</w:t>
                </w:r>
              </w:sdtContent>
            </w:sdt>
          </w:p>
          <w:p w:rsidR="008B2D0C" w:rsidRDefault="008B2D0C" w:rsidP="008B2D0C"/>
        </w:tc>
      </w:tr>
    </w:tbl>
    <w:p w:rsidR="00623FAF" w:rsidRPr="003027BC" w:rsidRDefault="00623FAF" w:rsidP="008B2D0C">
      <w:pPr>
        <w:jc w:val="center"/>
      </w:pPr>
    </w:p>
    <w:sectPr w:rsidR="00623FAF" w:rsidRPr="003027BC" w:rsidSect="00205D3A">
      <w:pgSz w:w="11906" w:h="16838"/>
      <w:pgMar w:top="57" w:right="284" w:bottom="17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MMApQrBe7Qt+86MHY7W3vmfeK8c=" w:salt="BNWw+1BWHDdgbbVw4mcr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C9"/>
    <w:rsid w:val="000B7FD2"/>
    <w:rsid w:val="000C2735"/>
    <w:rsid w:val="000E7E41"/>
    <w:rsid w:val="00102E3C"/>
    <w:rsid w:val="00123091"/>
    <w:rsid w:val="001747D0"/>
    <w:rsid w:val="00205D3A"/>
    <w:rsid w:val="00207220"/>
    <w:rsid w:val="00210301"/>
    <w:rsid w:val="0027120B"/>
    <w:rsid w:val="002C4473"/>
    <w:rsid w:val="003027BC"/>
    <w:rsid w:val="00371892"/>
    <w:rsid w:val="003C182C"/>
    <w:rsid w:val="00462416"/>
    <w:rsid w:val="004F75FA"/>
    <w:rsid w:val="00512064"/>
    <w:rsid w:val="00582977"/>
    <w:rsid w:val="005C5E37"/>
    <w:rsid w:val="00623FAF"/>
    <w:rsid w:val="0066624A"/>
    <w:rsid w:val="006D56CB"/>
    <w:rsid w:val="006F0BFB"/>
    <w:rsid w:val="00773BDC"/>
    <w:rsid w:val="007A7CC7"/>
    <w:rsid w:val="007B6CDD"/>
    <w:rsid w:val="007F0A31"/>
    <w:rsid w:val="008032C9"/>
    <w:rsid w:val="00812E86"/>
    <w:rsid w:val="00826D70"/>
    <w:rsid w:val="008727E0"/>
    <w:rsid w:val="00897EFE"/>
    <w:rsid w:val="008B2D0C"/>
    <w:rsid w:val="009800AB"/>
    <w:rsid w:val="009945E7"/>
    <w:rsid w:val="009D72F4"/>
    <w:rsid w:val="00A34E78"/>
    <w:rsid w:val="00A82EB4"/>
    <w:rsid w:val="00AE07BD"/>
    <w:rsid w:val="00AF27BE"/>
    <w:rsid w:val="00C77126"/>
    <w:rsid w:val="00C84A36"/>
    <w:rsid w:val="00CF2C67"/>
    <w:rsid w:val="00D10218"/>
    <w:rsid w:val="00D17329"/>
    <w:rsid w:val="00D6692A"/>
    <w:rsid w:val="00DD1685"/>
    <w:rsid w:val="00EB6935"/>
    <w:rsid w:val="00F23DD3"/>
    <w:rsid w:val="00F27C9C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F4B61-4166-486D-B698-AE7EAFAC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BD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B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rsid w:val="003027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de-DE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027BC"/>
    <w:rPr>
      <w:rFonts w:ascii="Times New Roman" w:eastAsia="Times New Roman" w:hAnsi="Times New Roman" w:cs="Times New Roman"/>
      <w:sz w:val="24"/>
      <w:szCs w:val="20"/>
      <w:lang w:val="de-DE" w:eastAsia="el-GR"/>
    </w:rPr>
  </w:style>
  <w:style w:type="table" w:styleId="TableGrid">
    <w:name w:val="Table Grid"/>
    <w:basedOn w:val="TableNormal"/>
    <w:uiPriority w:val="59"/>
    <w:rsid w:val="002C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8719913444AAFBD3E72130CE6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AA40-1011-46E5-88FD-30D166FC2ED7}"/>
      </w:docPartPr>
      <w:docPartBody>
        <w:p w:rsidR="00E32985" w:rsidRDefault="00F9098D" w:rsidP="00F9098D">
          <w:pPr>
            <w:pStyle w:val="FF58719913444AAFBD3E72130CE637F66"/>
          </w:pPr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0D9F3E5E01BC481BBB9124C52002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CF2E-32D8-44F0-B481-04CAC0B0BF07}"/>
      </w:docPartPr>
      <w:docPartBody>
        <w:p w:rsidR="00E32985" w:rsidRDefault="00F9098D" w:rsidP="00F9098D">
          <w:pPr>
            <w:pStyle w:val="0D9F3E5E01BC481BBB9124C52002CB8F6"/>
          </w:pPr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258816629E874F4C9E27E6708C78EE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3192EB-8117-464B-AF94-A02928C48122}"/>
      </w:docPartPr>
      <w:docPartBody>
        <w:p w:rsidR="003E090A" w:rsidRDefault="00F9098D" w:rsidP="00F9098D">
          <w:pPr>
            <w:pStyle w:val="258816629E874F4C9E27E6708C78EEE44"/>
          </w:pPr>
          <w:r w:rsidRPr="00EB5CCE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3ED8B058B02476BA02A95B1001546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378078-4BF4-4B07-AF83-327DD1B5FA3F}"/>
      </w:docPartPr>
      <w:docPartBody>
        <w:p w:rsidR="003E090A" w:rsidRDefault="00F9098D" w:rsidP="00F9098D">
          <w:pPr>
            <w:pStyle w:val="93ED8B058B02476BA02A95B1001546CF4"/>
          </w:pPr>
          <w:r w:rsidRPr="00EB5CCE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5FFFA1594E3C4248BE605F7007DA1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90FE8E-7B74-411F-8867-5E9981F75E0D}"/>
      </w:docPartPr>
      <w:docPartBody>
        <w:p w:rsidR="003E090A" w:rsidRDefault="00F9098D" w:rsidP="00F9098D">
          <w:pPr>
            <w:pStyle w:val="5FFFA1594E3C4248BE605F7007DA13014"/>
          </w:pPr>
          <w:r w:rsidRPr="00EB5CCE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BA2987C85254535AD1C11E12CFC72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00A16-D4C2-40F2-B39F-BF28C965CF44}"/>
      </w:docPartPr>
      <w:docPartBody>
        <w:p w:rsidR="003E090A" w:rsidRDefault="00F9098D" w:rsidP="00F9098D">
          <w:pPr>
            <w:pStyle w:val="9BA2987C85254535AD1C11E12CFC722E4"/>
          </w:pPr>
          <w:r w:rsidRPr="00EB5CCE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C4C565EA86DB429BB3E44330D7AA43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065E82-344A-4C43-BB95-AEC737370689}"/>
      </w:docPartPr>
      <w:docPartBody>
        <w:p w:rsidR="003E090A" w:rsidRDefault="00F9098D" w:rsidP="00F9098D">
          <w:pPr>
            <w:pStyle w:val="C4C565EA86DB429BB3E44330D7AA43C24"/>
          </w:pPr>
          <w:r w:rsidRPr="00787480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611AE3F6DFC47AB9EB8D63E466B5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4169E0-F4B0-4218-AA86-56FF34BD7D19}"/>
      </w:docPartPr>
      <w:docPartBody>
        <w:p w:rsidR="003E090A" w:rsidRDefault="00F9098D" w:rsidP="00F9098D">
          <w:pPr>
            <w:pStyle w:val="6611AE3F6DFC47AB9EB8D63E466B5FAD4"/>
          </w:pPr>
          <w:r w:rsidRPr="00787480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868B3C886B248EF85D7F8ABC98A2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4A979-37D3-4430-B3E5-2701DCB7DD23}"/>
      </w:docPartPr>
      <w:docPartBody>
        <w:p w:rsidR="003E090A" w:rsidRDefault="00F9098D" w:rsidP="00F9098D">
          <w:pPr>
            <w:pStyle w:val="9868B3C886B248EF85D7F8ABC98A2CEF4"/>
          </w:pPr>
          <w:r w:rsidRPr="00787480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1E4CBAE2765E49BB899117227E6ED3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F3D7B6-42EF-43A9-8937-797373D087CB}"/>
      </w:docPartPr>
      <w:docPartBody>
        <w:p w:rsidR="003E090A" w:rsidRDefault="00F9098D" w:rsidP="00F9098D">
          <w:pPr>
            <w:pStyle w:val="1E4CBAE2765E49BB899117227E6ED3954"/>
          </w:pPr>
          <w:r w:rsidRPr="00787480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8EDF4495C304E26B54358C1231816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CF3D87-8464-4F58-A26B-E040C598F810}"/>
      </w:docPartPr>
      <w:docPartBody>
        <w:p w:rsidR="003E090A" w:rsidRDefault="00F9098D" w:rsidP="00F9098D">
          <w:pPr>
            <w:pStyle w:val="68EDF4495C304E26B54358C1231816344"/>
          </w:pPr>
          <w:r w:rsidRPr="008A23B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FFCB1CEA96D40378A80A2772B64A6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FDB04-8A88-4497-9E55-094075094A15}"/>
      </w:docPartPr>
      <w:docPartBody>
        <w:p w:rsidR="003E090A" w:rsidRDefault="00F9098D" w:rsidP="00F9098D">
          <w:pPr>
            <w:pStyle w:val="9FFCB1CEA96D40378A80A2772B64A6A04"/>
          </w:pPr>
          <w:r w:rsidRPr="008A23B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07267F0B1704F27ADD8C032F79288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56961E-8C9B-4FA2-B0D4-979F5BCE4F05}"/>
      </w:docPartPr>
      <w:docPartBody>
        <w:p w:rsidR="003E090A" w:rsidRDefault="00F9098D" w:rsidP="00F9098D">
          <w:pPr>
            <w:pStyle w:val="907267F0B1704F27ADD8C032F79288FE4"/>
          </w:pPr>
          <w:r w:rsidRPr="008A23B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24E1F64939B84FC48B9938F4E6FB3A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3856CF-C9F2-4C7D-84B4-F618ACFA52A0}"/>
      </w:docPartPr>
      <w:docPartBody>
        <w:p w:rsidR="003E090A" w:rsidRDefault="00F9098D" w:rsidP="00F9098D">
          <w:pPr>
            <w:pStyle w:val="24E1F64939B84FC48B9938F4E6FB3A7C4"/>
          </w:pPr>
          <w:r w:rsidRPr="008A23B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FBDD6F3A44474F02B4209A41177A69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9B68DE-0C7A-40D6-B10B-60E67F618B2E}"/>
      </w:docPartPr>
      <w:docPartBody>
        <w:p w:rsidR="003E090A" w:rsidRDefault="00F9098D" w:rsidP="00F9098D">
          <w:pPr>
            <w:pStyle w:val="FBDD6F3A44474F02B4209A41177A69DF4"/>
          </w:pPr>
          <w:r w:rsidRPr="00DB6259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713CE27C4B5B48CAB8D3A82A27ABF0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5CA72F-83EA-463A-A250-506ED8C0AAE3}"/>
      </w:docPartPr>
      <w:docPartBody>
        <w:p w:rsidR="003E090A" w:rsidRDefault="00F9098D" w:rsidP="00F9098D">
          <w:pPr>
            <w:pStyle w:val="713CE27C4B5B48CAB8D3A82A27ABF04F4"/>
          </w:pPr>
          <w:r w:rsidRPr="00DB6259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866C7A77C7D46F083083706CD110F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9793E9-0B37-4180-824E-02951C37EA2D}"/>
      </w:docPartPr>
      <w:docPartBody>
        <w:p w:rsidR="003E090A" w:rsidRDefault="00F9098D" w:rsidP="00F9098D">
          <w:pPr>
            <w:pStyle w:val="6866C7A77C7D46F083083706CD110FE24"/>
          </w:pPr>
          <w:r w:rsidRPr="00DB6259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D0077A59A9004C03A5F0B637E9EC06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E702F9-2770-4A3B-AE00-F0A8170EF387}"/>
      </w:docPartPr>
      <w:docPartBody>
        <w:p w:rsidR="003E090A" w:rsidRDefault="00F9098D" w:rsidP="00F9098D">
          <w:pPr>
            <w:pStyle w:val="D0077A59A9004C03A5F0B637E9EC064B4"/>
          </w:pPr>
          <w:r w:rsidRPr="00DB6259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C9AE733B7E834B40BD22526A359770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5945CF-409A-47E0-A2D0-A0CEB4CBCACE}"/>
      </w:docPartPr>
      <w:docPartBody>
        <w:p w:rsidR="003E090A" w:rsidRDefault="00F9098D" w:rsidP="00F9098D">
          <w:pPr>
            <w:pStyle w:val="C9AE733B7E834B40BD22526A3597703E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861EDED126964896A6A7DE3412D9CA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9D9A8D-009C-4F74-8552-8FD9BCFC485F}"/>
      </w:docPartPr>
      <w:docPartBody>
        <w:p w:rsidR="003E090A" w:rsidRDefault="00F9098D" w:rsidP="00F9098D">
          <w:pPr>
            <w:pStyle w:val="861EDED126964896A6A7DE3412D9CA3B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23BCAB40E0134BDE81C31F187101F0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1B4D2-CAE8-43F9-840D-CA1A156EE0AB}"/>
      </w:docPartPr>
      <w:docPartBody>
        <w:p w:rsidR="003E090A" w:rsidRDefault="00F9098D" w:rsidP="00F9098D">
          <w:pPr>
            <w:pStyle w:val="23BCAB40E0134BDE81C31F187101F07D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1F307E6855E489785BD94800FC3B3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04357F-7AE2-439C-9CE7-9153F99396E2}"/>
      </w:docPartPr>
      <w:docPartBody>
        <w:p w:rsidR="003E090A" w:rsidRDefault="00F9098D" w:rsidP="00F9098D">
          <w:pPr>
            <w:pStyle w:val="B1F307E6855E489785BD94800FC3B394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A0E064293BB9444288976FD73918F4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A5264E-2390-4CCC-A62A-E6F630020FB2}"/>
      </w:docPartPr>
      <w:docPartBody>
        <w:p w:rsidR="003E090A" w:rsidRDefault="00F9098D" w:rsidP="00F9098D">
          <w:pPr>
            <w:pStyle w:val="A0E064293BB9444288976FD73918F407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29BD913235347ADB354C836C668D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597234-3201-4929-BEBF-DCC5C1F82DEB}"/>
      </w:docPartPr>
      <w:docPartBody>
        <w:p w:rsidR="003E090A" w:rsidRDefault="00F9098D" w:rsidP="00F9098D">
          <w:pPr>
            <w:pStyle w:val="929BD913235347ADB354C836C668DD01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4AF2D6F667B34782BFAEE13151BE5A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F033B2-76D5-4570-86FF-66C3C4584790}"/>
      </w:docPartPr>
      <w:docPartBody>
        <w:p w:rsidR="003E090A" w:rsidRDefault="00F9098D" w:rsidP="00F9098D">
          <w:pPr>
            <w:pStyle w:val="4AF2D6F667B34782BFAEE13151BE5A57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501EBE379A3E4AA78F55F82B6F8479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537BAF-A8B9-4166-B845-5E06ED29DD7C}"/>
      </w:docPartPr>
      <w:docPartBody>
        <w:p w:rsidR="003E090A" w:rsidRDefault="00F9098D" w:rsidP="00F9098D">
          <w:pPr>
            <w:pStyle w:val="501EBE379A3E4AA78F55F82B6F84793B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C1CB7FD055D04C7F8BAE3D50B487CD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B58BD7-0D91-406F-B421-AFB6DBDF4892}"/>
      </w:docPartPr>
      <w:docPartBody>
        <w:p w:rsidR="003E090A" w:rsidRDefault="00F9098D" w:rsidP="00F9098D">
          <w:pPr>
            <w:pStyle w:val="C1CB7FD055D04C7F8BAE3D50B487CD31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23E0C5D5C838445FB44812E1BFDFED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A8E136-8D8D-4B06-9AA3-0AB88E624AA8}"/>
      </w:docPartPr>
      <w:docPartBody>
        <w:p w:rsidR="003E090A" w:rsidRDefault="00F9098D" w:rsidP="00F9098D">
          <w:pPr>
            <w:pStyle w:val="23E0C5D5C838445FB44812E1BFDFEDB4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AFBC933C81B643569818FC1C86117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0A1665-87B4-4ABB-B09C-BED55230E814}"/>
      </w:docPartPr>
      <w:docPartBody>
        <w:p w:rsidR="003E090A" w:rsidRDefault="00F9098D" w:rsidP="00F9098D">
          <w:pPr>
            <w:pStyle w:val="AFBC933C81B643569818FC1C86117718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EE6615EFFB74436C90B7FE527498EA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BA70C7-6E84-470A-9533-E6661039DC68}"/>
      </w:docPartPr>
      <w:docPartBody>
        <w:p w:rsidR="003E090A" w:rsidRDefault="00F9098D" w:rsidP="00F9098D">
          <w:pPr>
            <w:pStyle w:val="EE6615EFFB74436C90B7FE527498EA064"/>
          </w:pPr>
          <w:r w:rsidRPr="004F7B3F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8D4E4734CDE4B418AE964A66724C0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A4A6F4-B337-4B65-82C4-74C7BCDC9352}"/>
      </w:docPartPr>
      <w:docPartBody>
        <w:p w:rsidR="003E090A" w:rsidRDefault="00F9098D" w:rsidP="00F9098D">
          <w:pPr>
            <w:pStyle w:val="98D4E4734CDE4B418AE964A66724C0114"/>
          </w:pPr>
          <w:r w:rsidRPr="00B51D2B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83E8BC56454249559CAA4D3F754EF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7AEE-E1F9-41F3-89DA-9FD669F5FF43}"/>
      </w:docPartPr>
      <w:docPartBody>
        <w:p w:rsidR="003E090A" w:rsidRDefault="00F9098D" w:rsidP="00F9098D">
          <w:pPr>
            <w:pStyle w:val="83E8BC56454249559CAA4D3F754EF694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F8A59317D9D64F9AB43FA2E0CC7EA8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D5CA76-F6F2-4D05-9B16-271B32369B44}"/>
      </w:docPartPr>
      <w:docPartBody>
        <w:p w:rsidR="003E090A" w:rsidRDefault="00F9098D" w:rsidP="00F9098D">
          <w:pPr>
            <w:pStyle w:val="F8A59317D9D64F9AB43FA2E0CC7EA8BA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10225FFAB18F4F02ADEA5AFAA538E1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537145-FC49-4382-89D4-255F22A42158}"/>
      </w:docPartPr>
      <w:docPartBody>
        <w:p w:rsidR="003E090A" w:rsidRDefault="00F9098D" w:rsidP="00F9098D">
          <w:pPr>
            <w:pStyle w:val="10225FFAB18F4F02ADEA5AFAA538E14A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E100DE7D98C5438BBA17E998EF9C4F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AC0F1F-550B-4D01-BECF-4E81C604A8F0}"/>
      </w:docPartPr>
      <w:docPartBody>
        <w:p w:rsidR="003E090A" w:rsidRDefault="00F9098D" w:rsidP="00F9098D">
          <w:pPr>
            <w:pStyle w:val="E100DE7D98C5438BBA17E998EF9C4FD5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2799E906A0CA4EE89FC53F7C284BE4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B5D27E-FDFB-4FBE-8F62-68AAA14D3DE6}"/>
      </w:docPartPr>
      <w:docPartBody>
        <w:p w:rsidR="003E090A" w:rsidRDefault="00F9098D" w:rsidP="00F9098D">
          <w:pPr>
            <w:pStyle w:val="2799E906A0CA4EE89FC53F7C284BE4F9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E9B10CFBFAE94481AC438859FE0431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6B7FB6-7188-49D4-9847-FD42D2364BDD}"/>
      </w:docPartPr>
      <w:docPartBody>
        <w:p w:rsidR="003E090A" w:rsidRDefault="00F9098D" w:rsidP="00F9098D">
          <w:pPr>
            <w:pStyle w:val="E9B10CFBFAE94481AC438859FE0431CF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8C7E2DB984A44635AF38FE3F4E095F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C81D1A-1DDC-4F53-A0A7-AB3D49CFAC3D}"/>
      </w:docPartPr>
      <w:docPartBody>
        <w:p w:rsidR="003E090A" w:rsidRDefault="00F9098D" w:rsidP="00F9098D">
          <w:pPr>
            <w:pStyle w:val="8C7E2DB984A44635AF38FE3F4E095F1A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20EB94F11971408DB17E8E05376973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BEFE80-54FD-4FD6-AE2E-DD53DE82EF04}"/>
      </w:docPartPr>
      <w:docPartBody>
        <w:p w:rsidR="003E090A" w:rsidRDefault="00F9098D" w:rsidP="00F9098D">
          <w:pPr>
            <w:pStyle w:val="20EB94F11971408DB17E8E053769730A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3ECCFC8B268F4E30B269AB15D64BCE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21CE42-AB01-4B2B-9C3D-F3E16F84F058}"/>
      </w:docPartPr>
      <w:docPartBody>
        <w:p w:rsidR="003E090A" w:rsidRDefault="00F9098D" w:rsidP="00F9098D">
          <w:pPr>
            <w:pStyle w:val="3ECCFC8B268F4E30B269AB15D64BCE76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F407F8D661B4B0E8BFE0393E3B1C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532473-A0D5-425F-8986-D16592A05D00}"/>
      </w:docPartPr>
      <w:docPartBody>
        <w:p w:rsidR="003E090A" w:rsidRDefault="00F9098D" w:rsidP="00F9098D">
          <w:pPr>
            <w:pStyle w:val="6F407F8D661B4B0E8BFE0393E3B1CF4E4"/>
          </w:pPr>
          <w:r w:rsidRPr="00D86FEC"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5BF242C3788244BF951FF6CF0E4F96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89856F-BFA2-4185-9AA6-01EFFA51B500}"/>
      </w:docPartPr>
      <w:docPartBody>
        <w:p w:rsidR="003E090A" w:rsidRDefault="00F9098D" w:rsidP="00F9098D">
          <w:pPr>
            <w:pStyle w:val="5BF242C3788244BF951FF6CF0E4F96494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D1705ED73E6943D088397FCF1DF459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0C7D68-99F7-47C8-BB17-6D86B845B313}"/>
      </w:docPartPr>
      <w:docPartBody>
        <w:p w:rsidR="003E090A" w:rsidRDefault="00F9098D" w:rsidP="00F9098D">
          <w:pPr>
            <w:pStyle w:val="D1705ED73E6943D088397FCF1DF459584"/>
          </w:pPr>
          <w:r w:rsidRPr="0066624A">
            <w:rPr>
              <w:rStyle w:val="PlaceholderText"/>
            </w:rPr>
            <w:t>…………</w:t>
          </w:r>
        </w:p>
      </w:docPartBody>
    </w:docPart>
    <w:docPart>
      <w:docPartPr>
        <w:name w:val="FB8DCBE109394F0BBA468B8C0176FA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789983-55F1-46D5-81DC-61B8A7E0022C}"/>
      </w:docPartPr>
      <w:docPartBody>
        <w:p w:rsidR="003E090A" w:rsidRDefault="00F9098D" w:rsidP="00F9098D">
          <w:pPr>
            <w:pStyle w:val="FB8DCBE109394F0BBA468B8C0176FA8E4"/>
          </w:pPr>
          <w:r w:rsidRPr="0066624A">
            <w:rPr>
              <w:rStyle w:val="PlaceholderText"/>
            </w:rPr>
            <w:t>…………</w:t>
          </w:r>
        </w:p>
      </w:docPartBody>
    </w:docPart>
    <w:docPart>
      <w:docPartPr>
        <w:name w:val="E42B5262D1B44E9FBB4AB5B88018CF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5CACB7-7DC4-47AC-AB6E-50EE9F4BD7DE}"/>
      </w:docPartPr>
      <w:docPartBody>
        <w:p w:rsidR="003E090A" w:rsidRDefault="00F9098D" w:rsidP="00F9098D">
          <w:pPr>
            <w:pStyle w:val="E42B5262D1B44E9FBB4AB5B88018CFD24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F3B5CDED90054F1DAA68695B190223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19D244-C93D-41F2-8904-AF28799236D1}"/>
      </w:docPartPr>
      <w:docPartBody>
        <w:p w:rsidR="00FC3F67" w:rsidRDefault="00F9098D" w:rsidP="00F9098D">
          <w:pPr>
            <w:pStyle w:val="F3B5CDED90054F1DAA68695B190223273"/>
          </w:pPr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A6FBA95BAAC14DBCB1BB1AC9BDAA44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806838-D07A-41C8-82A8-7D11D698DCAC}"/>
      </w:docPartPr>
      <w:docPartBody>
        <w:p w:rsidR="00FC3F67" w:rsidRDefault="00F9098D" w:rsidP="00F9098D">
          <w:pPr>
            <w:pStyle w:val="A6FBA95BAAC14DBCB1BB1AC9BDAA44313"/>
          </w:pPr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A8D05F3D409A46808E31E1479D9D9E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EC3C39-1A31-4F61-BD6B-7DB0BB993A23}"/>
      </w:docPartPr>
      <w:docPartBody>
        <w:p w:rsidR="00374F6F" w:rsidRDefault="009F7337" w:rsidP="009F7337">
          <w:pPr>
            <w:pStyle w:val="A8D05F3D409A46808E31E1479D9D9EEC"/>
          </w:pPr>
          <w:r w:rsidRPr="00EC6A28">
            <w:rPr>
              <w:rStyle w:val="PlaceholderText"/>
            </w:rPr>
            <w:t>Click here to enter a date.</w:t>
          </w:r>
        </w:p>
      </w:docPartBody>
    </w:docPart>
    <w:docPart>
      <w:docPartPr>
        <w:name w:val="669FA7C67F274ED9B85DD8ADB94FD5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311EBA-34D1-4C11-A52B-52628BBA4046}"/>
      </w:docPartPr>
      <w:docPartBody>
        <w:p w:rsidR="00374F6F" w:rsidRDefault="009F7337" w:rsidP="009F7337">
          <w:pPr>
            <w:pStyle w:val="669FA7C67F274ED9B85DD8ADB94FD514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D0B29F9D919C46148F08C2D987DC8E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F3F9D5-A73B-410E-8D57-1722A3522CBB}"/>
      </w:docPartPr>
      <w:docPartBody>
        <w:p w:rsidR="00374F6F" w:rsidRDefault="009F7337" w:rsidP="009F7337">
          <w:pPr>
            <w:pStyle w:val="D0B29F9D919C46148F08C2D987DC8E9D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A53F409AB6074B30B9226C6C22A3D4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B8EEBC-A19D-4406-B9DA-7A858E1BC1A4}"/>
      </w:docPartPr>
      <w:docPartBody>
        <w:p w:rsidR="00374F6F" w:rsidRDefault="009F7337" w:rsidP="009F7337">
          <w:pPr>
            <w:pStyle w:val="A53F409AB6074B30B9226C6C22A3D4C8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8A51C81B19AC49429E6E4037A51688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4E733C-23B4-4F8B-BDB0-8912AF40DE74}"/>
      </w:docPartPr>
      <w:docPartBody>
        <w:p w:rsidR="00374F6F" w:rsidRDefault="009F7337" w:rsidP="009F7337">
          <w:pPr>
            <w:pStyle w:val="8A51C81B19AC49429E6E4037A51688FA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6A030C34EAF4F9FA82819187A5430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DBE93E-E239-4D04-A9E6-5315510797DE}"/>
      </w:docPartPr>
      <w:docPartBody>
        <w:p w:rsidR="00374F6F" w:rsidRDefault="009F7337" w:rsidP="009F7337">
          <w:pPr>
            <w:pStyle w:val="96A030C34EAF4F9FA82819187A543056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6F0D3279CFC4295A8FE0798AD4264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912724-169D-42A0-B7A3-D506B58CDF19}"/>
      </w:docPartPr>
      <w:docPartBody>
        <w:p w:rsidR="00374F6F" w:rsidRDefault="009F7337" w:rsidP="009F7337">
          <w:pPr>
            <w:pStyle w:val="B6F0D3279CFC4295A8FE0798AD426407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09035B7C0FEF4582B438E48ACAEFAF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56D31A-EC3A-4E33-B0CD-BA598166E503}"/>
      </w:docPartPr>
      <w:docPartBody>
        <w:p w:rsidR="00374F6F" w:rsidRDefault="009F7337" w:rsidP="009F7337">
          <w:pPr>
            <w:pStyle w:val="09035B7C0FEF4582B438E48ACAEFAFF3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391C6C5D43674F1A8D1D977F96E1CF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61D383-8443-4E55-9CAA-B64083639840}"/>
      </w:docPartPr>
      <w:docPartBody>
        <w:p w:rsidR="00374F6F" w:rsidRDefault="009F7337" w:rsidP="009F7337">
          <w:pPr>
            <w:pStyle w:val="391C6C5D43674F1A8D1D977F96E1CF07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D6ECB34CC664A4BBF8D3057AF415D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249A04-7D00-4EE2-9820-5EFDA6733C66}"/>
      </w:docPartPr>
      <w:docPartBody>
        <w:p w:rsidR="00374F6F" w:rsidRDefault="009F7337" w:rsidP="009F7337">
          <w:pPr>
            <w:pStyle w:val="BD6ECB34CC664A4BBF8D3057AF415D8C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EF11A8637814030A598D160224363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10E88C-1877-4E52-92C9-8CDF9E1B31CC}"/>
      </w:docPartPr>
      <w:docPartBody>
        <w:p w:rsidR="00374F6F" w:rsidRDefault="009F7337" w:rsidP="009F7337">
          <w:pPr>
            <w:pStyle w:val="6EF11A8637814030A598D160224363A2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535C7E4AB0E44B2A65A2AB9D36300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3CE453-436A-4F0C-87CA-CC8C09917F59}"/>
      </w:docPartPr>
      <w:docPartBody>
        <w:p w:rsidR="00374F6F" w:rsidRDefault="009F7337" w:rsidP="009F7337">
          <w:pPr>
            <w:pStyle w:val="9535C7E4AB0E44B2A65A2AB9D363002A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7A1B0D08E6AC4F5185FAACD66A455D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E2C2FD-01CF-45A3-BBC7-ECF416B52FC8}"/>
      </w:docPartPr>
      <w:docPartBody>
        <w:p w:rsidR="00374F6F" w:rsidRDefault="009F7337" w:rsidP="009F7337">
          <w:pPr>
            <w:pStyle w:val="7A1B0D08E6AC4F5185FAACD66A455DB1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95DC615CE3A4AA29ED1BB380EE83A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BE9168-E1E4-4D4F-88FC-4EB5196EC2CC}"/>
      </w:docPartPr>
      <w:docPartBody>
        <w:p w:rsidR="00374F6F" w:rsidRDefault="009F7337" w:rsidP="009F7337">
          <w:pPr>
            <w:pStyle w:val="B95DC615CE3A4AA29ED1BB380EE83A31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CF608E4155C4E9DB186EF711915D4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68EC05-831A-472E-8798-864C571D6ECD}"/>
      </w:docPartPr>
      <w:docPartBody>
        <w:p w:rsidR="00374F6F" w:rsidRDefault="009F7337" w:rsidP="009F7337">
          <w:pPr>
            <w:pStyle w:val="BCF608E4155C4E9DB186EF711915D4C3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A0E1DA1E06174ED8A3931EF6B0FC00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6040AC-22DC-4866-B012-70C180134398}"/>
      </w:docPartPr>
      <w:docPartBody>
        <w:p w:rsidR="00374F6F" w:rsidRDefault="009F7337" w:rsidP="009F7337">
          <w:pPr>
            <w:pStyle w:val="A0E1DA1E06174ED8A3931EF6B0FC002B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065408F163A542619808CAC27D9D6F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E56228-C0B9-4719-BA85-0CE1A6CACD9F}"/>
      </w:docPartPr>
      <w:docPartBody>
        <w:p w:rsidR="00374F6F" w:rsidRDefault="009F7337" w:rsidP="009F7337">
          <w:pPr>
            <w:pStyle w:val="065408F163A542619808CAC27D9D6F0D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9267C91D953646D08B8F28BA8EB00F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6B2A8A-D36C-416C-989A-202ECD80BC03}"/>
      </w:docPartPr>
      <w:docPartBody>
        <w:p w:rsidR="00374F6F" w:rsidRDefault="009F7337" w:rsidP="009F7337">
          <w:pPr>
            <w:pStyle w:val="9267C91D953646D08B8F28BA8EB00FB2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764E82037A514BE9B87FD1104928EA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3BCED9-528E-4B29-804F-EE083D71067A}"/>
      </w:docPartPr>
      <w:docPartBody>
        <w:p w:rsidR="00374F6F" w:rsidRDefault="009F7337" w:rsidP="009F7337">
          <w:pPr>
            <w:pStyle w:val="764E82037A514BE9B87FD1104928EAA1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E1FAB47C17174160A1161BCECE0248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8F3054-B365-48BB-871D-3CCA64675089}"/>
      </w:docPartPr>
      <w:docPartBody>
        <w:p w:rsidR="00374F6F" w:rsidRDefault="009F7337" w:rsidP="009F7337">
          <w:pPr>
            <w:pStyle w:val="E1FAB47C17174160A1161BCECE0248B2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61EC965109C2452BB4C817DCCAE89F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6B1260-4B07-4335-8612-20F52A2C308B}"/>
      </w:docPartPr>
      <w:docPartBody>
        <w:p w:rsidR="00374F6F" w:rsidRDefault="009F7337" w:rsidP="009F7337">
          <w:pPr>
            <w:pStyle w:val="61EC965109C2452BB4C817DCCAE89FF1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350FEAD65F4E47A6B36C2CD43DE156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C07BCA-9F7E-4A33-B6A8-9D83E5C5F399}"/>
      </w:docPartPr>
      <w:docPartBody>
        <w:p w:rsidR="00374F6F" w:rsidRDefault="009F7337" w:rsidP="009F7337">
          <w:pPr>
            <w:pStyle w:val="350FEAD65F4E47A6B36C2CD43DE15693"/>
          </w:pPr>
          <w:r>
            <w:rPr>
              <w:rStyle w:val="PlaceholderText"/>
              <w:lang w:val="en-US"/>
            </w:rPr>
            <w:t>…………</w:t>
          </w:r>
        </w:p>
      </w:docPartBody>
    </w:docPart>
    <w:docPart>
      <w:docPartPr>
        <w:name w:val="B3CDFB1EFFDB4D2496750665EC5D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C901B4-ACAB-44EC-A8F5-C58D35684C08}"/>
      </w:docPartPr>
      <w:docPartBody>
        <w:p w:rsidR="00374F6F" w:rsidRDefault="009F7337" w:rsidP="009F7337">
          <w:pPr>
            <w:pStyle w:val="B3CDFB1EFFDB4D2496750665EC5D92B7"/>
          </w:pPr>
          <w:r>
            <w:rPr>
              <w:rStyle w:val="PlaceholderText"/>
              <w:lang w:val="en-US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A0D"/>
    <w:rsid w:val="00031A0D"/>
    <w:rsid w:val="0005657B"/>
    <w:rsid w:val="00236C18"/>
    <w:rsid w:val="0027291A"/>
    <w:rsid w:val="00292F46"/>
    <w:rsid w:val="00374F6F"/>
    <w:rsid w:val="003E090A"/>
    <w:rsid w:val="008C00EB"/>
    <w:rsid w:val="009F7337"/>
    <w:rsid w:val="00D44B70"/>
    <w:rsid w:val="00D46A9A"/>
    <w:rsid w:val="00E32985"/>
    <w:rsid w:val="00F9098D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337"/>
    <w:rPr>
      <w:color w:val="808080"/>
    </w:rPr>
  </w:style>
  <w:style w:type="paragraph" w:customStyle="1" w:styleId="DC8FB9F5F6BA4CB793C40329CE6FAE34">
    <w:name w:val="DC8FB9F5F6BA4CB793C40329CE6FAE34"/>
    <w:rsid w:val="00031A0D"/>
  </w:style>
  <w:style w:type="paragraph" w:customStyle="1" w:styleId="6D49EB5F3F0B4E5DA636C46E721CE54E">
    <w:name w:val="6D49EB5F3F0B4E5DA636C46E721CE54E"/>
    <w:rsid w:val="00031A0D"/>
  </w:style>
  <w:style w:type="paragraph" w:customStyle="1" w:styleId="C048B3E7ECA640ED9FC5556C12DF429C">
    <w:name w:val="C048B3E7ECA640ED9FC5556C12DF429C"/>
    <w:rsid w:val="00031A0D"/>
  </w:style>
  <w:style w:type="paragraph" w:customStyle="1" w:styleId="6EC748A54E3D4626A94389388EEF5344">
    <w:name w:val="6EC748A54E3D4626A94389388EEF5344"/>
    <w:rsid w:val="00031A0D"/>
  </w:style>
  <w:style w:type="paragraph" w:customStyle="1" w:styleId="E9E7CB655BA64057B643CBB9B059C521">
    <w:name w:val="E9E7CB655BA64057B643CBB9B059C521"/>
    <w:rsid w:val="00031A0D"/>
  </w:style>
  <w:style w:type="paragraph" w:customStyle="1" w:styleId="2705DE1DF29C469E9C7BC598D79775BB">
    <w:name w:val="2705DE1DF29C469E9C7BC598D79775BB"/>
    <w:rsid w:val="00031A0D"/>
  </w:style>
  <w:style w:type="paragraph" w:customStyle="1" w:styleId="1AE836C70AF94B468EDC21AA050CA12E">
    <w:name w:val="1AE836C70AF94B468EDC21AA050CA12E"/>
    <w:rsid w:val="00031A0D"/>
  </w:style>
  <w:style w:type="paragraph" w:customStyle="1" w:styleId="EBAF6CB3642843ADB0D566DD3630BAF3">
    <w:name w:val="EBAF6CB3642843ADB0D566DD3630BAF3"/>
    <w:rsid w:val="00031A0D"/>
  </w:style>
  <w:style w:type="paragraph" w:customStyle="1" w:styleId="EEDFC5C43F644721AAE73CC7FE54D85B">
    <w:name w:val="EEDFC5C43F644721AAE73CC7FE54D85B"/>
    <w:rsid w:val="00031A0D"/>
  </w:style>
  <w:style w:type="paragraph" w:customStyle="1" w:styleId="993FD1982BC142F3ACE81D3A8B6D0001">
    <w:name w:val="993FD1982BC142F3ACE81D3A8B6D0001"/>
    <w:rsid w:val="00031A0D"/>
  </w:style>
  <w:style w:type="paragraph" w:customStyle="1" w:styleId="9E4A72108EE5471A99851B60ED9AFB0B">
    <w:name w:val="9E4A72108EE5471A99851B60ED9AFB0B"/>
    <w:rsid w:val="00031A0D"/>
  </w:style>
  <w:style w:type="paragraph" w:customStyle="1" w:styleId="BF1C258956CE48E5A3323FE149D12385">
    <w:name w:val="BF1C258956CE48E5A3323FE149D12385"/>
    <w:rsid w:val="00031A0D"/>
  </w:style>
  <w:style w:type="paragraph" w:customStyle="1" w:styleId="360073C3ABA24020A2437BA5B809D643">
    <w:name w:val="360073C3ABA24020A2437BA5B809D643"/>
    <w:rsid w:val="00031A0D"/>
  </w:style>
  <w:style w:type="paragraph" w:customStyle="1" w:styleId="CE5618F1009D4633B3CD908A72A82048">
    <w:name w:val="CE5618F1009D4633B3CD908A72A82048"/>
    <w:rsid w:val="00031A0D"/>
  </w:style>
  <w:style w:type="paragraph" w:customStyle="1" w:styleId="D97F79D04C5046DBA11D8EDDB988BD56">
    <w:name w:val="D97F79D04C5046DBA11D8EDDB988BD56"/>
    <w:rsid w:val="00031A0D"/>
  </w:style>
  <w:style w:type="paragraph" w:customStyle="1" w:styleId="AE6239BCE76B42C38CFC3243B38DDB2B">
    <w:name w:val="AE6239BCE76B42C38CFC3243B38DDB2B"/>
    <w:rsid w:val="00031A0D"/>
  </w:style>
  <w:style w:type="paragraph" w:customStyle="1" w:styleId="756FF5B2638C43359B6799C52720B4E4">
    <w:name w:val="756FF5B2638C43359B6799C52720B4E4"/>
    <w:rsid w:val="00031A0D"/>
  </w:style>
  <w:style w:type="paragraph" w:customStyle="1" w:styleId="86D9FB543C0E4CD68E09DE42FDE49BF9">
    <w:name w:val="86D9FB543C0E4CD68E09DE42FDE49BF9"/>
    <w:rsid w:val="00031A0D"/>
  </w:style>
  <w:style w:type="paragraph" w:customStyle="1" w:styleId="B27522626E7D4AC193C06C6A3ACEFC9E">
    <w:name w:val="B27522626E7D4AC193C06C6A3ACEFC9E"/>
    <w:rsid w:val="00031A0D"/>
  </w:style>
  <w:style w:type="paragraph" w:customStyle="1" w:styleId="7100A3A74ECF41808E92C74BBDBADF33">
    <w:name w:val="7100A3A74ECF41808E92C74BBDBADF33"/>
    <w:rsid w:val="00031A0D"/>
  </w:style>
  <w:style w:type="paragraph" w:customStyle="1" w:styleId="C59CD91979244BD8B41F01997E1A3F1A">
    <w:name w:val="C59CD91979244BD8B41F01997E1A3F1A"/>
    <w:rsid w:val="00031A0D"/>
  </w:style>
  <w:style w:type="paragraph" w:customStyle="1" w:styleId="E065382C14004925B7688FDB9F99B53B">
    <w:name w:val="E065382C14004925B7688FDB9F99B53B"/>
    <w:rsid w:val="00031A0D"/>
  </w:style>
  <w:style w:type="paragraph" w:customStyle="1" w:styleId="73E2CBEA866C44B6BED64406C5E8C9E7">
    <w:name w:val="73E2CBEA866C44B6BED64406C5E8C9E7"/>
    <w:rsid w:val="00031A0D"/>
  </w:style>
  <w:style w:type="paragraph" w:customStyle="1" w:styleId="4184F1D673C448CE85BD62AD6358EC8B">
    <w:name w:val="4184F1D673C448CE85BD62AD6358EC8B"/>
    <w:rsid w:val="00031A0D"/>
  </w:style>
  <w:style w:type="paragraph" w:customStyle="1" w:styleId="E141FE8AEBBD4CDC811908D6FEEBA890">
    <w:name w:val="E141FE8AEBBD4CDC811908D6FEEBA890"/>
    <w:rsid w:val="00031A0D"/>
  </w:style>
  <w:style w:type="paragraph" w:customStyle="1" w:styleId="B2B9E1659DB5432281EEC1CB27A38C1D">
    <w:name w:val="B2B9E1659DB5432281EEC1CB27A38C1D"/>
    <w:rsid w:val="00031A0D"/>
  </w:style>
  <w:style w:type="paragraph" w:customStyle="1" w:styleId="2228E608CF4A4DBBB86CF56C6A305BA6">
    <w:name w:val="2228E608CF4A4DBBB86CF56C6A305BA6"/>
    <w:rsid w:val="00031A0D"/>
  </w:style>
  <w:style w:type="paragraph" w:customStyle="1" w:styleId="85367D5C9AD5484C94331E2F2CC10CE3">
    <w:name w:val="85367D5C9AD5484C94331E2F2CC10CE3"/>
    <w:rsid w:val="00031A0D"/>
  </w:style>
  <w:style w:type="paragraph" w:customStyle="1" w:styleId="6E202CF4CF2C49CAB84E4B41F5EFDD3E">
    <w:name w:val="6E202CF4CF2C49CAB84E4B41F5EFDD3E"/>
    <w:rsid w:val="00031A0D"/>
  </w:style>
  <w:style w:type="paragraph" w:customStyle="1" w:styleId="59F71ECB9D6C481EABDE1AC564F4DDF9">
    <w:name w:val="59F71ECB9D6C481EABDE1AC564F4DDF9"/>
    <w:rsid w:val="00031A0D"/>
  </w:style>
  <w:style w:type="paragraph" w:customStyle="1" w:styleId="18E5EE2D5AFD49628BCEE40D5260C65E">
    <w:name w:val="18E5EE2D5AFD49628BCEE40D5260C65E"/>
    <w:rsid w:val="00031A0D"/>
  </w:style>
  <w:style w:type="paragraph" w:customStyle="1" w:styleId="23596EA174FD46E7AE2C4A15B77A1A83">
    <w:name w:val="23596EA174FD46E7AE2C4A15B77A1A83"/>
    <w:rsid w:val="00031A0D"/>
  </w:style>
  <w:style w:type="paragraph" w:customStyle="1" w:styleId="7FD1441EF0484A3E80E1FC971C234CDA">
    <w:name w:val="7FD1441EF0484A3E80E1FC971C234CDA"/>
    <w:rsid w:val="00031A0D"/>
  </w:style>
  <w:style w:type="paragraph" w:customStyle="1" w:styleId="F31B339F637945A38D7E73EEC4DFC123">
    <w:name w:val="F31B339F637945A38D7E73EEC4DFC123"/>
    <w:rsid w:val="00031A0D"/>
  </w:style>
  <w:style w:type="paragraph" w:customStyle="1" w:styleId="C04A697D15314D8B97525E7B6FD41A2A">
    <w:name w:val="C04A697D15314D8B97525E7B6FD41A2A"/>
    <w:rsid w:val="00031A0D"/>
  </w:style>
  <w:style w:type="paragraph" w:customStyle="1" w:styleId="8B06790465DF4CC99F6CA38A8ACA4D1F">
    <w:name w:val="8B06790465DF4CC99F6CA38A8ACA4D1F"/>
    <w:rsid w:val="00031A0D"/>
  </w:style>
  <w:style w:type="paragraph" w:customStyle="1" w:styleId="B93F1E6326B64788A8EF789677A4284D">
    <w:name w:val="B93F1E6326B64788A8EF789677A4284D"/>
    <w:rsid w:val="00031A0D"/>
  </w:style>
  <w:style w:type="paragraph" w:customStyle="1" w:styleId="391805ECCB544DC6B977DCE825341480">
    <w:name w:val="391805ECCB544DC6B977DCE825341480"/>
    <w:rsid w:val="00031A0D"/>
  </w:style>
  <w:style w:type="paragraph" w:customStyle="1" w:styleId="1761C65A94B145C69D0800B8A082168D">
    <w:name w:val="1761C65A94B145C69D0800B8A082168D"/>
    <w:rsid w:val="00031A0D"/>
  </w:style>
  <w:style w:type="paragraph" w:customStyle="1" w:styleId="EBE8E203938A4546BAC7B67F3F7B7DF6">
    <w:name w:val="EBE8E203938A4546BAC7B67F3F7B7DF6"/>
    <w:rsid w:val="00031A0D"/>
  </w:style>
  <w:style w:type="paragraph" w:customStyle="1" w:styleId="FF061325F52F49F2BE59F6D6E5F844B1">
    <w:name w:val="FF061325F52F49F2BE59F6D6E5F844B1"/>
    <w:rsid w:val="00031A0D"/>
  </w:style>
  <w:style w:type="paragraph" w:customStyle="1" w:styleId="BB17F01DCC1843C4BB56158E2FB35DB2">
    <w:name w:val="BB17F01DCC1843C4BB56158E2FB35DB2"/>
    <w:rsid w:val="00031A0D"/>
  </w:style>
  <w:style w:type="paragraph" w:customStyle="1" w:styleId="C23E69D95B4F49D1A7FB5BC1C6B72F86">
    <w:name w:val="C23E69D95B4F49D1A7FB5BC1C6B72F86"/>
    <w:rsid w:val="00031A0D"/>
  </w:style>
  <w:style w:type="paragraph" w:customStyle="1" w:styleId="ED6FB863ABC24A3D8F3A0BC05A9E192C">
    <w:name w:val="ED6FB863ABC24A3D8F3A0BC05A9E192C"/>
    <w:rsid w:val="00031A0D"/>
  </w:style>
  <w:style w:type="paragraph" w:customStyle="1" w:styleId="4AE7DDEEFE7949E6BDE531B5BA6B424E">
    <w:name w:val="4AE7DDEEFE7949E6BDE531B5BA6B424E"/>
    <w:rsid w:val="00031A0D"/>
  </w:style>
  <w:style w:type="paragraph" w:customStyle="1" w:styleId="48AA3B3CF64A47B1AE5B6ED532918093">
    <w:name w:val="48AA3B3CF64A47B1AE5B6ED532918093"/>
    <w:rsid w:val="00031A0D"/>
  </w:style>
  <w:style w:type="paragraph" w:customStyle="1" w:styleId="0E551C1E23E049839B1BD7A3C7799949">
    <w:name w:val="0E551C1E23E049839B1BD7A3C7799949"/>
    <w:rsid w:val="00031A0D"/>
  </w:style>
  <w:style w:type="paragraph" w:customStyle="1" w:styleId="9BBB0BA493504FFE89CA2E497E2C35AB">
    <w:name w:val="9BBB0BA493504FFE89CA2E497E2C35AB"/>
    <w:rsid w:val="00031A0D"/>
  </w:style>
  <w:style w:type="paragraph" w:customStyle="1" w:styleId="3A302103CDE04DCC9629263F3C367FDF">
    <w:name w:val="3A302103CDE04DCC9629263F3C367FDF"/>
    <w:rsid w:val="00031A0D"/>
  </w:style>
  <w:style w:type="paragraph" w:customStyle="1" w:styleId="3BB2B76FB2AC45ED9C3C6564FAB9BAF6">
    <w:name w:val="3BB2B76FB2AC45ED9C3C6564FAB9BAF6"/>
    <w:rsid w:val="00031A0D"/>
  </w:style>
  <w:style w:type="paragraph" w:customStyle="1" w:styleId="47390D2E43414881BB607F8CCD857E7E">
    <w:name w:val="47390D2E43414881BB607F8CCD857E7E"/>
    <w:rsid w:val="00031A0D"/>
  </w:style>
  <w:style w:type="paragraph" w:customStyle="1" w:styleId="BB37CC3F15CA45699B8B0AF8427B3EB3">
    <w:name w:val="BB37CC3F15CA45699B8B0AF8427B3EB3"/>
    <w:rsid w:val="00031A0D"/>
  </w:style>
  <w:style w:type="paragraph" w:customStyle="1" w:styleId="92DEE4904DF2471989C54828067F620D">
    <w:name w:val="92DEE4904DF2471989C54828067F620D"/>
    <w:rsid w:val="00031A0D"/>
  </w:style>
  <w:style w:type="paragraph" w:customStyle="1" w:styleId="89798B91AD62491BB96A9A39102FCC82">
    <w:name w:val="89798B91AD62491BB96A9A39102FCC82"/>
    <w:rsid w:val="00031A0D"/>
  </w:style>
  <w:style w:type="paragraph" w:customStyle="1" w:styleId="38A740B4D36C4DD7AAD5C03EA008DCF7">
    <w:name w:val="38A740B4D36C4DD7AAD5C03EA008DCF7"/>
    <w:rsid w:val="00031A0D"/>
  </w:style>
  <w:style w:type="paragraph" w:customStyle="1" w:styleId="9EBCACF5FCEF481BBF7FF912493A94D3">
    <w:name w:val="9EBCACF5FCEF481BBF7FF912493A94D3"/>
    <w:rsid w:val="00031A0D"/>
  </w:style>
  <w:style w:type="paragraph" w:customStyle="1" w:styleId="565FFEA721A24008965248F29AE6DBEA">
    <w:name w:val="565FFEA721A24008965248F29AE6DBEA"/>
    <w:rsid w:val="00031A0D"/>
  </w:style>
  <w:style w:type="paragraph" w:customStyle="1" w:styleId="5549B70A45344538938A169D3C70C61A">
    <w:name w:val="5549B70A45344538938A169D3C70C61A"/>
    <w:rsid w:val="00031A0D"/>
  </w:style>
  <w:style w:type="paragraph" w:customStyle="1" w:styleId="7020A8BD3BEE4A968D234F417B42312E">
    <w:name w:val="7020A8BD3BEE4A968D234F417B42312E"/>
    <w:rsid w:val="00031A0D"/>
  </w:style>
  <w:style w:type="paragraph" w:customStyle="1" w:styleId="D8A4AF6370BE470782478D988856240F">
    <w:name w:val="D8A4AF6370BE470782478D988856240F"/>
    <w:rsid w:val="00031A0D"/>
  </w:style>
  <w:style w:type="paragraph" w:customStyle="1" w:styleId="A1721C03BBA94EFF855A618142CBF0F9">
    <w:name w:val="A1721C03BBA94EFF855A618142CBF0F9"/>
    <w:rsid w:val="00031A0D"/>
  </w:style>
  <w:style w:type="paragraph" w:customStyle="1" w:styleId="AFD7323119EE412C9184C217E30773BB">
    <w:name w:val="AFD7323119EE412C9184C217E30773BB"/>
    <w:rsid w:val="00031A0D"/>
  </w:style>
  <w:style w:type="paragraph" w:customStyle="1" w:styleId="D67CD4DE055F4D97ACDD49E8C090BAB0">
    <w:name w:val="D67CD4DE055F4D97ACDD49E8C090BAB0"/>
    <w:rsid w:val="00031A0D"/>
  </w:style>
  <w:style w:type="paragraph" w:customStyle="1" w:styleId="8180B5DA9263435A9677B99019F457CC">
    <w:name w:val="8180B5DA9263435A9677B99019F457CC"/>
    <w:rsid w:val="00031A0D"/>
  </w:style>
  <w:style w:type="paragraph" w:customStyle="1" w:styleId="DA32C25BC0904A55BF94D968F130ABCC">
    <w:name w:val="DA32C25BC0904A55BF94D968F130ABCC"/>
    <w:rsid w:val="00031A0D"/>
  </w:style>
  <w:style w:type="paragraph" w:customStyle="1" w:styleId="CA0450BFABA6419E8A4665613C4C5F26">
    <w:name w:val="CA0450BFABA6419E8A4665613C4C5F26"/>
    <w:rsid w:val="00031A0D"/>
  </w:style>
  <w:style w:type="paragraph" w:customStyle="1" w:styleId="CD4F7CF73B5642E3805A065535CEC457">
    <w:name w:val="CD4F7CF73B5642E3805A065535CEC457"/>
    <w:rsid w:val="00031A0D"/>
  </w:style>
  <w:style w:type="paragraph" w:customStyle="1" w:styleId="49B2EA22A66B454E9DDAC5581FA82239">
    <w:name w:val="49B2EA22A66B454E9DDAC5581FA82239"/>
    <w:rsid w:val="00031A0D"/>
  </w:style>
  <w:style w:type="paragraph" w:customStyle="1" w:styleId="0C4A00EBDA10402496D3B779F17B3501">
    <w:name w:val="0C4A00EBDA10402496D3B779F17B3501"/>
    <w:rsid w:val="00031A0D"/>
  </w:style>
  <w:style w:type="paragraph" w:customStyle="1" w:styleId="87BDDC3CE2644B38ACC2E6C13DB9775B">
    <w:name w:val="87BDDC3CE2644B38ACC2E6C13DB9775B"/>
    <w:rsid w:val="00031A0D"/>
  </w:style>
  <w:style w:type="paragraph" w:customStyle="1" w:styleId="31B6689064E941EF8542D68D88C64AA5">
    <w:name w:val="31B6689064E941EF8542D68D88C64AA5"/>
    <w:rsid w:val="00031A0D"/>
  </w:style>
  <w:style w:type="paragraph" w:customStyle="1" w:styleId="02B6B31E30E3487EB3C139995325E381">
    <w:name w:val="02B6B31E30E3487EB3C139995325E381"/>
    <w:rsid w:val="00031A0D"/>
  </w:style>
  <w:style w:type="paragraph" w:customStyle="1" w:styleId="C7FE4442612341838CC3732F7AE3CB5D">
    <w:name w:val="C7FE4442612341838CC3732F7AE3CB5D"/>
    <w:rsid w:val="00031A0D"/>
  </w:style>
  <w:style w:type="paragraph" w:customStyle="1" w:styleId="A1ED2A5C1C5C44DBB6634EDDDBBA2E26">
    <w:name w:val="A1ED2A5C1C5C44DBB6634EDDDBBA2E26"/>
    <w:rsid w:val="00031A0D"/>
  </w:style>
  <w:style w:type="paragraph" w:customStyle="1" w:styleId="1C916FE9B5974306BF594A84C3AD3115">
    <w:name w:val="1C916FE9B5974306BF594A84C3AD3115"/>
    <w:rsid w:val="00031A0D"/>
  </w:style>
  <w:style w:type="paragraph" w:customStyle="1" w:styleId="D5F7AA484EE242F190DD870105C72D14">
    <w:name w:val="D5F7AA484EE242F190DD870105C72D14"/>
    <w:rsid w:val="00031A0D"/>
  </w:style>
  <w:style w:type="paragraph" w:customStyle="1" w:styleId="F38CE3D081344C1F9DBDF49A44E2B90D">
    <w:name w:val="F38CE3D081344C1F9DBDF49A44E2B90D"/>
    <w:rsid w:val="00031A0D"/>
  </w:style>
  <w:style w:type="paragraph" w:customStyle="1" w:styleId="74BCB217DD4B42BDB5334062555560BA">
    <w:name w:val="74BCB217DD4B42BDB5334062555560BA"/>
    <w:rsid w:val="00031A0D"/>
  </w:style>
  <w:style w:type="paragraph" w:customStyle="1" w:styleId="56D071AC4C964F6FA78D14A245FE144D">
    <w:name w:val="56D071AC4C964F6FA78D14A245FE144D"/>
    <w:rsid w:val="00031A0D"/>
  </w:style>
  <w:style w:type="paragraph" w:customStyle="1" w:styleId="6467D43A7A6E46FDADC3C3EC93B6B7D6">
    <w:name w:val="6467D43A7A6E46FDADC3C3EC93B6B7D6"/>
    <w:rsid w:val="00031A0D"/>
  </w:style>
  <w:style w:type="paragraph" w:customStyle="1" w:styleId="70DD1C9C8FC94FE59273203C3E5B07E0">
    <w:name w:val="70DD1C9C8FC94FE59273203C3E5B07E0"/>
    <w:rsid w:val="00031A0D"/>
  </w:style>
  <w:style w:type="paragraph" w:customStyle="1" w:styleId="B4D02CF495134A7FA711FF9B39F6C9BB">
    <w:name w:val="B4D02CF495134A7FA711FF9B39F6C9BB"/>
    <w:rsid w:val="00031A0D"/>
  </w:style>
  <w:style w:type="paragraph" w:customStyle="1" w:styleId="101023893EA9460DB1E7E07E72268899">
    <w:name w:val="101023893EA9460DB1E7E07E72268899"/>
    <w:rsid w:val="00031A0D"/>
  </w:style>
  <w:style w:type="paragraph" w:customStyle="1" w:styleId="4CC243559FBB4F2F972E321723702FAE">
    <w:name w:val="4CC243559FBB4F2F972E321723702FAE"/>
    <w:rsid w:val="00031A0D"/>
  </w:style>
  <w:style w:type="paragraph" w:customStyle="1" w:styleId="308FF7985DC749F3A0D310234C6C7B7E">
    <w:name w:val="308FF7985DC749F3A0D310234C6C7B7E"/>
    <w:rsid w:val="00031A0D"/>
  </w:style>
  <w:style w:type="paragraph" w:customStyle="1" w:styleId="5D4D48E18BEB4FD890049057531B2565">
    <w:name w:val="5D4D48E18BEB4FD890049057531B2565"/>
    <w:rsid w:val="00031A0D"/>
  </w:style>
  <w:style w:type="paragraph" w:customStyle="1" w:styleId="7E7CBAE8EEF24CE8B06DE69B9B6F1FE8">
    <w:name w:val="7E7CBAE8EEF24CE8B06DE69B9B6F1FE8"/>
    <w:rsid w:val="00031A0D"/>
  </w:style>
  <w:style w:type="paragraph" w:customStyle="1" w:styleId="A253B1A664734E509BA12250C43A9670">
    <w:name w:val="A253B1A664734E509BA12250C43A9670"/>
    <w:rsid w:val="00031A0D"/>
  </w:style>
  <w:style w:type="paragraph" w:customStyle="1" w:styleId="D867FAF16679444B91D53807C8FB1334">
    <w:name w:val="D867FAF16679444B91D53807C8FB1334"/>
    <w:rsid w:val="00031A0D"/>
  </w:style>
  <w:style w:type="paragraph" w:customStyle="1" w:styleId="7C0ADA96DBDA4974ADB4573D0E33E688">
    <w:name w:val="7C0ADA96DBDA4974ADB4573D0E33E688"/>
    <w:rsid w:val="00031A0D"/>
  </w:style>
  <w:style w:type="paragraph" w:customStyle="1" w:styleId="67DF858DD9404DA884A43A25DFF13EBB">
    <w:name w:val="67DF858DD9404DA884A43A25DFF13EBB"/>
    <w:rsid w:val="00031A0D"/>
  </w:style>
  <w:style w:type="paragraph" w:customStyle="1" w:styleId="29CD3A20E3524B5DB13A9045B00AFC0E">
    <w:name w:val="29CD3A20E3524B5DB13A9045B00AFC0E"/>
    <w:rsid w:val="00031A0D"/>
  </w:style>
  <w:style w:type="paragraph" w:customStyle="1" w:styleId="0A812711588B4B4DACC793E91C3C4D30">
    <w:name w:val="0A812711588B4B4DACC793E91C3C4D30"/>
    <w:rsid w:val="00031A0D"/>
  </w:style>
  <w:style w:type="paragraph" w:customStyle="1" w:styleId="75B8A658821346F5A3EFD29CDF637F05">
    <w:name w:val="75B8A658821346F5A3EFD29CDF637F05"/>
    <w:rsid w:val="00031A0D"/>
  </w:style>
  <w:style w:type="paragraph" w:customStyle="1" w:styleId="2375F4936CB9450CAF655E65972194D5">
    <w:name w:val="2375F4936CB9450CAF655E65972194D5"/>
    <w:rsid w:val="00031A0D"/>
  </w:style>
  <w:style w:type="paragraph" w:customStyle="1" w:styleId="9ABA476FAC844529AAB84994B0E7C6FB">
    <w:name w:val="9ABA476FAC844529AAB84994B0E7C6FB"/>
    <w:rsid w:val="00031A0D"/>
  </w:style>
  <w:style w:type="paragraph" w:customStyle="1" w:styleId="D6A9DC9FD03D446C92235D4EA4131236">
    <w:name w:val="D6A9DC9FD03D446C92235D4EA4131236"/>
    <w:rsid w:val="00031A0D"/>
  </w:style>
  <w:style w:type="paragraph" w:customStyle="1" w:styleId="FE1484692B2442AC84A3F2E462FBA94C">
    <w:name w:val="FE1484692B2442AC84A3F2E462FBA94C"/>
    <w:rsid w:val="00031A0D"/>
  </w:style>
  <w:style w:type="paragraph" w:customStyle="1" w:styleId="FBDA9EFCEE2A47D9BD727E9E713242F5">
    <w:name w:val="FBDA9EFCEE2A47D9BD727E9E713242F5"/>
    <w:rsid w:val="00031A0D"/>
  </w:style>
  <w:style w:type="paragraph" w:customStyle="1" w:styleId="5A222E1FB8BC496F9E6F7875E0261614">
    <w:name w:val="5A222E1FB8BC496F9E6F7875E0261614"/>
    <w:rsid w:val="00031A0D"/>
  </w:style>
  <w:style w:type="paragraph" w:customStyle="1" w:styleId="9839162B3E0E4F87912B3C76E2F93EB1">
    <w:name w:val="9839162B3E0E4F87912B3C76E2F93EB1"/>
    <w:rsid w:val="00031A0D"/>
  </w:style>
  <w:style w:type="paragraph" w:customStyle="1" w:styleId="F88DF25B3F0448FBBA592F0AC8D091F9">
    <w:name w:val="F88DF25B3F0448FBBA592F0AC8D091F9"/>
    <w:rsid w:val="00031A0D"/>
  </w:style>
  <w:style w:type="paragraph" w:customStyle="1" w:styleId="730084499F4B4B5B86BD9172DA34235B">
    <w:name w:val="730084499F4B4B5B86BD9172DA34235B"/>
    <w:rsid w:val="00031A0D"/>
  </w:style>
  <w:style w:type="paragraph" w:customStyle="1" w:styleId="40B6CEF85BFD46169BB81A404C67FC03">
    <w:name w:val="40B6CEF85BFD46169BB81A404C67FC03"/>
    <w:rsid w:val="00031A0D"/>
  </w:style>
  <w:style w:type="paragraph" w:customStyle="1" w:styleId="891F1C4010D742A8A5748D9BF17B2357">
    <w:name w:val="891F1C4010D742A8A5748D9BF17B2357"/>
    <w:rsid w:val="00031A0D"/>
  </w:style>
  <w:style w:type="paragraph" w:customStyle="1" w:styleId="11DE2AA066314BB286334E6C6BDA782E">
    <w:name w:val="11DE2AA066314BB286334E6C6BDA782E"/>
    <w:rsid w:val="00031A0D"/>
  </w:style>
  <w:style w:type="paragraph" w:customStyle="1" w:styleId="537B36C1F7F64A44B528C6230FE5D8C2">
    <w:name w:val="537B36C1F7F64A44B528C6230FE5D8C2"/>
    <w:rsid w:val="00031A0D"/>
  </w:style>
  <w:style w:type="paragraph" w:customStyle="1" w:styleId="D89E4DB2E14146238F7C742F26FBDADA">
    <w:name w:val="D89E4DB2E14146238F7C742F26FBDADA"/>
    <w:rsid w:val="00031A0D"/>
  </w:style>
  <w:style w:type="paragraph" w:customStyle="1" w:styleId="E546D8D8172F4631B6AE7EDB80AC0295">
    <w:name w:val="E546D8D8172F4631B6AE7EDB80AC0295"/>
    <w:rsid w:val="00031A0D"/>
  </w:style>
  <w:style w:type="paragraph" w:customStyle="1" w:styleId="1190369BB4C94B4A99B52D2031913831">
    <w:name w:val="1190369BB4C94B4A99B52D2031913831"/>
    <w:rsid w:val="00031A0D"/>
  </w:style>
  <w:style w:type="paragraph" w:customStyle="1" w:styleId="FD641BD2546B4546B4F428D7F119039F">
    <w:name w:val="FD641BD2546B4546B4F428D7F119039F"/>
    <w:rsid w:val="00031A0D"/>
  </w:style>
  <w:style w:type="paragraph" w:customStyle="1" w:styleId="CD0B4A26A93C4D85892DF0360B18C0E7">
    <w:name w:val="CD0B4A26A93C4D85892DF0360B18C0E7"/>
    <w:rsid w:val="00031A0D"/>
  </w:style>
  <w:style w:type="paragraph" w:customStyle="1" w:styleId="63EE22B9E38E41C6B81144203718E394">
    <w:name w:val="63EE22B9E38E41C6B81144203718E394"/>
    <w:rsid w:val="00031A0D"/>
  </w:style>
  <w:style w:type="paragraph" w:customStyle="1" w:styleId="57CC2B23BD394A4F9333BA5D4BB53398">
    <w:name w:val="57CC2B23BD394A4F9333BA5D4BB53398"/>
    <w:rsid w:val="00031A0D"/>
  </w:style>
  <w:style w:type="paragraph" w:customStyle="1" w:styleId="49FD522EE5674DC5AF4F8D9460E91D6B">
    <w:name w:val="49FD522EE5674DC5AF4F8D9460E91D6B"/>
    <w:rsid w:val="00031A0D"/>
  </w:style>
  <w:style w:type="paragraph" w:customStyle="1" w:styleId="BFD867B2E7AE4BC294B63DDFCE4D78DA">
    <w:name w:val="BFD867B2E7AE4BC294B63DDFCE4D78DA"/>
    <w:rsid w:val="00031A0D"/>
  </w:style>
  <w:style w:type="paragraph" w:customStyle="1" w:styleId="86767C60BEC94E298B156A6DC8E53E5D">
    <w:name w:val="86767C60BEC94E298B156A6DC8E53E5D"/>
    <w:rsid w:val="00031A0D"/>
  </w:style>
  <w:style w:type="paragraph" w:customStyle="1" w:styleId="842CCAD792A146C2B8A2CCAA1F641523">
    <w:name w:val="842CCAD792A146C2B8A2CCAA1F641523"/>
    <w:rsid w:val="00031A0D"/>
  </w:style>
  <w:style w:type="paragraph" w:customStyle="1" w:styleId="C9AC4A6CD15C4E93BA98278CC2402FDC">
    <w:name w:val="C9AC4A6CD15C4E93BA98278CC2402FDC"/>
    <w:rsid w:val="00031A0D"/>
  </w:style>
  <w:style w:type="paragraph" w:customStyle="1" w:styleId="06D97C75821144DB88D12998ECBA6A1A">
    <w:name w:val="06D97C75821144DB88D12998ECBA6A1A"/>
    <w:rsid w:val="00031A0D"/>
  </w:style>
  <w:style w:type="paragraph" w:customStyle="1" w:styleId="F866B575AAEF41A4A8F76CE50A5F57F1">
    <w:name w:val="F866B575AAEF41A4A8F76CE50A5F57F1"/>
    <w:rsid w:val="00031A0D"/>
  </w:style>
  <w:style w:type="paragraph" w:customStyle="1" w:styleId="83D8E15071A046EBB9DD9B15A2A1613C">
    <w:name w:val="83D8E15071A046EBB9DD9B15A2A1613C"/>
    <w:rsid w:val="00031A0D"/>
  </w:style>
  <w:style w:type="paragraph" w:customStyle="1" w:styleId="F866B575AAEF41A4A8F76CE50A5F57F11">
    <w:name w:val="F866B575AAEF41A4A8F76CE50A5F57F1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1">
    <w:name w:val="83D8E15071A046EBB9DD9B15A2A1613C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">
    <w:name w:val="9821E78D5BE34C5BA6136D0173AD5A8B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1">
    <w:name w:val="06D97C75821144DB88D12998ECBA6A1A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866B575AAEF41A4A8F76CE50A5F57F12">
    <w:name w:val="F866B575AAEF41A4A8F76CE50A5F57F1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2">
    <w:name w:val="83D8E15071A046EBB9DD9B15A2A1613C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1">
    <w:name w:val="9821E78D5BE34C5BA6136D0173AD5A8B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2">
    <w:name w:val="06D97C75821144DB88D12998ECBA6A1A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866B575AAEF41A4A8F76CE50A5F57F13">
    <w:name w:val="F866B575AAEF41A4A8F76CE50A5F57F1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3">
    <w:name w:val="83D8E15071A046EBB9DD9B15A2A1613C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2">
    <w:name w:val="9821E78D5BE34C5BA6136D0173AD5A8B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3">
    <w:name w:val="06D97C75821144DB88D12998ECBA6A1A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1">
    <w:name w:val="47390D2E43414881BB607F8CCD857E7E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1">
    <w:name w:val="BB37CC3F15CA45699B8B0AF8427B3EB3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1">
    <w:name w:val="92DEE4904DF2471989C54828067F620D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1">
    <w:name w:val="89798B91AD62491BB96A9A39102FCC82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C94FD953254A619EE4DB3239A6B456">
    <w:name w:val="0DC94FD953254A619EE4DB3239A6B456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4">
    <w:name w:val="83D8E15071A046EBB9DD9B15A2A1613C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3">
    <w:name w:val="9821E78D5BE34C5BA6136D0173AD5A8B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4">
    <w:name w:val="06D97C75821144DB88D12998ECBA6A1A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2">
    <w:name w:val="47390D2E43414881BB607F8CCD857E7E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2">
    <w:name w:val="BB37CC3F15CA45699B8B0AF8427B3EB3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2">
    <w:name w:val="92DEE4904DF2471989C54828067F620D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2">
    <w:name w:val="89798B91AD62491BB96A9A39102FCC82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C94FD953254A619EE4DB3239A6B4561">
    <w:name w:val="0DC94FD953254A619EE4DB3239A6B456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5">
    <w:name w:val="83D8E15071A046EBB9DD9B15A2A1613C5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4">
    <w:name w:val="9821E78D5BE34C5BA6136D0173AD5A8B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5">
    <w:name w:val="06D97C75821144DB88D12998ECBA6A1A5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3">
    <w:name w:val="47390D2E43414881BB607F8CCD857E7E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3">
    <w:name w:val="BB37CC3F15CA45699B8B0AF8427B3EB3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3">
    <w:name w:val="92DEE4904DF2471989C54828067F620D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3">
    <w:name w:val="89798B91AD62491BB96A9A39102FCC82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">
    <w:name w:val="FF58719913444AAFBD3E72130CE637F6"/>
    <w:rsid w:val="00292F46"/>
  </w:style>
  <w:style w:type="paragraph" w:customStyle="1" w:styleId="0D9F3E5E01BC481BBB9124C52002CB8F">
    <w:name w:val="0D9F3E5E01BC481BBB9124C52002CB8F"/>
    <w:rsid w:val="00292F46"/>
  </w:style>
  <w:style w:type="paragraph" w:customStyle="1" w:styleId="99CF0D9893E1411CB0C4534C0F49A8B1">
    <w:name w:val="99CF0D9893E1411CB0C4534C0F49A8B1"/>
    <w:rsid w:val="00292F46"/>
  </w:style>
  <w:style w:type="paragraph" w:customStyle="1" w:styleId="F4B7EECE41934EBD91E73935FE446093">
    <w:name w:val="F4B7EECE41934EBD91E73935FE446093"/>
    <w:rsid w:val="00292F46"/>
  </w:style>
  <w:style w:type="paragraph" w:customStyle="1" w:styleId="FF58719913444AAFBD3E72130CE637F61">
    <w:name w:val="FF58719913444AAFBD3E72130CE637F6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1">
    <w:name w:val="0D9F3E5E01BC481BBB9124C52002CB8F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1">
    <w:name w:val="99CF0D9893E1411CB0C4534C0F49A8B1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1">
    <w:name w:val="F4B7EECE41934EBD91E73935FE446093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4">
    <w:name w:val="47390D2E43414881BB607F8CCD857E7E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4">
    <w:name w:val="BB37CC3F15CA45699B8B0AF8427B3EB3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4">
    <w:name w:val="92DEE4904DF2471989C54828067F620D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4">
    <w:name w:val="89798B91AD62491BB96A9A39102FCC82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">
    <w:name w:val="C892F0E5682B40CABED88C36BF0B4F6A"/>
    <w:rsid w:val="00236C18"/>
    <w:pPr>
      <w:spacing w:after="200" w:line="276" w:lineRule="auto"/>
    </w:pPr>
  </w:style>
  <w:style w:type="paragraph" w:customStyle="1" w:styleId="041CA135E9C1442CB21A422DA9E3CB69">
    <w:name w:val="041CA135E9C1442CB21A422DA9E3CB69"/>
    <w:rsid w:val="00236C18"/>
    <w:pPr>
      <w:spacing w:after="200" w:line="276" w:lineRule="auto"/>
    </w:pPr>
  </w:style>
  <w:style w:type="paragraph" w:customStyle="1" w:styleId="DefaultPlaceholder1081868574">
    <w:name w:val="DefaultPlaceholder_1081868574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1">
    <w:name w:val="C892F0E5682B40CABED88C36BF0B4F6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1CA135E9C1442CB21A422DA9E3CB691">
    <w:name w:val="041CA135E9C1442CB21A422DA9E3CB6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2">
    <w:name w:val="FF58719913444AAFBD3E72130CE637F6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2">
    <w:name w:val="0D9F3E5E01BC481BBB9124C52002CB8F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2">
    <w:name w:val="99CF0D9893E1411CB0C4534C0F49A8B1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2">
    <w:name w:val="F4B7EECE41934EBD91E73935FE446093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5">
    <w:name w:val="47390D2E43414881BB607F8CCD857E7E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5">
    <w:name w:val="BB37CC3F15CA45699B8B0AF8427B3EB3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5">
    <w:name w:val="92DEE4904DF2471989C54828067F620D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5">
    <w:name w:val="89798B91AD62491BB96A9A39102FCC82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">
    <w:name w:val="12BBD5A82208433E958F57B4CC1BEFBC"/>
    <w:rsid w:val="00236C18"/>
    <w:pPr>
      <w:spacing w:after="200" w:line="276" w:lineRule="auto"/>
    </w:pPr>
  </w:style>
  <w:style w:type="paragraph" w:customStyle="1" w:styleId="52CB05A3786E48CC96A8D685494A3D2B">
    <w:name w:val="52CB05A3786E48CC96A8D685494A3D2B"/>
    <w:rsid w:val="00236C18"/>
    <w:pPr>
      <w:spacing w:after="200" w:line="276" w:lineRule="auto"/>
    </w:pPr>
  </w:style>
  <w:style w:type="paragraph" w:customStyle="1" w:styleId="DE76BE07F8594FFD8F7870EE2E989261">
    <w:name w:val="DE76BE07F8594FFD8F7870EE2E989261"/>
    <w:rsid w:val="00236C18"/>
    <w:pPr>
      <w:spacing w:after="200" w:line="276" w:lineRule="auto"/>
    </w:pPr>
  </w:style>
  <w:style w:type="paragraph" w:customStyle="1" w:styleId="476CBB8DA5CA42469483587EF9236AFF">
    <w:name w:val="476CBB8DA5CA42469483587EF9236AFF"/>
    <w:rsid w:val="00236C18"/>
    <w:pPr>
      <w:spacing w:after="200" w:line="276" w:lineRule="auto"/>
    </w:pPr>
  </w:style>
  <w:style w:type="paragraph" w:customStyle="1" w:styleId="ABE471B0F33944EC871DEF51FB2F1DDE">
    <w:name w:val="ABE471B0F33944EC871DEF51FB2F1DDE"/>
    <w:rsid w:val="00236C18"/>
    <w:pPr>
      <w:spacing w:after="200" w:line="276" w:lineRule="auto"/>
    </w:pPr>
  </w:style>
  <w:style w:type="paragraph" w:customStyle="1" w:styleId="31D4DC90C7BA4CFDAEDF906FC5C9A3E3">
    <w:name w:val="31D4DC90C7BA4CFDAEDF906FC5C9A3E3"/>
    <w:rsid w:val="00236C18"/>
    <w:pPr>
      <w:spacing w:after="200" w:line="276" w:lineRule="auto"/>
    </w:pPr>
  </w:style>
  <w:style w:type="paragraph" w:customStyle="1" w:styleId="5974244D6E314393A63C5A8115674A92">
    <w:name w:val="5974244D6E314393A63C5A8115674A92"/>
    <w:rsid w:val="00236C18"/>
    <w:pPr>
      <w:spacing w:after="200" w:line="276" w:lineRule="auto"/>
    </w:pPr>
  </w:style>
  <w:style w:type="paragraph" w:customStyle="1" w:styleId="A84A245BCB0F48FFB0B6FC67FA243AA7">
    <w:name w:val="A84A245BCB0F48FFB0B6FC67FA243AA7"/>
    <w:rsid w:val="00236C18"/>
    <w:pPr>
      <w:spacing w:after="200" w:line="276" w:lineRule="auto"/>
    </w:pPr>
  </w:style>
  <w:style w:type="paragraph" w:customStyle="1" w:styleId="2F5BD8F0CC044B0AAEE2FFBDE9A603AE">
    <w:name w:val="2F5BD8F0CC044B0AAEE2FFBDE9A603AE"/>
    <w:rsid w:val="00236C18"/>
    <w:pPr>
      <w:spacing w:after="200" w:line="276" w:lineRule="auto"/>
    </w:pPr>
  </w:style>
  <w:style w:type="paragraph" w:customStyle="1" w:styleId="D745A11A15E944499689C4284E906766">
    <w:name w:val="D745A11A15E944499689C4284E906766"/>
    <w:rsid w:val="00236C18"/>
    <w:pPr>
      <w:spacing w:after="200" w:line="276" w:lineRule="auto"/>
    </w:pPr>
  </w:style>
  <w:style w:type="paragraph" w:customStyle="1" w:styleId="A93624A9BE694CB18187D8D8FCE88E4A">
    <w:name w:val="A93624A9BE694CB18187D8D8FCE88E4A"/>
    <w:rsid w:val="00236C18"/>
    <w:pPr>
      <w:spacing w:after="200" w:line="276" w:lineRule="auto"/>
    </w:pPr>
  </w:style>
  <w:style w:type="paragraph" w:customStyle="1" w:styleId="D8DC52579C1B448A8588113328A51608">
    <w:name w:val="D8DC52579C1B448A8588113328A51608"/>
    <w:rsid w:val="00236C18"/>
    <w:pPr>
      <w:spacing w:after="200" w:line="276" w:lineRule="auto"/>
    </w:pPr>
  </w:style>
  <w:style w:type="paragraph" w:customStyle="1" w:styleId="9E3E83998415422C924BE5DE486A10BA">
    <w:name w:val="9E3E83998415422C924BE5DE486A10BA"/>
    <w:rsid w:val="00236C18"/>
    <w:pPr>
      <w:spacing w:after="200" w:line="276" w:lineRule="auto"/>
    </w:pPr>
  </w:style>
  <w:style w:type="paragraph" w:customStyle="1" w:styleId="107AAAB8272A45EA97844D81425EBFCD">
    <w:name w:val="107AAAB8272A45EA97844D81425EBFCD"/>
    <w:rsid w:val="00236C18"/>
    <w:pPr>
      <w:spacing w:after="200" w:line="276" w:lineRule="auto"/>
    </w:pPr>
  </w:style>
  <w:style w:type="paragraph" w:customStyle="1" w:styleId="52E90D2FBA994591BC96CB7D58F16DC8">
    <w:name w:val="52E90D2FBA994591BC96CB7D58F16DC8"/>
    <w:rsid w:val="00236C18"/>
    <w:pPr>
      <w:spacing w:after="200" w:line="276" w:lineRule="auto"/>
    </w:pPr>
  </w:style>
  <w:style w:type="paragraph" w:customStyle="1" w:styleId="B8017A925E3349A8BCEAD1CFD639B33E">
    <w:name w:val="B8017A925E3349A8BCEAD1CFD639B33E"/>
    <w:rsid w:val="00236C18"/>
    <w:pPr>
      <w:spacing w:after="200" w:line="276" w:lineRule="auto"/>
    </w:pPr>
  </w:style>
  <w:style w:type="paragraph" w:customStyle="1" w:styleId="DD809C9939734990861752825C8D2096">
    <w:name w:val="DD809C9939734990861752825C8D2096"/>
    <w:rsid w:val="00236C18"/>
    <w:pPr>
      <w:spacing w:after="200" w:line="276" w:lineRule="auto"/>
    </w:pPr>
  </w:style>
  <w:style w:type="paragraph" w:customStyle="1" w:styleId="B7A8DC07F3524334ACE838C8F635A16A">
    <w:name w:val="B7A8DC07F3524334ACE838C8F635A16A"/>
    <w:rsid w:val="00236C18"/>
    <w:pPr>
      <w:spacing w:after="200" w:line="276" w:lineRule="auto"/>
    </w:pPr>
  </w:style>
  <w:style w:type="paragraph" w:customStyle="1" w:styleId="6F5E3F882D6E438CA6BC61EBB0361B86">
    <w:name w:val="6F5E3F882D6E438CA6BC61EBB0361B86"/>
    <w:rsid w:val="00236C18"/>
    <w:pPr>
      <w:spacing w:after="200" w:line="276" w:lineRule="auto"/>
    </w:pPr>
  </w:style>
  <w:style w:type="paragraph" w:customStyle="1" w:styleId="3511EC56C03C41F09741813EEA39235F">
    <w:name w:val="3511EC56C03C41F09741813EEA39235F"/>
    <w:rsid w:val="00236C18"/>
    <w:pPr>
      <w:spacing w:after="200" w:line="276" w:lineRule="auto"/>
    </w:pPr>
  </w:style>
  <w:style w:type="paragraph" w:customStyle="1" w:styleId="1633AADAEF9D44C69C95067E92AAB444">
    <w:name w:val="1633AADAEF9D44C69C95067E92AAB444"/>
    <w:rsid w:val="00236C18"/>
    <w:pPr>
      <w:spacing w:after="200" w:line="276" w:lineRule="auto"/>
    </w:pPr>
  </w:style>
  <w:style w:type="paragraph" w:customStyle="1" w:styleId="20393A3A148C43408B814F6C4ECAAFF7">
    <w:name w:val="20393A3A148C43408B814F6C4ECAAFF7"/>
    <w:rsid w:val="00236C18"/>
    <w:pPr>
      <w:spacing w:after="200" w:line="276" w:lineRule="auto"/>
    </w:pPr>
  </w:style>
  <w:style w:type="paragraph" w:customStyle="1" w:styleId="E9BE8A2A7439410C81CF8DD6A60217FF">
    <w:name w:val="E9BE8A2A7439410C81CF8DD6A60217FF"/>
    <w:rsid w:val="00236C18"/>
    <w:pPr>
      <w:spacing w:after="200" w:line="276" w:lineRule="auto"/>
    </w:pPr>
  </w:style>
  <w:style w:type="paragraph" w:customStyle="1" w:styleId="F2B5F00F6C1E409FBB7076676E9E935D">
    <w:name w:val="F2B5F00F6C1E409FBB7076676E9E935D"/>
    <w:rsid w:val="00236C18"/>
    <w:pPr>
      <w:spacing w:after="200" w:line="276" w:lineRule="auto"/>
    </w:pPr>
  </w:style>
  <w:style w:type="paragraph" w:customStyle="1" w:styleId="8E79A63DD6E0471BB08257A7DC12B6C3">
    <w:name w:val="8E79A63DD6E0471BB08257A7DC12B6C3"/>
    <w:rsid w:val="00236C18"/>
    <w:pPr>
      <w:spacing w:after="200" w:line="276" w:lineRule="auto"/>
    </w:pPr>
  </w:style>
  <w:style w:type="paragraph" w:customStyle="1" w:styleId="BA7B4E699B974435B9B6B052283527FC">
    <w:name w:val="BA7B4E699B974435B9B6B052283527FC"/>
    <w:rsid w:val="00236C18"/>
    <w:pPr>
      <w:spacing w:after="200" w:line="276" w:lineRule="auto"/>
    </w:pPr>
  </w:style>
  <w:style w:type="paragraph" w:customStyle="1" w:styleId="5F61B0D7AF56406597188F6DB9D38E8E">
    <w:name w:val="5F61B0D7AF56406597188F6DB9D38E8E"/>
    <w:rsid w:val="00236C18"/>
    <w:pPr>
      <w:spacing w:after="200" w:line="276" w:lineRule="auto"/>
    </w:pPr>
  </w:style>
  <w:style w:type="paragraph" w:customStyle="1" w:styleId="06EF79050B8A467F932621A0D9B05C47">
    <w:name w:val="06EF79050B8A467F932621A0D9B05C47"/>
    <w:rsid w:val="00236C18"/>
    <w:pPr>
      <w:spacing w:after="200" w:line="276" w:lineRule="auto"/>
    </w:pPr>
  </w:style>
  <w:style w:type="paragraph" w:customStyle="1" w:styleId="DCB15CE7B1564987B3E882DD46F8FD73">
    <w:name w:val="DCB15CE7B1564987B3E882DD46F8FD73"/>
    <w:rsid w:val="00236C18"/>
    <w:pPr>
      <w:spacing w:after="200" w:line="276" w:lineRule="auto"/>
    </w:pPr>
  </w:style>
  <w:style w:type="paragraph" w:customStyle="1" w:styleId="D462243CB1A1473AB06D2D263D20F7E8">
    <w:name w:val="D462243CB1A1473AB06D2D263D20F7E8"/>
    <w:rsid w:val="00236C18"/>
    <w:pPr>
      <w:spacing w:after="200" w:line="276" w:lineRule="auto"/>
    </w:pPr>
  </w:style>
  <w:style w:type="paragraph" w:customStyle="1" w:styleId="BDA01C07257C4376A90E23CC7B658165">
    <w:name w:val="BDA01C07257C4376A90E23CC7B658165"/>
    <w:rsid w:val="00236C18"/>
    <w:pPr>
      <w:spacing w:after="200" w:line="276" w:lineRule="auto"/>
    </w:pPr>
  </w:style>
  <w:style w:type="paragraph" w:customStyle="1" w:styleId="BBBC2282240B48E784CB01D42B240621">
    <w:name w:val="BBBC2282240B48E784CB01D42B240621"/>
    <w:rsid w:val="00236C18"/>
    <w:pPr>
      <w:spacing w:after="200" w:line="276" w:lineRule="auto"/>
    </w:pPr>
  </w:style>
  <w:style w:type="paragraph" w:customStyle="1" w:styleId="5CA979F691BB49628A1419F65CC4F143">
    <w:name w:val="5CA979F691BB49628A1419F65CC4F143"/>
    <w:rsid w:val="00236C18"/>
    <w:pPr>
      <w:spacing w:after="200" w:line="276" w:lineRule="auto"/>
    </w:pPr>
  </w:style>
  <w:style w:type="paragraph" w:customStyle="1" w:styleId="6C061B5C56AF4FCA9BAA991A108FEA49">
    <w:name w:val="6C061B5C56AF4FCA9BAA991A108FEA49"/>
    <w:rsid w:val="00236C18"/>
    <w:pPr>
      <w:spacing w:after="200" w:line="276" w:lineRule="auto"/>
    </w:pPr>
  </w:style>
  <w:style w:type="paragraph" w:customStyle="1" w:styleId="09CEA680467B4810A50FF370FB79E43B">
    <w:name w:val="09CEA680467B4810A50FF370FB79E43B"/>
    <w:rsid w:val="00236C18"/>
    <w:pPr>
      <w:spacing w:after="200" w:line="276" w:lineRule="auto"/>
    </w:pPr>
  </w:style>
  <w:style w:type="paragraph" w:customStyle="1" w:styleId="0A1665920A074984B33DE4AD8F936AFE">
    <w:name w:val="0A1665920A074984B33DE4AD8F936AFE"/>
    <w:rsid w:val="00236C18"/>
    <w:pPr>
      <w:spacing w:after="200" w:line="276" w:lineRule="auto"/>
    </w:pPr>
  </w:style>
  <w:style w:type="paragraph" w:customStyle="1" w:styleId="543F40DA5CFA41879E67CB8F8CC55BE1">
    <w:name w:val="543F40DA5CFA41879E67CB8F8CC55BE1"/>
    <w:rsid w:val="00236C18"/>
    <w:pPr>
      <w:spacing w:after="200" w:line="276" w:lineRule="auto"/>
    </w:pPr>
  </w:style>
  <w:style w:type="paragraph" w:customStyle="1" w:styleId="1EF1646ABCD9476DAF4B62A10DA0D48F">
    <w:name w:val="1EF1646ABCD9476DAF4B62A10DA0D48F"/>
    <w:rsid w:val="00236C18"/>
    <w:pPr>
      <w:spacing w:after="200" w:line="276" w:lineRule="auto"/>
    </w:pPr>
  </w:style>
  <w:style w:type="paragraph" w:customStyle="1" w:styleId="5925DCAC71C143F096432124DE4A9572">
    <w:name w:val="5925DCAC71C143F096432124DE4A9572"/>
    <w:rsid w:val="00236C18"/>
    <w:pPr>
      <w:spacing w:after="200" w:line="276" w:lineRule="auto"/>
    </w:pPr>
  </w:style>
  <w:style w:type="paragraph" w:customStyle="1" w:styleId="968C891552BC409E8FFD5E2C49A43F7E">
    <w:name w:val="968C891552BC409E8FFD5E2C49A43F7E"/>
    <w:rsid w:val="00236C18"/>
    <w:pPr>
      <w:spacing w:after="200" w:line="276" w:lineRule="auto"/>
    </w:pPr>
  </w:style>
  <w:style w:type="paragraph" w:customStyle="1" w:styleId="33482E262B974878BFEB6BD0FDAF184D">
    <w:name w:val="33482E262B974878BFEB6BD0FDAF184D"/>
    <w:rsid w:val="00236C18"/>
    <w:pPr>
      <w:spacing w:after="200" w:line="276" w:lineRule="auto"/>
    </w:pPr>
  </w:style>
  <w:style w:type="paragraph" w:customStyle="1" w:styleId="4B42871B428B4D5DABA550373B4D0F9F">
    <w:name w:val="4B42871B428B4D5DABA550373B4D0F9F"/>
    <w:rsid w:val="00236C18"/>
    <w:pPr>
      <w:spacing w:after="200" w:line="276" w:lineRule="auto"/>
    </w:pPr>
  </w:style>
  <w:style w:type="paragraph" w:customStyle="1" w:styleId="BB8933E35AB645DC9835C27EFA1088EA">
    <w:name w:val="BB8933E35AB645DC9835C27EFA1088EA"/>
    <w:rsid w:val="00236C18"/>
    <w:pPr>
      <w:spacing w:after="200" w:line="276" w:lineRule="auto"/>
    </w:pPr>
  </w:style>
  <w:style w:type="paragraph" w:customStyle="1" w:styleId="46F5030ED0C243FD82C7383091C02A51">
    <w:name w:val="46F5030ED0C243FD82C7383091C02A51"/>
    <w:rsid w:val="00236C18"/>
    <w:pPr>
      <w:spacing w:after="200" w:line="276" w:lineRule="auto"/>
    </w:pPr>
  </w:style>
  <w:style w:type="paragraph" w:customStyle="1" w:styleId="2D091F8FAA3348849364AC3A919ACF97">
    <w:name w:val="2D091F8FAA3348849364AC3A919ACF97"/>
    <w:rsid w:val="00236C18"/>
    <w:pPr>
      <w:spacing w:after="200" w:line="276" w:lineRule="auto"/>
    </w:pPr>
  </w:style>
  <w:style w:type="paragraph" w:customStyle="1" w:styleId="1616B60EE82D4E0B9630794DA52D866D">
    <w:name w:val="1616B60EE82D4E0B9630794DA52D866D"/>
    <w:rsid w:val="00236C18"/>
    <w:pPr>
      <w:spacing w:after="200" w:line="276" w:lineRule="auto"/>
    </w:pPr>
  </w:style>
  <w:style w:type="paragraph" w:customStyle="1" w:styleId="047AB44BD3D7478A9BD7004353411AFA">
    <w:name w:val="047AB44BD3D7478A9BD7004353411AFA"/>
    <w:rsid w:val="00236C18"/>
    <w:pPr>
      <w:spacing w:after="200" w:line="276" w:lineRule="auto"/>
    </w:pPr>
  </w:style>
  <w:style w:type="paragraph" w:customStyle="1" w:styleId="404268228FBD41C1AB80B52832D3F06D">
    <w:name w:val="404268228FBD41C1AB80B52832D3F06D"/>
    <w:rsid w:val="00236C18"/>
    <w:pPr>
      <w:spacing w:after="200" w:line="276" w:lineRule="auto"/>
    </w:pPr>
  </w:style>
  <w:style w:type="paragraph" w:customStyle="1" w:styleId="7B83020D6BE3456D9B0F9C7EA0454D84">
    <w:name w:val="7B83020D6BE3456D9B0F9C7EA0454D84"/>
    <w:rsid w:val="00236C18"/>
    <w:pPr>
      <w:spacing w:after="200" w:line="276" w:lineRule="auto"/>
    </w:pPr>
  </w:style>
  <w:style w:type="paragraph" w:customStyle="1" w:styleId="C3010BDD9A714B908BDD082CDB0DCF0F">
    <w:name w:val="C3010BDD9A714B908BDD082CDB0DCF0F"/>
    <w:rsid w:val="00236C18"/>
    <w:pPr>
      <w:spacing w:after="200" w:line="276" w:lineRule="auto"/>
    </w:pPr>
  </w:style>
  <w:style w:type="paragraph" w:customStyle="1" w:styleId="216718F2C6B94BDC8CCD886FBFB46E34">
    <w:name w:val="216718F2C6B94BDC8CCD886FBFB46E34"/>
    <w:rsid w:val="00236C18"/>
    <w:pPr>
      <w:spacing w:after="200" w:line="276" w:lineRule="auto"/>
    </w:pPr>
  </w:style>
  <w:style w:type="paragraph" w:customStyle="1" w:styleId="258816629E874F4C9E27E6708C78EEE4">
    <w:name w:val="258816629E874F4C9E27E6708C78EEE4"/>
    <w:rsid w:val="00236C18"/>
    <w:pPr>
      <w:spacing w:after="200" w:line="276" w:lineRule="auto"/>
    </w:pPr>
  </w:style>
  <w:style w:type="paragraph" w:customStyle="1" w:styleId="93ED8B058B02476BA02A95B1001546CF">
    <w:name w:val="93ED8B058B02476BA02A95B1001546CF"/>
    <w:rsid w:val="00236C18"/>
    <w:pPr>
      <w:spacing w:after="200" w:line="276" w:lineRule="auto"/>
    </w:pPr>
  </w:style>
  <w:style w:type="paragraph" w:customStyle="1" w:styleId="5FFFA1594E3C4248BE605F7007DA1301">
    <w:name w:val="5FFFA1594E3C4248BE605F7007DA1301"/>
    <w:rsid w:val="00236C18"/>
    <w:pPr>
      <w:spacing w:after="200" w:line="276" w:lineRule="auto"/>
    </w:pPr>
  </w:style>
  <w:style w:type="paragraph" w:customStyle="1" w:styleId="9BA2987C85254535AD1C11E12CFC722E">
    <w:name w:val="9BA2987C85254535AD1C11E12CFC722E"/>
    <w:rsid w:val="00236C18"/>
    <w:pPr>
      <w:spacing w:after="200" w:line="276" w:lineRule="auto"/>
    </w:pPr>
  </w:style>
  <w:style w:type="paragraph" w:customStyle="1" w:styleId="C4C565EA86DB429BB3E44330D7AA43C2">
    <w:name w:val="C4C565EA86DB429BB3E44330D7AA43C2"/>
    <w:rsid w:val="00236C18"/>
    <w:pPr>
      <w:spacing w:after="200" w:line="276" w:lineRule="auto"/>
    </w:pPr>
  </w:style>
  <w:style w:type="paragraph" w:customStyle="1" w:styleId="6611AE3F6DFC47AB9EB8D63E466B5FAD">
    <w:name w:val="6611AE3F6DFC47AB9EB8D63E466B5FAD"/>
    <w:rsid w:val="00236C18"/>
    <w:pPr>
      <w:spacing w:after="200" w:line="276" w:lineRule="auto"/>
    </w:pPr>
  </w:style>
  <w:style w:type="paragraph" w:customStyle="1" w:styleId="9868B3C886B248EF85D7F8ABC98A2CEF">
    <w:name w:val="9868B3C886B248EF85D7F8ABC98A2CEF"/>
    <w:rsid w:val="00236C18"/>
    <w:pPr>
      <w:spacing w:after="200" w:line="276" w:lineRule="auto"/>
    </w:pPr>
  </w:style>
  <w:style w:type="paragraph" w:customStyle="1" w:styleId="1E4CBAE2765E49BB899117227E6ED395">
    <w:name w:val="1E4CBAE2765E49BB899117227E6ED395"/>
    <w:rsid w:val="00236C18"/>
    <w:pPr>
      <w:spacing w:after="200" w:line="276" w:lineRule="auto"/>
    </w:pPr>
  </w:style>
  <w:style w:type="paragraph" w:customStyle="1" w:styleId="68EDF4495C304E26B54358C123181634">
    <w:name w:val="68EDF4495C304E26B54358C123181634"/>
    <w:rsid w:val="00236C18"/>
    <w:pPr>
      <w:spacing w:after="200" w:line="276" w:lineRule="auto"/>
    </w:pPr>
  </w:style>
  <w:style w:type="paragraph" w:customStyle="1" w:styleId="9FFCB1CEA96D40378A80A2772B64A6A0">
    <w:name w:val="9FFCB1CEA96D40378A80A2772B64A6A0"/>
    <w:rsid w:val="00236C18"/>
    <w:pPr>
      <w:spacing w:after="200" w:line="276" w:lineRule="auto"/>
    </w:pPr>
  </w:style>
  <w:style w:type="paragraph" w:customStyle="1" w:styleId="907267F0B1704F27ADD8C032F79288FE">
    <w:name w:val="907267F0B1704F27ADD8C032F79288FE"/>
    <w:rsid w:val="00236C18"/>
    <w:pPr>
      <w:spacing w:after="200" w:line="276" w:lineRule="auto"/>
    </w:pPr>
  </w:style>
  <w:style w:type="paragraph" w:customStyle="1" w:styleId="24E1F64939B84FC48B9938F4E6FB3A7C">
    <w:name w:val="24E1F64939B84FC48B9938F4E6FB3A7C"/>
    <w:rsid w:val="00236C18"/>
    <w:pPr>
      <w:spacing w:after="200" w:line="276" w:lineRule="auto"/>
    </w:pPr>
  </w:style>
  <w:style w:type="paragraph" w:customStyle="1" w:styleId="FBDD6F3A44474F02B4209A41177A69DF">
    <w:name w:val="FBDD6F3A44474F02B4209A41177A69DF"/>
    <w:rsid w:val="00236C18"/>
    <w:pPr>
      <w:spacing w:after="200" w:line="276" w:lineRule="auto"/>
    </w:pPr>
  </w:style>
  <w:style w:type="paragraph" w:customStyle="1" w:styleId="713CE27C4B5B48CAB8D3A82A27ABF04F">
    <w:name w:val="713CE27C4B5B48CAB8D3A82A27ABF04F"/>
    <w:rsid w:val="00236C18"/>
    <w:pPr>
      <w:spacing w:after="200" w:line="276" w:lineRule="auto"/>
    </w:pPr>
  </w:style>
  <w:style w:type="paragraph" w:customStyle="1" w:styleId="6866C7A77C7D46F083083706CD110FE2">
    <w:name w:val="6866C7A77C7D46F083083706CD110FE2"/>
    <w:rsid w:val="00236C18"/>
    <w:pPr>
      <w:spacing w:after="200" w:line="276" w:lineRule="auto"/>
    </w:pPr>
  </w:style>
  <w:style w:type="paragraph" w:customStyle="1" w:styleId="D0077A59A9004C03A5F0B637E9EC064B">
    <w:name w:val="D0077A59A9004C03A5F0B637E9EC064B"/>
    <w:rsid w:val="00236C18"/>
    <w:pPr>
      <w:spacing w:after="200" w:line="276" w:lineRule="auto"/>
    </w:pPr>
  </w:style>
  <w:style w:type="paragraph" w:customStyle="1" w:styleId="33DE9377F3D34B0981FA8E6B2EC8CF98">
    <w:name w:val="33DE9377F3D34B0981FA8E6B2EC8CF98"/>
    <w:rsid w:val="00236C18"/>
    <w:pPr>
      <w:spacing w:after="200" w:line="276" w:lineRule="auto"/>
    </w:pPr>
  </w:style>
  <w:style w:type="paragraph" w:customStyle="1" w:styleId="1AABA8D1E50748BEBE4F4FA0E6A83249">
    <w:name w:val="1AABA8D1E50748BEBE4F4FA0E6A83249"/>
    <w:rsid w:val="00236C18"/>
    <w:pPr>
      <w:spacing w:after="200" w:line="276" w:lineRule="auto"/>
    </w:pPr>
  </w:style>
  <w:style w:type="paragraph" w:customStyle="1" w:styleId="ED0DE24566094D8F933BC69FC7C8CF80">
    <w:name w:val="ED0DE24566094D8F933BC69FC7C8CF80"/>
    <w:rsid w:val="00236C18"/>
    <w:pPr>
      <w:spacing w:after="200" w:line="276" w:lineRule="auto"/>
    </w:pPr>
  </w:style>
  <w:style w:type="paragraph" w:customStyle="1" w:styleId="B8138F3BC153413FB5473654D1DAFD66">
    <w:name w:val="B8138F3BC153413FB5473654D1DAFD66"/>
    <w:rsid w:val="00236C18"/>
    <w:pPr>
      <w:spacing w:after="200" w:line="276" w:lineRule="auto"/>
    </w:pPr>
  </w:style>
  <w:style w:type="paragraph" w:customStyle="1" w:styleId="BA1295DD292148E7B00D4F17CB215411">
    <w:name w:val="BA1295DD292148E7B00D4F17CB215411"/>
    <w:rsid w:val="00236C18"/>
    <w:pPr>
      <w:spacing w:after="200" w:line="276" w:lineRule="auto"/>
    </w:pPr>
  </w:style>
  <w:style w:type="paragraph" w:customStyle="1" w:styleId="7EBE721921644DF4A8E5FBE85D0B7D19">
    <w:name w:val="7EBE721921644DF4A8E5FBE85D0B7D19"/>
    <w:rsid w:val="00236C18"/>
    <w:pPr>
      <w:spacing w:after="200" w:line="276" w:lineRule="auto"/>
    </w:pPr>
  </w:style>
  <w:style w:type="paragraph" w:customStyle="1" w:styleId="1BF6DF2D410D4FA39CE6DCAAFF4BC630">
    <w:name w:val="1BF6DF2D410D4FA39CE6DCAAFF4BC630"/>
    <w:rsid w:val="00236C18"/>
    <w:pPr>
      <w:spacing w:after="200" w:line="276" w:lineRule="auto"/>
    </w:pPr>
  </w:style>
  <w:style w:type="paragraph" w:customStyle="1" w:styleId="2DBB1A0EFF4646E88081E649CF39B2FE">
    <w:name w:val="2DBB1A0EFF4646E88081E649CF39B2FE"/>
    <w:rsid w:val="00236C18"/>
    <w:pPr>
      <w:spacing w:after="200" w:line="276" w:lineRule="auto"/>
    </w:pPr>
  </w:style>
  <w:style w:type="paragraph" w:customStyle="1" w:styleId="6DD72E3A9FA9471C93F02F90480F88FB">
    <w:name w:val="6DD72E3A9FA9471C93F02F90480F88FB"/>
    <w:rsid w:val="00236C18"/>
    <w:pPr>
      <w:spacing w:after="200" w:line="276" w:lineRule="auto"/>
    </w:pPr>
  </w:style>
  <w:style w:type="paragraph" w:customStyle="1" w:styleId="4F5986A4B80E4088A6650CBBEDA952C1">
    <w:name w:val="4F5986A4B80E4088A6650CBBEDA952C1"/>
    <w:rsid w:val="00236C18"/>
    <w:pPr>
      <w:spacing w:after="200" w:line="276" w:lineRule="auto"/>
    </w:pPr>
  </w:style>
  <w:style w:type="paragraph" w:customStyle="1" w:styleId="AD1F29F5FE094DF19ED89EF747A05CE9">
    <w:name w:val="AD1F29F5FE094DF19ED89EF747A05CE9"/>
    <w:rsid w:val="00236C18"/>
    <w:pPr>
      <w:spacing w:after="200" w:line="276" w:lineRule="auto"/>
    </w:pPr>
  </w:style>
  <w:style w:type="paragraph" w:customStyle="1" w:styleId="CDFCBE9B965D4E27BC5EFD20DF3F016B">
    <w:name w:val="CDFCBE9B965D4E27BC5EFD20DF3F016B"/>
    <w:rsid w:val="00236C18"/>
    <w:pPr>
      <w:spacing w:after="200" w:line="276" w:lineRule="auto"/>
    </w:pPr>
  </w:style>
  <w:style w:type="paragraph" w:customStyle="1" w:styleId="FA8851F579AD4AF99543DED85A77330E">
    <w:name w:val="FA8851F579AD4AF99543DED85A77330E"/>
    <w:rsid w:val="00236C18"/>
    <w:pPr>
      <w:spacing w:after="200" w:line="276" w:lineRule="auto"/>
    </w:pPr>
  </w:style>
  <w:style w:type="paragraph" w:customStyle="1" w:styleId="C409AA2727964E048A2EA159C296C6E5">
    <w:name w:val="C409AA2727964E048A2EA159C296C6E5"/>
    <w:rsid w:val="00236C18"/>
    <w:pPr>
      <w:spacing w:after="200" w:line="276" w:lineRule="auto"/>
    </w:pPr>
  </w:style>
  <w:style w:type="paragraph" w:customStyle="1" w:styleId="C9AE733B7E834B40BD22526A3597703E">
    <w:name w:val="C9AE733B7E834B40BD22526A3597703E"/>
    <w:rsid w:val="00236C18"/>
    <w:pPr>
      <w:spacing w:after="200" w:line="276" w:lineRule="auto"/>
    </w:pPr>
  </w:style>
  <w:style w:type="paragraph" w:customStyle="1" w:styleId="861EDED126964896A6A7DE3412D9CA3B">
    <w:name w:val="861EDED126964896A6A7DE3412D9CA3B"/>
    <w:rsid w:val="00236C18"/>
    <w:pPr>
      <w:spacing w:after="200" w:line="276" w:lineRule="auto"/>
    </w:pPr>
  </w:style>
  <w:style w:type="paragraph" w:customStyle="1" w:styleId="23BCAB40E0134BDE81C31F187101F07D">
    <w:name w:val="23BCAB40E0134BDE81C31F187101F07D"/>
    <w:rsid w:val="00236C18"/>
    <w:pPr>
      <w:spacing w:after="200" w:line="276" w:lineRule="auto"/>
    </w:pPr>
  </w:style>
  <w:style w:type="paragraph" w:customStyle="1" w:styleId="B1F307E6855E489785BD94800FC3B394">
    <w:name w:val="B1F307E6855E489785BD94800FC3B394"/>
    <w:rsid w:val="00236C18"/>
    <w:pPr>
      <w:spacing w:after="200" w:line="276" w:lineRule="auto"/>
    </w:pPr>
  </w:style>
  <w:style w:type="paragraph" w:customStyle="1" w:styleId="A0E064293BB9444288976FD73918F407">
    <w:name w:val="A0E064293BB9444288976FD73918F407"/>
    <w:rsid w:val="00236C18"/>
    <w:pPr>
      <w:spacing w:after="200" w:line="276" w:lineRule="auto"/>
    </w:pPr>
  </w:style>
  <w:style w:type="paragraph" w:customStyle="1" w:styleId="929BD913235347ADB354C836C668DD01">
    <w:name w:val="929BD913235347ADB354C836C668DD01"/>
    <w:rsid w:val="00236C18"/>
    <w:pPr>
      <w:spacing w:after="200" w:line="276" w:lineRule="auto"/>
    </w:pPr>
  </w:style>
  <w:style w:type="paragraph" w:customStyle="1" w:styleId="4AF2D6F667B34782BFAEE13151BE5A57">
    <w:name w:val="4AF2D6F667B34782BFAEE13151BE5A57"/>
    <w:rsid w:val="00236C18"/>
    <w:pPr>
      <w:spacing w:after="200" w:line="276" w:lineRule="auto"/>
    </w:pPr>
  </w:style>
  <w:style w:type="paragraph" w:customStyle="1" w:styleId="501EBE379A3E4AA78F55F82B6F84793B">
    <w:name w:val="501EBE379A3E4AA78F55F82B6F84793B"/>
    <w:rsid w:val="00236C18"/>
    <w:pPr>
      <w:spacing w:after="200" w:line="276" w:lineRule="auto"/>
    </w:pPr>
  </w:style>
  <w:style w:type="paragraph" w:customStyle="1" w:styleId="C1CB7FD055D04C7F8BAE3D50B487CD31">
    <w:name w:val="C1CB7FD055D04C7F8BAE3D50B487CD31"/>
    <w:rsid w:val="00236C18"/>
    <w:pPr>
      <w:spacing w:after="200" w:line="276" w:lineRule="auto"/>
    </w:pPr>
  </w:style>
  <w:style w:type="paragraph" w:customStyle="1" w:styleId="23E0C5D5C838445FB44812E1BFDFEDB4">
    <w:name w:val="23E0C5D5C838445FB44812E1BFDFEDB4"/>
    <w:rsid w:val="00236C18"/>
    <w:pPr>
      <w:spacing w:after="200" w:line="276" w:lineRule="auto"/>
    </w:pPr>
  </w:style>
  <w:style w:type="paragraph" w:customStyle="1" w:styleId="AFBC933C81B643569818FC1C86117718">
    <w:name w:val="AFBC933C81B643569818FC1C86117718"/>
    <w:rsid w:val="00236C18"/>
    <w:pPr>
      <w:spacing w:after="200" w:line="276" w:lineRule="auto"/>
    </w:pPr>
  </w:style>
  <w:style w:type="paragraph" w:customStyle="1" w:styleId="EE6615EFFB74436C90B7FE527498EA06">
    <w:name w:val="EE6615EFFB74436C90B7FE527498EA06"/>
    <w:rsid w:val="00236C18"/>
    <w:pPr>
      <w:spacing w:after="200" w:line="276" w:lineRule="auto"/>
    </w:pPr>
  </w:style>
  <w:style w:type="paragraph" w:customStyle="1" w:styleId="98D4E4734CDE4B418AE964A66724C011">
    <w:name w:val="98D4E4734CDE4B418AE964A66724C011"/>
    <w:rsid w:val="00236C18"/>
    <w:pPr>
      <w:spacing w:after="200" w:line="276" w:lineRule="auto"/>
    </w:pPr>
  </w:style>
  <w:style w:type="paragraph" w:customStyle="1" w:styleId="705AFAC920B145359DB55CEDDF110F4E">
    <w:name w:val="705AFAC920B145359DB55CEDDF110F4E"/>
    <w:rsid w:val="00236C18"/>
    <w:pPr>
      <w:spacing w:after="200" w:line="276" w:lineRule="auto"/>
    </w:pPr>
  </w:style>
  <w:style w:type="paragraph" w:customStyle="1" w:styleId="776FA415A9C44BCEA30D43FF0ACEB022">
    <w:name w:val="776FA415A9C44BCEA30D43FF0ACEB022"/>
    <w:rsid w:val="00236C18"/>
    <w:pPr>
      <w:spacing w:after="200" w:line="276" w:lineRule="auto"/>
    </w:pPr>
  </w:style>
  <w:style w:type="paragraph" w:customStyle="1" w:styleId="E4E6F7C0FA00406F9725AA434BA3DE7A">
    <w:name w:val="E4E6F7C0FA00406F9725AA434BA3DE7A"/>
    <w:rsid w:val="00236C18"/>
    <w:pPr>
      <w:spacing w:after="200" w:line="276" w:lineRule="auto"/>
    </w:pPr>
  </w:style>
  <w:style w:type="paragraph" w:customStyle="1" w:styleId="0D8B28202C5A4C7183F9BF64508A5752">
    <w:name w:val="0D8B28202C5A4C7183F9BF64508A5752"/>
    <w:rsid w:val="00236C18"/>
    <w:pPr>
      <w:spacing w:after="200" w:line="276" w:lineRule="auto"/>
    </w:pPr>
  </w:style>
  <w:style w:type="paragraph" w:customStyle="1" w:styleId="AB56E4307FD640A3A4909613971EF985">
    <w:name w:val="AB56E4307FD640A3A4909613971EF985"/>
    <w:rsid w:val="00236C18"/>
    <w:pPr>
      <w:spacing w:after="200" w:line="276" w:lineRule="auto"/>
    </w:pPr>
  </w:style>
  <w:style w:type="paragraph" w:customStyle="1" w:styleId="86E7075F111E44B38A8C842212821AB6">
    <w:name w:val="86E7075F111E44B38A8C842212821AB6"/>
    <w:rsid w:val="00236C18"/>
    <w:pPr>
      <w:spacing w:after="200" w:line="276" w:lineRule="auto"/>
    </w:pPr>
  </w:style>
  <w:style w:type="paragraph" w:customStyle="1" w:styleId="21BE4938C38245E0BE91DA0BB946BCEC">
    <w:name w:val="21BE4938C38245E0BE91DA0BB946BCEC"/>
    <w:rsid w:val="00236C18"/>
    <w:pPr>
      <w:spacing w:after="200" w:line="276" w:lineRule="auto"/>
    </w:pPr>
  </w:style>
  <w:style w:type="paragraph" w:customStyle="1" w:styleId="6F44FD569BCD4F49AC0980FB2222CC20">
    <w:name w:val="6F44FD569BCD4F49AC0980FB2222CC20"/>
    <w:rsid w:val="00236C18"/>
    <w:pPr>
      <w:spacing w:after="200" w:line="276" w:lineRule="auto"/>
    </w:pPr>
  </w:style>
  <w:style w:type="paragraph" w:customStyle="1" w:styleId="967B425F3C764AC1B611994279B207C9">
    <w:name w:val="967B425F3C764AC1B611994279B207C9"/>
    <w:rsid w:val="00236C18"/>
    <w:pPr>
      <w:spacing w:after="200" w:line="276" w:lineRule="auto"/>
    </w:pPr>
  </w:style>
  <w:style w:type="paragraph" w:customStyle="1" w:styleId="5BDD99E37124419FBF152FD8A69E7857">
    <w:name w:val="5BDD99E37124419FBF152FD8A69E7857"/>
    <w:rsid w:val="00236C18"/>
    <w:pPr>
      <w:spacing w:after="200" w:line="276" w:lineRule="auto"/>
    </w:pPr>
  </w:style>
  <w:style w:type="paragraph" w:customStyle="1" w:styleId="381AA9218F364DC7A1E5DE1EF3C13FE9">
    <w:name w:val="381AA9218F364DC7A1E5DE1EF3C13FE9"/>
    <w:rsid w:val="00236C18"/>
    <w:pPr>
      <w:spacing w:after="200" w:line="276" w:lineRule="auto"/>
    </w:pPr>
  </w:style>
  <w:style w:type="paragraph" w:customStyle="1" w:styleId="47CC64EAE1094B43AA839C8836979338">
    <w:name w:val="47CC64EAE1094B43AA839C8836979338"/>
    <w:rsid w:val="00236C18"/>
    <w:pPr>
      <w:spacing w:after="200" w:line="276" w:lineRule="auto"/>
    </w:pPr>
  </w:style>
  <w:style w:type="paragraph" w:customStyle="1" w:styleId="DE13216400CE4F3DBE48996D46F99799">
    <w:name w:val="DE13216400CE4F3DBE48996D46F99799"/>
    <w:rsid w:val="00236C18"/>
    <w:pPr>
      <w:spacing w:after="200" w:line="276" w:lineRule="auto"/>
    </w:pPr>
  </w:style>
  <w:style w:type="paragraph" w:customStyle="1" w:styleId="1366AF0BCB5A472A8C5D103743417F3C">
    <w:name w:val="1366AF0BCB5A472A8C5D103743417F3C"/>
    <w:rsid w:val="00236C18"/>
    <w:pPr>
      <w:spacing w:after="200" w:line="276" w:lineRule="auto"/>
    </w:pPr>
  </w:style>
  <w:style w:type="paragraph" w:customStyle="1" w:styleId="C8AAD45CC2024C5D910F0EB2F5ADD8DE">
    <w:name w:val="C8AAD45CC2024C5D910F0EB2F5ADD8DE"/>
    <w:rsid w:val="00236C18"/>
    <w:pPr>
      <w:spacing w:after="200" w:line="276" w:lineRule="auto"/>
    </w:pPr>
  </w:style>
  <w:style w:type="paragraph" w:customStyle="1" w:styleId="5664D019718E4758B91E0AD4527279A1">
    <w:name w:val="5664D019718E4758B91E0AD4527279A1"/>
    <w:rsid w:val="00236C18"/>
    <w:pPr>
      <w:spacing w:after="200" w:line="276" w:lineRule="auto"/>
    </w:pPr>
  </w:style>
  <w:style w:type="paragraph" w:customStyle="1" w:styleId="D2DC33BEB85348308D5F966E699506B6">
    <w:name w:val="D2DC33BEB85348308D5F966E699506B6"/>
    <w:rsid w:val="00236C18"/>
    <w:pPr>
      <w:spacing w:after="200" w:line="276" w:lineRule="auto"/>
    </w:pPr>
  </w:style>
  <w:style w:type="paragraph" w:customStyle="1" w:styleId="79E3ED97F09A45F2BE6200D7D3180749">
    <w:name w:val="79E3ED97F09A45F2BE6200D7D3180749"/>
    <w:rsid w:val="00236C18"/>
    <w:pPr>
      <w:spacing w:after="200" w:line="276" w:lineRule="auto"/>
    </w:pPr>
  </w:style>
  <w:style w:type="paragraph" w:customStyle="1" w:styleId="5D8FB29C43164F5480ED81CCD2AB2F03">
    <w:name w:val="5D8FB29C43164F5480ED81CCD2AB2F03"/>
    <w:rsid w:val="00236C18"/>
    <w:pPr>
      <w:spacing w:after="200" w:line="276" w:lineRule="auto"/>
    </w:pPr>
  </w:style>
  <w:style w:type="paragraph" w:customStyle="1" w:styleId="4DE6FB3C57154ED9881AA25DE3A758A7">
    <w:name w:val="4DE6FB3C57154ED9881AA25DE3A758A7"/>
    <w:rsid w:val="00236C18"/>
    <w:pPr>
      <w:spacing w:after="200" w:line="276" w:lineRule="auto"/>
    </w:pPr>
  </w:style>
  <w:style w:type="paragraph" w:customStyle="1" w:styleId="1B2F3B2831224176904B19B5BFE85611">
    <w:name w:val="1B2F3B2831224176904B19B5BFE85611"/>
    <w:rsid w:val="00236C18"/>
    <w:pPr>
      <w:spacing w:after="200" w:line="276" w:lineRule="auto"/>
    </w:pPr>
  </w:style>
  <w:style w:type="paragraph" w:customStyle="1" w:styleId="86C36045DF004A9B8B8EC2B66CD35947">
    <w:name w:val="86C36045DF004A9B8B8EC2B66CD35947"/>
    <w:rsid w:val="00236C18"/>
    <w:pPr>
      <w:spacing w:after="200" w:line="276" w:lineRule="auto"/>
    </w:pPr>
  </w:style>
  <w:style w:type="paragraph" w:customStyle="1" w:styleId="8825DF24B4004BF4BA7E2572AFA78733">
    <w:name w:val="8825DF24B4004BF4BA7E2572AFA78733"/>
    <w:rsid w:val="00236C18"/>
    <w:pPr>
      <w:spacing w:after="200" w:line="276" w:lineRule="auto"/>
    </w:pPr>
  </w:style>
  <w:style w:type="paragraph" w:customStyle="1" w:styleId="0FC051EBD9C94417A0F890EC6F309CDF">
    <w:name w:val="0FC051EBD9C94417A0F890EC6F309CDF"/>
    <w:rsid w:val="00236C18"/>
    <w:pPr>
      <w:spacing w:after="200" w:line="276" w:lineRule="auto"/>
    </w:pPr>
  </w:style>
  <w:style w:type="paragraph" w:customStyle="1" w:styleId="9B14BEB3E7B94FD99E9D4E748302B9FF">
    <w:name w:val="9B14BEB3E7B94FD99E9D4E748302B9FF"/>
    <w:rsid w:val="00236C18"/>
    <w:pPr>
      <w:spacing w:after="200" w:line="276" w:lineRule="auto"/>
    </w:pPr>
  </w:style>
  <w:style w:type="paragraph" w:customStyle="1" w:styleId="41EBD1C5297745AF88905DDE81E360D7">
    <w:name w:val="41EBD1C5297745AF88905DDE81E360D7"/>
    <w:rsid w:val="00236C18"/>
    <w:pPr>
      <w:spacing w:after="200" w:line="276" w:lineRule="auto"/>
    </w:pPr>
  </w:style>
  <w:style w:type="paragraph" w:customStyle="1" w:styleId="A15BA94E7C9740CA81FC8174560B92A2">
    <w:name w:val="A15BA94E7C9740CA81FC8174560B92A2"/>
    <w:rsid w:val="00236C18"/>
    <w:pPr>
      <w:spacing w:after="200" w:line="276" w:lineRule="auto"/>
    </w:pPr>
  </w:style>
  <w:style w:type="paragraph" w:customStyle="1" w:styleId="B6C80181F5E34BE4AD31265587205FF0">
    <w:name w:val="B6C80181F5E34BE4AD31265587205FF0"/>
    <w:rsid w:val="00236C18"/>
    <w:pPr>
      <w:spacing w:after="200" w:line="276" w:lineRule="auto"/>
    </w:pPr>
  </w:style>
  <w:style w:type="paragraph" w:customStyle="1" w:styleId="4943A9B49319446B8AA42489CDCA08E4">
    <w:name w:val="4943A9B49319446B8AA42489CDCA08E4"/>
    <w:rsid w:val="00236C18"/>
    <w:pPr>
      <w:spacing w:after="200" w:line="276" w:lineRule="auto"/>
    </w:pPr>
  </w:style>
  <w:style w:type="paragraph" w:customStyle="1" w:styleId="378BF2DB3A53447CBF683093804DF7F6">
    <w:name w:val="378BF2DB3A53447CBF683093804DF7F6"/>
    <w:rsid w:val="00236C18"/>
    <w:pPr>
      <w:spacing w:after="200" w:line="276" w:lineRule="auto"/>
    </w:pPr>
  </w:style>
  <w:style w:type="paragraph" w:customStyle="1" w:styleId="7114425BFFB74893B4EACB41788489D2">
    <w:name w:val="7114425BFFB74893B4EACB41788489D2"/>
    <w:rsid w:val="00236C18"/>
    <w:pPr>
      <w:spacing w:after="200" w:line="276" w:lineRule="auto"/>
    </w:pPr>
  </w:style>
  <w:style w:type="paragraph" w:customStyle="1" w:styleId="327C54C2725540DB883D0A4F9601B565">
    <w:name w:val="327C54C2725540DB883D0A4F9601B565"/>
    <w:rsid w:val="00236C18"/>
    <w:pPr>
      <w:spacing w:after="200" w:line="276" w:lineRule="auto"/>
    </w:pPr>
  </w:style>
  <w:style w:type="paragraph" w:customStyle="1" w:styleId="A98FB34F462948879DB5778D592E2661">
    <w:name w:val="A98FB34F462948879DB5778D592E2661"/>
    <w:rsid w:val="00236C18"/>
    <w:pPr>
      <w:spacing w:after="200" w:line="276" w:lineRule="auto"/>
    </w:pPr>
  </w:style>
  <w:style w:type="paragraph" w:customStyle="1" w:styleId="E772DF6D9C494CC0999B7FCE7F75EC4B">
    <w:name w:val="E772DF6D9C494CC0999B7FCE7F75EC4B"/>
    <w:rsid w:val="00236C18"/>
    <w:pPr>
      <w:spacing w:after="200" w:line="276" w:lineRule="auto"/>
    </w:pPr>
  </w:style>
  <w:style w:type="paragraph" w:customStyle="1" w:styleId="D1D96C89A8664AC4811E1D3081326143">
    <w:name w:val="D1D96C89A8664AC4811E1D3081326143"/>
    <w:rsid w:val="00236C18"/>
    <w:pPr>
      <w:spacing w:after="200" w:line="276" w:lineRule="auto"/>
    </w:pPr>
  </w:style>
  <w:style w:type="paragraph" w:customStyle="1" w:styleId="0D6923A08DDA434BA0599F880D5931E6">
    <w:name w:val="0D6923A08DDA434BA0599F880D5931E6"/>
    <w:rsid w:val="00236C18"/>
    <w:pPr>
      <w:spacing w:after="200" w:line="276" w:lineRule="auto"/>
    </w:pPr>
  </w:style>
  <w:style w:type="paragraph" w:customStyle="1" w:styleId="62AC4D04FE054CD18ECEED3FC7D8E084">
    <w:name w:val="62AC4D04FE054CD18ECEED3FC7D8E084"/>
    <w:rsid w:val="00236C18"/>
    <w:pPr>
      <w:spacing w:after="200" w:line="276" w:lineRule="auto"/>
    </w:pPr>
  </w:style>
  <w:style w:type="paragraph" w:customStyle="1" w:styleId="16074838D23249B3BA62EE429ED03E25">
    <w:name w:val="16074838D23249B3BA62EE429ED03E25"/>
    <w:rsid w:val="00236C18"/>
    <w:pPr>
      <w:spacing w:after="200" w:line="276" w:lineRule="auto"/>
    </w:pPr>
  </w:style>
  <w:style w:type="paragraph" w:customStyle="1" w:styleId="4864BFB39DB345FF99BFC398124B82E7">
    <w:name w:val="4864BFB39DB345FF99BFC398124B82E7"/>
    <w:rsid w:val="00236C18"/>
    <w:pPr>
      <w:spacing w:after="200" w:line="276" w:lineRule="auto"/>
    </w:pPr>
  </w:style>
  <w:style w:type="paragraph" w:customStyle="1" w:styleId="96BA9E3D53854F3CB6C41298DDAF9A39">
    <w:name w:val="96BA9E3D53854F3CB6C41298DDAF9A39"/>
    <w:rsid w:val="00236C18"/>
    <w:pPr>
      <w:spacing w:after="200" w:line="276" w:lineRule="auto"/>
    </w:pPr>
  </w:style>
  <w:style w:type="paragraph" w:customStyle="1" w:styleId="171BB8A70143470E852959D2D28D145E">
    <w:name w:val="171BB8A70143470E852959D2D28D145E"/>
    <w:rsid w:val="00236C18"/>
    <w:pPr>
      <w:spacing w:after="200" w:line="276" w:lineRule="auto"/>
    </w:pPr>
  </w:style>
  <w:style w:type="paragraph" w:customStyle="1" w:styleId="F181FADE141E4678B53426D76FBE7301">
    <w:name w:val="F181FADE141E4678B53426D76FBE7301"/>
    <w:rsid w:val="00236C18"/>
    <w:pPr>
      <w:spacing w:after="200" w:line="276" w:lineRule="auto"/>
    </w:pPr>
  </w:style>
  <w:style w:type="paragraph" w:customStyle="1" w:styleId="A8611ADA73A64E428B70B91D98337E78">
    <w:name w:val="A8611ADA73A64E428B70B91D98337E78"/>
    <w:rsid w:val="00236C18"/>
    <w:pPr>
      <w:spacing w:after="200" w:line="276" w:lineRule="auto"/>
    </w:pPr>
  </w:style>
  <w:style w:type="paragraph" w:customStyle="1" w:styleId="F0A06714C01441E4889D10083DD2AA9D">
    <w:name w:val="F0A06714C01441E4889D10083DD2AA9D"/>
    <w:rsid w:val="00236C18"/>
    <w:pPr>
      <w:spacing w:after="200" w:line="276" w:lineRule="auto"/>
    </w:pPr>
  </w:style>
  <w:style w:type="paragraph" w:customStyle="1" w:styleId="31F003743AFA4145BE43B374B8E2CEE9">
    <w:name w:val="31F003743AFA4145BE43B374B8E2CEE9"/>
    <w:rsid w:val="00236C18"/>
    <w:pPr>
      <w:spacing w:after="200" w:line="276" w:lineRule="auto"/>
    </w:pPr>
  </w:style>
  <w:style w:type="paragraph" w:customStyle="1" w:styleId="5B2FC08C730642F382BBB7F81BB0E46F">
    <w:name w:val="5B2FC08C730642F382BBB7F81BB0E46F"/>
    <w:rsid w:val="00236C18"/>
    <w:pPr>
      <w:spacing w:after="200" w:line="276" w:lineRule="auto"/>
    </w:pPr>
  </w:style>
  <w:style w:type="paragraph" w:customStyle="1" w:styleId="7E60552CD105400B8F129BD2E0E8B4D3">
    <w:name w:val="7E60552CD105400B8F129BD2E0E8B4D3"/>
    <w:rsid w:val="00236C18"/>
    <w:pPr>
      <w:spacing w:after="200" w:line="276" w:lineRule="auto"/>
    </w:pPr>
  </w:style>
  <w:style w:type="paragraph" w:customStyle="1" w:styleId="5AF45A3AF42941938992860EFD2383A1">
    <w:name w:val="5AF45A3AF42941938992860EFD2383A1"/>
    <w:rsid w:val="00236C18"/>
    <w:pPr>
      <w:spacing w:after="200" w:line="276" w:lineRule="auto"/>
    </w:pPr>
  </w:style>
  <w:style w:type="paragraph" w:customStyle="1" w:styleId="4ACB4F5C1B8E4D9EB7D272FF1B95F94B">
    <w:name w:val="4ACB4F5C1B8E4D9EB7D272FF1B95F94B"/>
    <w:rsid w:val="00236C18"/>
    <w:pPr>
      <w:spacing w:after="200" w:line="276" w:lineRule="auto"/>
    </w:pPr>
  </w:style>
  <w:style w:type="paragraph" w:customStyle="1" w:styleId="83E8BC56454249559CAA4D3F754EF694">
    <w:name w:val="83E8BC56454249559CAA4D3F754EF694"/>
    <w:rsid w:val="00236C18"/>
    <w:pPr>
      <w:spacing w:after="200" w:line="276" w:lineRule="auto"/>
    </w:pPr>
  </w:style>
  <w:style w:type="paragraph" w:customStyle="1" w:styleId="F8A59317D9D64F9AB43FA2E0CC7EA8BA">
    <w:name w:val="F8A59317D9D64F9AB43FA2E0CC7EA8BA"/>
    <w:rsid w:val="00236C18"/>
    <w:pPr>
      <w:spacing w:after="200" w:line="276" w:lineRule="auto"/>
    </w:pPr>
  </w:style>
  <w:style w:type="paragraph" w:customStyle="1" w:styleId="10225FFAB18F4F02ADEA5AFAA538E14A">
    <w:name w:val="10225FFAB18F4F02ADEA5AFAA538E14A"/>
    <w:rsid w:val="00236C18"/>
    <w:pPr>
      <w:spacing w:after="200" w:line="276" w:lineRule="auto"/>
    </w:pPr>
  </w:style>
  <w:style w:type="paragraph" w:customStyle="1" w:styleId="E100DE7D98C5438BBA17E998EF9C4FD5">
    <w:name w:val="E100DE7D98C5438BBA17E998EF9C4FD5"/>
    <w:rsid w:val="00236C18"/>
    <w:pPr>
      <w:spacing w:after="200" w:line="276" w:lineRule="auto"/>
    </w:pPr>
  </w:style>
  <w:style w:type="paragraph" w:customStyle="1" w:styleId="2799E906A0CA4EE89FC53F7C284BE4F9">
    <w:name w:val="2799E906A0CA4EE89FC53F7C284BE4F9"/>
    <w:rsid w:val="00236C18"/>
    <w:pPr>
      <w:spacing w:after="200" w:line="276" w:lineRule="auto"/>
    </w:pPr>
  </w:style>
  <w:style w:type="paragraph" w:customStyle="1" w:styleId="E9B10CFBFAE94481AC438859FE0431CF">
    <w:name w:val="E9B10CFBFAE94481AC438859FE0431CF"/>
    <w:rsid w:val="00236C18"/>
    <w:pPr>
      <w:spacing w:after="200" w:line="276" w:lineRule="auto"/>
    </w:pPr>
  </w:style>
  <w:style w:type="paragraph" w:customStyle="1" w:styleId="8C7E2DB984A44635AF38FE3F4E095F1A">
    <w:name w:val="8C7E2DB984A44635AF38FE3F4E095F1A"/>
    <w:rsid w:val="00236C18"/>
    <w:pPr>
      <w:spacing w:after="200" w:line="276" w:lineRule="auto"/>
    </w:pPr>
  </w:style>
  <w:style w:type="paragraph" w:customStyle="1" w:styleId="20EB94F11971408DB17E8E053769730A">
    <w:name w:val="20EB94F11971408DB17E8E053769730A"/>
    <w:rsid w:val="00236C18"/>
    <w:pPr>
      <w:spacing w:after="200" w:line="276" w:lineRule="auto"/>
    </w:pPr>
  </w:style>
  <w:style w:type="paragraph" w:customStyle="1" w:styleId="3ECCFC8B268F4E30B269AB15D64BCE76">
    <w:name w:val="3ECCFC8B268F4E30B269AB15D64BCE76"/>
    <w:rsid w:val="00236C18"/>
    <w:pPr>
      <w:spacing w:after="200" w:line="276" w:lineRule="auto"/>
    </w:pPr>
  </w:style>
  <w:style w:type="paragraph" w:customStyle="1" w:styleId="6F407F8D661B4B0E8BFE0393E3B1CF4E">
    <w:name w:val="6F407F8D661B4B0E8BFE0393E3B1CF4E"/>
    <w:rsid w:val="00236C18"/>
    <w:pPr>
      <w:spacing w:after="200" w:line="276" w:lineRule="auto"/>
    </w:pPr>
  </w:style>
  <w:style w:type="paragraph" w:customStyle="1" w:styleId="0F332926C190463782CB245353BD35E1">
    <w:name w:val="0F332926C190463782CB245353BD35E1"/>
    <w:rsid w:val="00236C18"/>
    <w:pPr>
      <w:spacing w:after="200" w:line="276" w:lineRule="auto"/>
    </w:pPr>
  </w:style>
  <w:style w:type="paragraph" w:customStyle="1" w:styleId="5BF242C3788244BF951FF6CF0E4F9649">
    <w:name w:val="5BF242C3788244BF951FF6CF0E4F9649"/>
    <w:rsid w:val="00236C18"/>
    <w:pPr>
      <w:spacing w:after="200" w:line="276" w:lineRule="auto"/>
    </w:pPr>
  </w:style>
  <w:style w:type="paragraph" w:customStyle="1" w:styleId="D1705ED73E6943D088397FCF1DF45958">
    <w:name w:val="D1705ED73E6943D088397FCF1DF45958"/>
    <w:rsid w:val="00236C18"/>
    <w:pPr>
      <w:spacing w:after="200" w:line="276" w:lineRule="auto"/>
    </w:pPr>
  </w:style>
  <w:style w:type="paragraph" w:customStyle="1" w:styleId="FB8DCBE109394F0BBA468B8C0176FA8E">
    <w:name w:val="FB8DCBE109394F0BBA468B8C0176FA8E"/>
    <w:rsid w:val="00236C18"/>
    <w:pPr>
      <w:spacing w:after="200" w:line="276" w:lineRule="auto"/>
    </w:pPr>
  </w:style>
  <w:style w:type="paragraph" w:customStyle="1" w:styleId="E42B5262D1B44E9FBB4AB5B88018CFD2">
    <w:name w:val="E42B5262D1B44E9FBB4AB5B88018CFD2"/>
    <w:rsid w:val="00236C18"/>
    <w:pPr>
      <w:spacing w:after="200" w:line="276" w:lineRule="auto"/>
    </w:pPr>
  </w:style>
  <w:style w:type="paragraph" w:customStyle="1" w:styleId="DefaultPlaceholder10818685741">
    <w:name w:val="DefaultPlaceholder_108186857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2">
    <w:name w:val="C892F0E5682B40CABED88C36BF0B4F6A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1CA135E9C1442CB21A422DA9E3CB692">
    <w:name w:val="041CA135E9C1442CB21A422DA9E3CB69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1">
    <w:name w:val="12BBD5A82208433E958F57B4CC1BEFB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2CB05A3786E48CC96A8D685494A3D2B1">
    <w:name w:val="52CB05A3786E48CC96A8D685494A3D2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E76BE07F8594FFD8F7870EE2E9892611">
    <w:name w:val="DE76BE07F8594FFD8F7870EE2E98926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76CBB8DA5CA42469483587EF9236AFF1">
    <w:name w:val="476CBB8DA5CA42469483587EF9236A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BE471B0F33944EC871DEF51FB2F1DDE1">
    <w:name w:val="ABE471B0F33944EC871DEF51FB2F1DD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1D4DC90C7BA4CFDAEDF906FC5C9A3E31">
    <w:name w:val="31D4DC90C7BA4CFDAEDF906FC5C9A3E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974244D6E314393A63C5A8115674A921">
    <w:name w:val="5974244D6E314393A63C5A8115674A9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84A245BCB0F48FFB0B6FC67FA243AA71">
    <w:name w:val="A84A245BCB0F48FFB0B6FC67FA243AA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F5BD8F0CC044B0AAEE2FFBDE9A603AE1">
    <w:name w:val="2F5BD8F0CC044B0AAEE2FFBDE9A603A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745A11A15E944499689C4284E9067661">
    <w:name w:val="D745A11A15E944499689C4284E90676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93624A9BE694CB18187D8D8FCE88E4A1">
    <w:name w:val="A93624A9BE694CB18187D8D8FCE88E4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8DC52579C1B448A8588113328A516081">
    <w:name w:val="D8DC52579C1B448A8588113328A5160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E3E83998415422C924BE5DE486A10BA1">
    <w:name w:val="9E3E83998415422C924BE5DE486A10B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07AAAB8272A45EA97844D81425EBFCD1">
    <w:name w:val="107AAAB8272A45EA97844D81425EBFC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2E90D2FBA994591BC96CB7D58F16DC81">
    <w:name w:val="52E90D2FBA994591BC96CB7D58F16DC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8017A925E3349A8BCEAD1CFD639B33E1">
    <w:name w:val="B8017A925E3349A8BCEAD1CFD639B33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D809C9939734990861752825C8D20961">
    <w:name w:val="DD809C9939734990861752825C8D209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7A8DC07F3524334ACE838C8F635A16A1">
    <w:name w:val="B7A8DC07F3524334ACE838C8F635A16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F5E3F882D6E438CA6BC61EBB0361B861">
    <w:name w:val="6F5E3F882D6E438CA6BC61EBB0361B8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511EC56C03C41F09741813EEA39235F1">
    <w:name w:val="3511EC56C03C41F09741813EEA39235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633AADAEF9D44C69C95067E92AAB4441">
    <w:name w:val="1633AADAEF9D44C69C95067E92AAB44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0393A3A148C43408B814F6C4ECAAFF71">
    <w:name w:val="20393A3A148C43408B814F6C4ECAAFF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9BE8A2A7439410C81CF8DD6A60217FF1">
    <w:name w:val="E9BE8A2A7439410C81CF8DD6A60217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2B5F00F6C1E409FBB7076676E9E935D1">
    <w:name w:val="F2B5F00F6C1E409FBB7076676E9E935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E79A63DD6E0471BB08257A7DC12B6C31">
    <w:name w:val="8E79A63DD6E0471BB08257A7DC12B6C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A7B4E699B974435B9B6B052283527FC1">
    <w:name w:val="BA7B4E699B974435B9B6B052283527F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F61B0D7AF56406597188F6DB9D38E8E1">
    <w:name w:val="5F61B0D7AF56406597188F6DB9D38E8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6EF79050B8A467F932621A0D9B05C471">
    <w:name w:val="06EF79050B8A467F932621A0D9B05C4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CB15CE7B1564987B3E882DD46F8FD731">
    <w:name w:val="DCB15CE7B1564987B3E882DD46F8FD7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462243CB1A1473AB06D2D263D20F7E81">
    <w:name w:val="D462243CB1A1473AB06D2D263D20F7E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DA01C07257C4376A90E23CC7B6581651">
    <w:name w:val="BDA01C07257C4376A90E23CC7B65816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BC2282240B48E784CB01D42B2406211">
    <w:name w:val="BBBC2282240B48E784CB01D42B24062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CA979F691BB49628A1419F65CC4F1431">
    <w:name w:val="5CA979F691BB49628A1419F65CC4F14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C061B5C56AF4FCA9BAA991A108FEA491">
    <w:name w:val="6C061B5C56AF4FCA9BAA991A108FEA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9CEA680467B4810A50FF370FB79E43B1">
    <w:name w:val="09CEA680467B4810A50FF370FB79E4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A1665920A074984B33DE4AD8F936AFE1">
    <w:name w:val="0A1665920A074984B33DE4AD8F936AF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43F40DA5CFA41879E67CB8F8CC55BE11">
    <w:name w:val="543F40DA5CFA41879E67CB8F8CC55BE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EF1646ABCD9476DAF4B62A10DA0D48F1">
    <w:name w:val="1EF1646ABCD9476DAF4B62A10DA0D48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925DCAC71C143F096432124DE4A95721">
    <w:name w:val="5925DCAC71C143F096432124DE4A957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68C891552BC409E8FFD5E2C49A43F7E1">
    <w:name w:val="968C891552BC409E8FFD5E2C49A43F7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3482E262B974878BFEB6BD0FDAF184D1">
    <w:name w:val="33482E262B974878BFEB6BD0FDAF184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B42871B428B4D5DABA550373B4D0F9F1">
    <w:name w:val="4B42871B428B4D5DABA550373B4D0F9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8933E35AB645DC9835C27EFA1088EA1">
    <w:name w:val="BB8933E35AB645DC9835C27EFA1088E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6F5030ED0C243FD82C7383091C02A511">
    <w:name w:val="46F5030ED0C243FD82C7383091C02A5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D091F8FAA3348849364AC3A919ACF971">
    <w:name w:val="2D091F8FAA3348849364AC3A919ACF9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616B60EE82D4E0B9630794DA52D866D1">
    <w:name w:val="1616B60EE82D4E0B9630794DA52D866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7AB44BD3D7478A9BD7004353411AFA1">
    <w:name w:val="047AB44BD3D7478A9BD7004353411AF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04268228FBD41C1AB80B52832D3F06D1">
    <w:name w:val="404268228FBD41C1AB80B52832D3F06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B83020D6BE3456D9B0F9C7EA0454D841">
    <w:name w:val="7B83020D6BE3456D9B0F9C7EA0454D8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3010BDD9A714B908BDD082CDB0DCF0F1">
    <w:name w:val="C3010BDD9A714B908BDD082CDB0DCF0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16718F2C6B94BDC8CCD886FBFB46E341">
    <w:name w:val="216718F2C6B94BDC8CCD886FBFB46E3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3">
    <w:name w:val="FF58719913444AAFBD3E72130CE637F6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3">
    <w:name w:val="0D9F3E5E01BC481BBB9124C52002CB8F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58816629E874F4C9E27E6708C78EEE41">
    <w:name w:val="258816629E874F4C9E27E6708C78EEE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3ED8B058B02476BA02A95B1001546CF1">
    <w:name w:val="93ED8B058B02476BA02A95B1001546C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FFFA1594E3C4248BE605F7007DA13011">
    <w:name w:val="5FFFA1594E3C4248BE605F7007DA130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BA2987C85254535AD1C11E12CFC722E1">
    <w:name w:val="9BA2987C85254535AD1C11E12CFC722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4C565EA86DB429BB3E44330D7AA43C21">
    <w:name w:val="C4C565EA86DB429BB3E44330D7AA43C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611AE3F6DFC47AB9EB8D63E466B5FAD1">
    <w:name w:val="6611AE3F6DFC47AB9EB8D63E466B5FA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868B3C886B248EF85D7F8ABC98A2CEF1">
    <w:name w:val="9868B3C886B248EF85D7F8ABC98A2CE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E4CBAE2765E49BB899117227E6ED3951">
    <w:name w:val="1E4CBAE2765E49BB899117227E6ED39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3">
    <w:name w:val="99CF0D9893E1411CB0C4534C0F49A8B1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3">
    <w:name w:val="F4B7EECE41934EBD91E73935FE446093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8EDF4495C304E26B54358C1231816341">
    <w:name w:val="68EDF4495C304E26B54358C12318163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FFCB1CEA96D40378A80A2772B64A6A01">
    <w:name w:val="9FFCB1CEA96D40378A80A2772B64A6A0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07267F0B1704F27ADD8C032F79288FE1">
    <w:name w:val="907267F0B1704F27ADD8C032F79288F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4E1F64939B84FC48B9938F4E6FB3A7C1">
    <w:name w:val="24E1F64939B84FC48B9938F4E6FB3A7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BDD6F3A44474F02B4209A41177A69DF1">
    <w:name w:val="FBDD6F3A44474F02B4209A41177A69D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13CE27C4B5B48CAB8D3A82A27ABF04F1">
    <w:name w:val="713CE27C4B5B48CAB8D3A82A27ABF04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866C7A77C7D46F083083706CD110FE21">
    <w:name w:val="6866C7A77C7D46F083083706CD110FE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0077A59A9004C03A5F0B637E9EC064B1">
    <w:name w:val="D0077A59A9004C03A5F0B637E9EC064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9AE733B7E834B40BD22526A3597703E1">
    <w:name w:val="C9AE733B7E834B40BD22526A3597703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61EDED126964896A6A7DE3412D9CA3B1">
    <w:name w:val="861EDED126964896A6A7DE3412D9CA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3BCAB40E0134BDE81C31F187101F07D1">
    <w:name w:val="23BCAB40E0134BDE81C31F187101F07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1F307E6855E489785BD94800FC3B3941">
    <w:name w:val="B1F307E6855E489785BD94800FC3B39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0E064293BB9444288976FD73918F4071">
    <w:name w:val="A0E064293BB9444288976FD73918F40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29BD913235347ADB354C836C668DD011">
    <w:name w:val="929BD913235347ADB354C836C668DD0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AF2D6F667B34782BFAEE13151BE5A571">
    <w:name w:val="4AF2D6F667B34782BFAEE13151BE5A5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01EBE379A3E4AA78F55F82B6F84793B1">
    <w:name w:val="501EBE379A3E4AA78F55F82B6F8479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1CB7FD055D04C7F8BAE3D50B487CD311">
    <w:name w:val="C1CB7FD055D04C7F8BAE3D50B487CD3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3E0C5D5C838445FB44812E1BFDFEDB41">
    <w:name w:val="23E0C5D5C838445FB44812E1BFDFEDB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FBC933C81B643569818FC1C861177181">
    <w:name w:val="AFBC933C81B643569818FC1C8611771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E6615EFFB74436C90B7FE527498EA061">
    <w:name w:val="EE6615EFFB74436C90B7FE527498EA0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8D4E4734CDE4B418AE964A66724C0111">
    <w:name w:val="98D4E4734CDE4B418AE964A66724C01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05AFAC920B145359DB55CEDDF110F4E1">
    <w:name w:val="705AFAC920B145359DB55CEDDF110F4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664D019718E4758B91E0AD4527279A11">
    <w:name w:val="5664D019718E4758B91E0AD4527279A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2DC33BEB85348308D5F966E699506B61">
    <w:name w:val="D2DC33BEB85348308D5F966E699506B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9E3ED97F09A45F2BE6200D7D31807491">
    <w:name w:val="79E3ED97F09A45F2BE6200D7D31807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D8FB29C43164F5480ED81CCD2AB2F031">
    <w:name w:val="5D8FB29C43164F5480ED81CCD2AB2F0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DE6FB3C57154ED9881AA25DE3A758A71">
    <w:name w:val="4DE6FB3C57154ED9881AA25DE3A758A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B2F3B2831224176904B19B5BFE856111">
    <w:name w:val="1B2F3B2831224176904B19B5BFE8561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6C36045DF004A9B8B8EC2B66CD359471">
    <w:name w:val="86C36045DF004A9B8B8EC2B66CD3594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825DF24B4004BF4BA7E2572AFA787331">
    <w:name w:val="8825DF24B4004BF4BA7E2572AFA7873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FC051EBD9C94417A0F890EC6F309CDF1">
    <w:name w:val="0FC051EBD9C94417A0F890EC6F309CD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B14BEB3E7B94FD99E9D4E748302B9FF1">
    <w:name w:val="9B14BEB3E7B94FD99E9D4E748302B9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1EBD1C5297745AF88905DDE81E360D71">
    <w:name w:val="41EBD1C5297745AF88905DDE81E360D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15BA94E7C9740CA81FC8174560B92A21">
    <w:name w:val="A15BA94E7C9740CA81FC8174560B92A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6C80181F5E34BE4AD31265587205FF01">
    <w:name w:val="B6C80181F5E34BE4AD31265587205FF0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943A9B49319446B8AA42489CDCA08E41">
    <w:name w:val="4943A9B49319446B8AA42489CDCA08E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3E8BC56454249559CAA4D3F754EF6941">
    <w:name w:val="83E8BC56454249559CAA4D3F754EF69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8A59317D9D64F9AB43FA2E0CC7EA8BA1">
    <w:name w:val="F8A59317D9D64F9AB43FA2E0CC7EA8B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0225FFAB18F4F02ADEA5AFAA538E14A1">
    <w:name w:val="10225FFAB18F4F02ADEA5AFAA538E14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100DE7D98C5438BBA17E998EF9C4FD51">
    <w:name w:val="E100DE7D98C5438BBA17E998EF9C4FD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799E906A0CA4EE89FC53F7C284BE4F91">
    <w:name w:val="2799E906A0CA4EE89FC53F7C284BE4F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9B10CFBFAE94481AC438859FE0431CF1">
    <w:name w:val="E9B10CFBFAE94481AC438859FE0431C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C7E2DB984A44635AF38FE3F4E095F1A1">
    <w:name w:val="8C7E2DB984A44635AF38FE3F4E095F1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0EB94F11971408DB17E8E053769730A1">
    <w:name w:val="20EB94F11971408DB17E8E053769730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ECCFC8B268F4E30B269AB15D64BCE761">
    <w:name w:val="3ECCFC8B268F4E30B269AB15D64BCE7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F407F8D661B4B0E8BFE0393E3B1CF4E1">
    <w:name w:val="6F407F8D661B4B0E8BFE0393E3B1CF4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F332926C190463782CB245353BD35E11">
    <w:name w:val="0F332926C190463782CB245353BD35E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BF242C3788244BF951FF6CF0E4F96491">
    <w:name w:val="5BF242C3788244BF951FF6CF0E4F96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1705ED73E6943D088397FCF1DF459581">
    <w:name w:val="D1705ED73E6943D088397FCF1DF4595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B8DCBE109394F0BBA468B8C0176FA8E1">
    <w:name w:val="FB8DCBE109394F0BBA468B8C0176FA8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42B5262D1B44E9FBB4AB5B88018CFD21">
    <w:name w:val="E42B5262D1B44E9FBB4AB5B88018CFD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742513F0E08446E8C0849666BCBA521">
    <w:name w:val="A742513F0E08446E8C0849666BCBA521"/>
    <w:rsid w:val="0027291A"/>
    <w:pPr>
      <w:spacing w:after="200" w:line="276" w:lineRule="auto"/>
    </w:pPr>
  </w:style>
  <w:style w:type="paragraph" w:customStyle="1" w:styleId="F3B5CDED90054F1DAA68695B19022327">
    <w:name w:val="F3B5CDED90054F1DAA68695B19022327"/>
    <w:rsid w:val="0027291A"/>
    <w:pPr>
      <w:spacing w:after="200" w:line="276" w:lineRule="auto"/>
    </w:pPr>
  </w:style>
  <w:style w:type="paragraph" w:customStyle="1" w:styleId="A6FBA95BAAC14DBCB1BB1AC9BDAA4431">
    <w:name w:val="A6FBA95BAAC14DBCB1BB1AC9BDAA4431"/>
    <w:rsid w:val="0027291A"/>
    <w:pPr>
      <w:spacing w:after="200" w:line="276" w:lineRule="auto"/>
    </w:pPr>
  </w:style>
  <w:style w:type="paragraph" w:customStyle="1" w:styleId="9F3059D0A51A4825AEC7259DB187B16E">
    <w:name w:val="9F3059D0A51A4825AEC7259DB187B16E"/>
    <w:rsid w:val="00FC3F67"/>
    <w:pPr>
      <w:spacing w:after="200" w:line="276" w:lineRule="auto"/>
    </w:pPr>
  </w:style>
  <w:style w:type="paragraph" w:customStyle="1" w:styleId="8F8723BF2E2C4E22A3C8587A8082723C">
    <w:name w:val="8F8723BF2E2C4E22A3C8587A8082723C"/>
    <w:rsid w:val="00FC3F67"/>
    <w:pPr>
      <w:spacing w:after="200" w:line="276" w:lineRule="auto"/>
    </w:pPr>
  </w:style>
  <w:style w:type="paragraph" w:customStyle="1" w:styleId="EA3805C72B8947E09A01ECB18CBC1B63">
    <w:name w:val="EA3805C72B8947E09A01ECB18CBC1B63"/>
    <w:rsid w:val="00FC3F67"/>
    <w:pPr>
      <w:spacing w:after="200" w:line="276" w:lineRule="auto"/>
    </w:pPr>
  </w:style>
  <w:style w:type="paragraph" w:customStyle="1" w:styleId="C23AFEDFA6844FC0BC4697842CFCC58D">
    <w:name w:val="C23AFEDFA6844FC0BC4697842CFCC58D"/>
    <w:rsid w:val="00FC3F67"/>
    <w:pPr>
      <w:spacing w:after="200" w:line="276" w:lineRule="auto"/>
    </w:pPr>
  </w:style>
  <w:style w:type="paragraph" w:customStyle="1" w:styleId="F75EF4322A7C450A82BEE9ED44119327">
    <w:name w:val="F75EF4322A7C450A82BEE9ED44119327"/>
    <w:rsid w:val="00F9098D"/>
    <w:pPr>
      <w:spacing w:after="200" w:line="276" w:lineRule="auto"/>
    </w:pPr>
  </w:style>
  <w:style w:type="paragraph" w:customStyle="1" w:styleId="7D3EDC3AD46342E0AB8414A1D6E4E5E0">
    <w:name w:val="7D3EDC3AD46342E0AB8414A1D6E4E5E0"/>
    <w:rsid w:val="00F9098D"/>
    <w:pPr>
      <w:spacing w:after="200" w:line="276" w:lineRule="auto"/>
    </w:pPr>
  </w:style>
  <w:style w:type="paragraph" w:customStyle="1" w:styleId="EA719FA8918447AEA3A2455E7A9089D6">
    <w:name w:val="EA719FA8918447AEA3A2455E7A9089D6"/>
    <w:rsid w:val="00F9098D"/>
    <w:pPr>
      <w:spacing w:after="200" w:line="276" w:lineRule="auto"/>
    </w:pPr>
  </w:style>
  <w:style w:type="paragraph" w:customStyle="1" w:styleId="002969401DE24110ADAB540BB4C08264">
    <w:name w:val="002969401DE24110ADAB540BB4C08264"/>
    <w:rsid w:val="00F9098D"/>
    <w:pPr>
      <w:spacing w:after="200" w:line="276" w:lineRule="auto"/>
    </w:pPr>
  </w:style>
  <w:style w:type="paragraph" w:customStyle="1" w:styleId="5D7F7D12CDA843629317780B7F22BAF3">
    <w:name w:val="5D7F7D12CDA843629317780B7F22BAF3"/>
    <w:rsid w:val="00F9098D"/>
    <w:pPr>
      <w:spacing w:after="200" w:line="276" w:lineRule="auto"/>
    </w:pPr>
  </w:style>
  <w:style w:type="paragraph" w:customStyle="1" w:styleId="DefaultPlaceholder10818685742">
    <w:name w:val="DefaultPlaceholder_108186857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3">
    <w:name w:val="C892F0E5682B40CABED88C36BF0B4F6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742513F0E08446E8C0849666BCBA5211">
    <w:name w:val="A742513F0E08446E8C0849666BCBA521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2">
    <w:name w:val="12BBD5A82208433E958F57B4CC1BEFBC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CB05A3786E48CC96A8D685494A3D2B2">
    <w:name w:val="52CB05A3786E48CC96A8D685494A3D2B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E76BE07F8594FFD8F7870EE2E9892612">
    <w:name w:val="DE76BE07F8594FFD8F7870EE2E98926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76CBB8DA5CA42469483587EF9236AFF2">
    <w:name w:val="476CBB8DA5CA42469483587EF9236AF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BE471B0F33944EC871DEF51FB2F1DDE2">
    <w:name w:val="ABE471B0F33944EC871DEF51FB2F1DD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1D4DC90C7BA4CFDAEDF906FC5C9A3E32">
    <w:name w:val="31D4DC90C7BA4CFDAEDF906FC5C9A3E3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75EF4322A7C450A82BEE9ED441193271">
    <w:name w:val="F75EF4322A7C450A82BEE9ED44119327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F5BD8F0CC044B0AAEE2FFBDE9A603AE2">
    <w:name w:val="2F5BD8F0CC044B0AAEE2FFBDE9A603A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D3EDC3AD46342E0AB8414A1D6E4E5E01">
    <w:name w:val="7D3EDC3AD46342E0AB8414A1D6E4E5E0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A719FA8918447AEA3A2455E7A9089D61">
    <w:name w:val="EA719FA8918447AEA3A2455E7A9089D6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02969401DE24110ADAB540BB4C082641">
    <w:name w:val="002969401DE24110ADAB540BB4C08264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D7F7D12CDA843629317780B7F22BAF31">
    <w:name w:val="5D7F7D12CDA843629317780B7F22BAF3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8DC52579C1B448A8588113328A516082">
    <w:name w:val="D8DC52579C1B448A8588113328A51608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E3E83998415422C924BE5DE486A10BA2">
    <w:name w:val="9E3E83998415422C924BE5DE486A10B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7AAAB8272A45EA97844D81425EBFCD2">
    <w:name w:val="107AAAB8272A45EA97844D81425EBFC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E90D2FBA994591BC96CB7D58F16DC82">
    <w:name w:val="52E90D2FBA994591BC96CB7D58F16DC8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8017A925E3349A8BCEAD1CFD639B33E2">
    <w:name w:val="B8017A925E3349A8BCEAD1CFD639B33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D809C9939734990861752825C8D20962">
    <w:name w:val="DD809C9939734990861752825C8D2096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7A8DC07F3524334ACE838C8F635A16A2">
    <w:name w:val="B7A8DC07F3524334ACE838C8F635A16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5E3F882D6E438CA6BC61EBB0361B862">
    <w:name w:val="6F5E3F882D6E438CA6BC61EBB0361B86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511EC56C03C41F09741813EEA39235F2">
    <w:name w:val="3511EC56C03C41F09741813EEA39235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33AADAEF9D44C69C95067E92AAB4442">
    <w:name w:val="1633AADAEF9D44C69C95067E92AAB44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393A3A148C43408B814F6C4ECAAFF72">
    <w:name w:val="20393A3A148C43408B814F6C4ECAAFF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E8A2A7439410C81CF8DD6A60217FF2">
    <w:name w:val="E9BE8A2A7439410C81CF8DD6A60217F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2B5F00F6C1E409FBB7076676E9E935D2">
    <w:name w:val="F2B5F00F6C1E409FBB7076676E9E935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E79A63DD6E0471BB08257A7DC12B6C32">
    <w:name w:val="8E79A63DD6E0471BB08257A7DC12B6C3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A7B4E699B974435B9B6B052283527FC2">
    <w:name w:val="BA7B4E699B974435B9B6B052283527FC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61B0D7AF56406597188F6DB9D38E8E2">
    <w:name w:val="5F61B0D7AF56406597188F6DB9D38E8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6EF79050B8A467F932621A0D9B05C472">
    <w:name w:val="06EF79050B8A467F932621A0D9B05C4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CB15CE7B1564987B3E882DD46F8FD732">
    <w:name w:val="DCB15CE7B1564987B3E882DD46F8FD73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462243CB1A1473AB06D2D263D20F7E82">
    <w:name w:val="D462243CB1A1473AB06D2D263D20F7E8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DA01C07257C4376A90E23CC7B6581652">
    <w:name w:val="BDA01C07257C4376A90E23CC7B658165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BC2282240B48E784CB01D42B2406212">
    <w:name w:val="BBBC2282240B48E784CB01D42B24062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CA979F691BB49628A1419F65CC4F1432">
    <w:name w:val="5CA979F691BB49628A1419F65CC4F143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C061B5C56AF4FCA9BAA991A108FEA492">
    <w:name w:val="6C061B5C56AF4FCA9BAA991A108FEA49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9CEA680467B4810A50FF370FB79E43B2">
    <w:name w:val="09CEA680467B4810A50FF370FB79E43B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A1665920A074984B33DE4AD8F936AFE2">
    <w:name w:val="0A1665920A074984B33DE4AD8F936AF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43F40DA5CFA41879E67CB8F8CC55BE12">
    <w:name w:val="543F40DA5CFA41879E67CB8F8CC55BE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F1646ABCD9476DAF4B62A10DA0D48F2">
    <w:name w:val="1EF1646ABCD9476DAF4B62A10DA0D48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925DCAC71C143F096432124DE4A95722">
    <w:name w:val="5925DCAC71C143F096432124DE4A9572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68C891552BC409E8FFD5E2C49A43F7E2">
    <w:name w:val="968C891552BC409E8FFD5E2C49A43F7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3482E262B974878BFEB6BD0FDAF184D2">
    <w:name w:val="33482E262B974878BFEB6BD0FDAF184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B42871B428B4D5DABA550373B4D0F9F2">
    <w:name w:val="4B42871B428B4D5DABA550373B4D0F9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8933E35AB645DC9835C27EFA1088EA2">
    <w:name w:val="BB8933E35AB645DC9835C27EFA1088E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6F5030ED0C243FD82C7383091C02A512">
    <w:name w:val="46F5030ED0C243FD82C7383091C02A5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D091F8FAA3348849364AC3A919ACF972">
    <w:name w:val="2D091F8FAA3348849364AC3A919ACF9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16B60EE82D4E0B9630794DA52D866D2">
    <w:name w:val="1616B60EE82D4E0B9630794DA52D866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47AB44BD3D7478A9BD7004353411AFA2">
    <w:name w:val="047AB44BD3D7478A9BD7004353411AF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04268228FBD41C1AB80B52832D3F06D2">
    <w:name w:val="404268228FBD41C1AB80B52832D3F06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B83020D6BE3456D9B0F9C7EA0454D842">
    <w:name w:val="7B83020D6BE3456D9B0F9C7EA0454D8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3010BDD9A714B908BDD082CDB0DCF0F2">
    <w:name w:val="C3010BDD9A714B908BDD082CDB0DCF0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16718F2C6B94BDC8CCD886FBFB46E342">
    <w:name w:val="216718F2C6B94BDC8CCD886FBFB46E3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4">
    <w:name w:val="FF58719913444AAFBD3E72130CE637F6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4">
    <w:name w:val="0D9F3E5E01BC481BBB9124C52002CB8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58816629E874F4C9E27E6708C78EEE42">
    <w:name w:val="258816629E874F4C9E27E6708C78EEE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3ED8B058B02476BA02A95B1001546CF2">
    <w:name w:val="93ED8B058B02476BA02A95B1001546C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FFA1594E3C4248BE605F7007DA13012">
    <w:name w:val="5FFFA1594E3C4248BE605F7007DA130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BA2987C85254535AD1C11E12CFC722E2">
    <w:name w:val="9BA2987C85254535AD1C11E12CFC722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4C565EA86DB429BB3E44330D7AA43C22">
    <w:name w:val="C4C565EA86DB429BB3E44330D7AA43C2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611AE3F6DFC47AB9EB8D63E466B5FAD2">
    <w:name w:val="6611AE3F6DFC47AB9EB8D63E466B5FA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68B3C886B248EF85D7F8ABC98A2CEF2">
    <w:name w:val="9868B3C886B248EF85D7F8ABC98A2CE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4CBAE2765E49BB899117227E6ED3952">
    <w:name w:val="1E4CBAE2765E49BB899117227E6ED395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3B5CDED90054F1DAA68695B190223271">
    <w:name w:val="F3B5CDED90054F1DAA68695B19022327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6FBA95BAAC14DBCB1BB1AC9BDAA44311">
    <w:name w:val="A6FBA95BAAC14DBCB1BB1AC9BDAA44311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EDF4495C304E26B54358C1231816342">
    <w:name w:val="68EDF4495C304E26B54358C12318163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FFCB1CEA96D40378A80A2772B64A6A02">
    <w:name w:val="9FFCB1CEA96D40378A80A2772B64A6A0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07267F0B1704F27ADD8C032F79288FE2">
    <w:name w:val="907267F0B1704F27ADD8C032F79288F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4E1F64939B84FC48B9938F4E6FB3A7C2">
    <w:name w:val="24E1F64939B84FC48B9938F4E6FB3A7C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DD6F3A44474F02B4209A41177A69DF2">
    <w:name w:val="FBDD6F3A44474F02B4209A41177A69D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13CE27C4B5B48CAB8D3A82A27ABF04F2">
    <w:name w:val="713CE27C4B5B48CAB8D3A82A27ABF04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66C7A77C7D46F083083706CD110FE22">
    <w:name w:val="6866C7A77C7D46F083083706CD110FE2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0077A59A9004C03A5F0B637E9EC064B2">
    <w:name w:val="D0077A59A9004C03A5F0B637E9EC064B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9AE733B7E834B40BD22526A3597703E2">
    <w:name w:val="C9AE733B7E834B40BD22526A3597703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61EDED126964896A6A7DE3412D9CA3B2">
    <w:name w:val="861EDED126964896A6A7DE3412D9CA3B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BCAB40E0134BDE81C31F187101F07D2">
    <w:name w:val="23BCAB40E0134BDE81C31F187101F07D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1F307E6855E489785BD94800FC3B3942">
    <w:name w:val="B1F307E6855E489785BD94800FC3B39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0E064293BB9444288976FD73918F4072">
    <w:name w:val="A0E064293BB9444288976FD73918F40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29BD913235347ADB354C836C668DD012">
    <w:name w:val="929BD913235347ADB354C836C668DD0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AF2D6F667B34782BFAEE13151BE5A572">
    <w:name w:val="4AF2D6F667B34782BFAEE13151BE5A5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01EBE379A3E4AA78F55F82B6F84793B2">
    <w:name w:val="501EBE379A3E4AA78F55F82B6F84793B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1CB7FD055D04C7F8BAE3D50B487CD312">
    <w:name w:val="C1CB7FD055D04C7F8BAE3D50B487CD3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E0C5D5C838445FB44812E1BFDFEDB42">
    <w:name w:val="23E0C5D5C838445FB44812E1BFDFEDB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FBC933C81B643569818FC1C861177182">
    <w:name w:val="AFBC933C81B643569818FC1C86117718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E6615EFFB74436C90B7FE527498EA062">
    <w:name w:val="EE6615EFFB74436C90B7FE527498EA06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D4E4734CDE4B418AE964A66724C0112">
    <w:name w:val="98D4E4734CDE4B418AE964A66724C01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3E8BC56454249559CAA4D3F754EF6942">
    <w:name w:val="83E8BC56454249559CAA4D3F754EF69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8A59317D9D64F9AB43FA2E0CC7EA8BA2">
    <w:name w:val="F8A59317D9D64F9AB43FA2E0CC7EA8B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225FFAB18F4F02ADEA5AFAA538E14A2">
    <w:name w:val="10225FFAB18F4F02ADEA5AFAA538E14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100DE7D98C5438BBA17E998EF9C4FD52">
    <w:name w:val="E100DE7D98C5438BBA17E998EF9C4FD5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799E906A0CA4EE89FC53F7C284BE4F92">
    <w:name w:val="2799E906A0CA4EE89FC53F7C284BE4F9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10CFBFAE94481AC438859FE0431CF2">
    <w:name w:val="E9B10CFBFAE94481AC438859FE0431CF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C7E2DB984A44635AF38FE3F4E095F1A2">
    <w:name w:val="8C7E2DB984A44635AF38FE3F4E095F1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EB94F11971408DB17E8E053769730A2">
    <w:name w:val="20EB94F11971408DB17E8E053769730A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ECCFC8B268F4E30B269AB15D64BCE762">
    <w:name w:val="3ECCFC8B268F4E30B269AB15D64BCE76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407F8D661B4B0E8BFE0393E3B1CF4E2">
    <w:name w:val="6F407F8D661B4B0E8BFE0393E3B1CF4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BF242C3788244BF951FF6CF0E4F96492">
    <w:name w:val="5BF242C3788244BF951FF6CF0E4F9649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1705ED73E6943D088397FCF1DF459582">
    <w:name w:val="D1705ED73E6943D088397FCF1DF45958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8DCBE109394F0BBA468B8C0176FA8E2">
    <w:name w:val="FB8DCBE109394F0BBA468B8C0176FA8E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42B5262D1B44E9FBB4AB5B88018CFD22">
    <w:name w:val="E42B5262D1B44E9FBB4AB5B88018CFD2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4">
    <w:name w:val="C892F0E5682B40CABED88C36BF0B4F6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742513F0E08446E8C0849666BCBA5212">
    <w:name w:val="A742513F0E08446E8C0849666BCBA52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3">
    <w:name w:val="12BBD5A82208433E958F57B4CC1BEFBC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CB05A3786E48CC96A8D685494A3D2B3">
    <w:name w:val="52CB05A3786E48CC96A8D685494A3D2B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E76BE07F8594FFD8F7870EE2E9892613">
    <w:name w:val="DE76BE07F8594FFD8F7870EE2E98926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76CBB8DA5CA42469483587EF9236AFF3">
    <w:name w:val="476CBB8DA5CA42469483587EF9236AF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BE471B0F33944EC871DEF51FB2F1DDE3">
    <w:name w:val="ABE471B0F33944EC871DEF51FB2F1DD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1D4DC90C7BA4CFDAEDF906FC5C9A3E33">
    <w:name w:val="31D4DC90C7BA4CFDAEDF906FC5C9A3E3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75EF4322A7C450A82BEE9ED441193272">
    <w:name w:val="F75EF4322A7C450A82BEE9ED4411932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F5BD8F0CC044B0AAEE2FFBDE9A603AE3">
    <w:name w:val="2F5BD8F0CC044B0AAEE2FFBDE9A603A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D3EDC3AD46342E0AB8414A1D6E4E5E02">
    <w:name w:val="7D3EDC3AD46342E0AB8414A1D6E4E5E0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A719FA8918447AEA3A2455E7A9089D62">
    <w:name w:val="EA719FA8918447AEA3A2455E7A9089D6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02969401DE24110ADAB540BB4C082642">
    <w:name w:val="002969401DE24110ADAB540BB4C08264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D7F7D12CDA843629317780B7F22BAF32">
    <w:name w:val="5D7F7D12CDA843629317780B7F22BAF3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8DC52579C1B448A8588113328A516083">
    <w:name w:val="D8DC52579C1B448A8588113328A51608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E3E83998415422C924BE5DE486A10BA3">
    <w:name w:val="9E3E83998415422C924BE5DE486A10B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7AAAB8272A45EA97844D81425EBFCD3">
    <w:name w:val="107AAAB8272A45EA97844D81425EBFC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E90D2FBA994591BC96CB7D58F16DC83">
    <w:name w:val="52E90D2FBA994591BC96CB7D58F16DC8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8017A925E3349A8BCEAD1CFD639B33E3">
    <w:name w:val="B8017A925E3349A8BCEAD1CFD639B33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D809C9939734990861752825C8D20963">
    <w:name w:val="DD809C9939734990861752825C8D2096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7A8DC07F3524334ACE838C8F635A16A3">
    <w:name w:val="B7A8DC07F3524334ACE838C8F635A16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5E3F882D6E438CA6BC61EBB0361B863">
    <w:name w:val="6F5E3F882D6E438CA6BC61EBB0361B86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511EC56C03C41F09741813EEA39235F3">
    <w:name w:val="3511EC56C03C41F09741813EEA39235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33AADAEF9D44C69C95067E92AAB4443">
    <w:name w:val="1633AADAEF9D44C69C95067E92AAB44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393A3A148C43408B814F6C4ECAAFF73">
    <w:name w:val="20393A3A148C43408B814F6C4ECAAFF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E8A2A7439410C81CF8DD6A60217FF3">
    <w:name w:val="E9BE8A2A7439410C81CF8DD6A60217F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2B5F00F6C1E409FBB7076676E9E935D3">
    <w:name w:val="F2B5F00F6C1E409FBB7076676E9E935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E79A63DD6E0471BB08257A7DC12B6C33">
    <w:name w:val="8E79A63DD6E0471BB08257A7DC12B6C3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A7B4E699B974435B9B6B052283527FC3">
    <w:name w:val="BA7B4E699B974435B9B6B052283527FC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61B0D7AF56406597188F6DB9D38E8E3">
    <w:name w:val="5F61B0D7AF56406597188F6DB9D38E8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6EF79050B8A467F932621A0D9B05C473">
    <w:name w:val="06EF79050B8A467F932621A0D9B05C4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CB15CE7B1564987B3E882DD46F8FD733">
    <w:name w:val="DCB15CE7B1564987B3E882DD46F8FD73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462243CB1A1473AB06D2D263D20F7E83">
    <w:name w:val="D462243CB1A1473AB06D2D263D20F7E8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DA01C07257C4376A90E23CC7B6581653">
    <w:name w:val="BDA01C07257C4376A90E23CC7B658165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BC2282240B48E784CB01D42B2406213">
    <w:name w:val="BBBC2282240B48E784CB01D42B24062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CA979F691BB49628A1419F65CC4F1433">
    <w:name w:val="5CA979F691BB49628A1419F65CC4F143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C061B5C56AF4FCA9BAA991A108FEA493">
    <w:name w:val="6C061B5C56AF4FCA9BAA991A108FEA49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9CEA680467B4810A50FF370FB79E43B3">
    <w:name w:val="09CEA680467B4810A50FF370FB79E43B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A1665920A074984B33DE4AD8F936AFE3">
    <w:name w:val="0A1665920A074984B33DE4AD8F936AF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43F40DA5CFA41879E67CB8F8CC55BE13">
    <w:name w:val="543F40DA5CFA41879E67CB8F8CC55BE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F1646ABCD9476DAF4B62A10DA0D48F3">
    <w:name w:val="1EF1646ABCD9476DAF4B62A10DA0D48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925DCAC71C143F096432124DE4A95723">
    <w:name w:val="5925DCAC71C143F096432124DE4A9572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68C891552BC409E8FFD5E2C49A43F7E3">
    <w:name w:val="968C891552BC409E8FFD5E2C49A43F7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3482E262B974878BFEB6BD0FDAF184D3">
    <w:name w:val="33482E262B974878BFEB6BD0FDAF184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B42871B428B4D5DABA550373B4D0F9F3">
    <w:name w:val="4B42871B428B4D5DABA550373B4D0F9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8933E35AB645DC9835C27EFA1088EA3">
    <w:name w:val="BB8933E35AB645DC9835C27EFA1088E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6F5030ED0C243FD82C7383091C02A513">
    <w:name w:val="46F5030ED0C243FD82C7383091C02A5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D091F8FAA3348849364AC3A919ACF973">
    <w:name w:val="2D091F8FAA3348849364AC3A919ACF9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16B60EE82D4E0B9630794DA52D866D3">
    <w:name w:val="1616B60EE82D4E0B9630794DA52D866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47AB44BD3D7478A9BD7004353411AFA3">
    <w:name w:val="047AB44BD3D7478A9BD7004353411AF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04268228FBD41C1AB80B52832D3F06D3">
    <w:name w:val="404268228FBD41C1AB80B52832D3F06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B83020D6BE3456D9B0F9C7EA0454D843">
    <w:name w:val="7B83020D6BE3456D9B0F9C7EA0454D8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3010BDD9A714B908BDD082CDB0DCF0F3">
    <w:name w:val="C3010BDD9A714B908BDD082CDB0DCF0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16718F2C6B94BDC8CCD886FBFB46E343">
    <w:name w:val="216718F2C6B94BDC8CCD886FBFB46E3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5">
    <w:name w:val="FF58719913444AAFBD3E72130CE637F65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5">
    <w:name w:val="0D9F3E5E01BC481BBB9124C52002CB8F5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58816629E874F4C9E27E6708C78EEE43">
    <w:name w:val="258816629E874F4C9E27E6708C78EEE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3ED8B058B02476BA02A95B1001546CF3">
    <w:name w:val="93ED8B058B02476BA02A95B1001546C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FFA1594E3C4248BE605F7007DA13013">
    <w:name w:val="5FFFA1594E3C4248BE605F7007DA130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BA2987C85254535AD1C11E12CFC722E3">
    <w:name w:val="9BA2987C85254535AD1C11E12CFC722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4C565EA86DB429BB3E44330D7AA43C23">
    <w:name w:val="C4C565EA86DB429BB3E44330D7AA43C2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611AE3F6DFC47AB9EB8D63E466B5FAD3">
    <w:name w:val="6611AE3F6DFC47AB9EB8D63E466B5FA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68B3C886B248EF85D7F8ABC98A2CEF3">
    <w:name w:val="9868B3C886B248EF85D7F8ABC98A2CE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4CBAE2765E49BB899117227E6ED3953">
    <w:name w:val="1E4CBAE2765E49BB899117227E6ED395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3B5CDED90054F1DAA68695B190223272">
    <w:name w:val="F3B5CDED90054F1DAA68695B19022327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6FBA95BAAC14DBCB1BB1AC9BDAA44312">
    <w:name w:val="A6FBA95BAAC14DBCB1BB1AC9BDAA44312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EDF4495C304E26B54358C1231816343">
    <w:name w:val="68EDF4495C304E26B54358C12318163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FFCB1CEA96D40378A80A2772B64A6A03">
    <w:name w:val="9FFCB1CEA96D40378A80A2772B64A6A0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07267F0B1704F27ADD8C032F79288FE3">
    <w:name w:val="907267F0B1704F27ADD8C032F79288F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4E1F64939B84FC48B9938F4E6FB3A7C3">
    <w:name w:val="24E1F64939B84FC48B9938F4E6FB3A7C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DD6F3A44474F02B4209A41177A69DF3">
    <w:name w:val="FBDD6F3A44474F02B4209A41177A69D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13CE27C4B5B48CAB8D3A82A27ABF04F3">
    <w:name w:val="713CE27C4B5B48CAB8D3A82A27ABF04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66C7A77C7D46F083083706CD110FE23">
    <w:name w:val="6866C7A77C7D46F083083706CD110FE2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0077A59A9004C03A5F0B637E9EC064B3">
    <w:name w:val="D0077A59A9004C03A5F0B637E9EC064B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9AE733B7E834B40BD22526A3597703E3">
    <w:name w:val="C9AE733B7E834B40BD22526A3597703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61EDED126964896A6A7DE3412D9CA3B3">
    <w:name w:val="861EDED126964896A6A7DE3412D9CA3B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BCAB40E0134BDE81C31F187101F07D3">
    <w:name w:val="23BCAB40E0134BDE81C31F187101F07D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1F307E6855E489785BD94800FC3B3943">
    <w:name w:val="B1F307E6855E489785BD94800FC3B39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0E064293BB9444288976FD73918F4073">
    <w:name w:val="A0E064293BB9444288976FD73918F40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29BD913235347ADB354C836C668DD013">
    <w:name w:val="929BD913235347ADB354C836C668DD0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AF2D6F667B34782BFAEE13151BE5A573">
    <w:name w:val="4AF2D6F667B34782BFAEE13151BE5A5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01EBE379A3E4AA78F55F82B6F84793B3">
    <w:name w:val="501EBE379A3E4AA78F55F82B6F84793B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1CB7FD055D04C7F8BAE3D50B487CD313">
    <w:name w:val="C1CB7FD055D04C7F8BAE3D50B487CD3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E0C5D5C838445FB44812E1BFDFEDB43">
    <w:name w:val="23E0C5D5C838445FB44812E1BFDFEDB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FBC933C81B643569818FC1C861177183">
    <w:name w:val="AFBC933C81B643569818FC1C86117718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E6615EFFB74436C90B7FE527498EA063">
    <w:name w:val="EE6615EFFB74436C90B7FE527498EA06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D4E4734CDE4B418AE964A66724C0113">
    <w:name w:val="98D4E4734CDE4B418AE964A66724C01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3E8BC56454249559CAA4D3F754EF6943">
    <w:name w:val="83E8BC56454249559CAA4D3F754EF69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8A59317D9D64F9AB43FA2E0CC7EA8BA3">
    <w:name w:val="F8A59317D9D64F9AB43FA2E0CC7EA8B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225FFAB18F4F02ADEA5AFAA538E14A3">
    <w:name w:val="10225FFAB18F4F02ADEA5AFAA538E14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100DE7D98C5438BBA17E998EF9C4FD53">
    <w:name w:val="E100DE7D98C5438BBA17E998EF9C4FD5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799E906A0CA4EE89FC53F7C284BE4F93">
    <w:name w:val="2799E906A0CA4EE89FC53F7C284BE4F9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10CFBFAE94481AC438859FE0431CF3">
    <w:name w:val="E9B10CFBFAE94481AC438859FE0431CF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C7E2DB984A44635AF38FE3F4E095F1A3">
    <w:name w:val="8C7E2DB984A44635AF38FE3F4E095F1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EB94F11971408DB17E8E053769730A3">
    <w:name w:val="20EB94F11971408DB17E8E053769730A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ECCFC8B268F4E30B269AB15D64BCE763">
    <w:name w:val="3ECCFC8B268F4E30B269AB15D64BCE76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407F8D661B4B0E8BFE0393E3B1CF4E3">
    <w:name w:val="6F407F8D661B4B0E8BFE0393E3B1CF4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BF242C3788244BF951FF6CF0E4F96493">
    <w:name w:val="5BF242C3788244BF951FF6CF0E4F9649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1705ED73E6943D088397FCF1DF459583">
    <w:name w:val="D1705ED73E6943D088397FCF1DF45958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8DCBE109394F0BBA468B8C0176FA8E3">
    <w:name w:val="FB8DCBE109394F0BBA468B8C0176FA8E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42B5262D1B44E9FBB4AB5B88018CFD23">
    <w:name w:val="E42B5262D1B44E9FBB4AB5B88018CFD2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5">
    <w:name w:val="C892F0E5682B40CABED88C36BF0B4F6A5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742513F0E08446E8C0849666BCBA5213">
    <w:name w:val="A742513F0E08446E8C0849666BCBA52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4">
    <w:name w:val="12BBD5A82208433E958F57B4CC1BEFBC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CB05A3786E48CC96A8D685494A3D2B4">
    <w:name w:val="52CB05A3786E48CC96A8D685494A3D2B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E76BE07F8594FFD8F7870EE2E9892614">
    <w:name w:val="DE76BE07F8594FFD8F7870EE2E98926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76CBB8DA5CA42469483587EF9236AFF4">
    <w:name w:val="476CBB8DA5CA42469483587EF9236AF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BE471B0F33944EC871DEF51FB2F1DDE4">
    <w:name w:val="ABE471B0F33944EC871DEF51FB2F1DD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1D4DC90C7BA4CFDAEDF906FC5C9A3E34">
    <w:name w:val="31D4DC90C7BA4CFDAEDF906FC5C9A3E3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75EF4322A7C450A82BEE9ED441193273">
    <w:name w:val="F75EF4322A7C450A82BEE9ED4411932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F5BD8F0CC044B0AAEE2FFBDE9A603AE4">
    <w:name w:val="2F5BD8F0CC044B0AAEE2FFBDE9A603A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D3EDC3AD46342E0AB8414A1D6E4E5E03">
    <w:name w:val="7D3EDC3AD46342E0AB8414A1D6E4E5E0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A719FA8918447AEA3A2455E7A9089D63">
    <w:name w:val="EA719FA8918447AEA3A2455E7A9089D6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02969401DE24110ADAB540BB4C082643">
    <w:name w:val="002969401DE24110ADAB540BB4C08264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D7F7D12CDA843629317780B7F22BAF33">
    <w:name w:val="5D7F7D12CDA843629317780B7F22BAF3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8DC52579C1B448A8588113328A516084">
    <w:name w:val="D8DC52579C1B448A8588113328A51608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E3E83998415422C924BE5DE486A10BA4">
    <w:name w:val="9E3E83998415422C924BE5DE486A10B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7AAAB8272A45EA97844D81425EBFCD4">
    <w:name w:val="107AAAB8272A45EA97844D81425EBFC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2E90D2FBA994591BC96CB7D58F16DC84">
    <w:name w:val="52E90D2FBA994591BC96CB7D58F16DC8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8017A925E3349A8BCEAD1CFD639B33E4">
    <w:name w:val="B8017A925E3349A8BCEAD1CFD639B33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D809C9939734990861752825C8D20964">
    <w:name w:val="DD809C9939734990861752825C8D2096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7A8DC07F3524334ACE838C8F635A16A4">
    <w:name w:val="B7A8DC07F3524334ACE838C8F635A16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5E3F882D6E438CA6BC61EBB0361B864">
    <w:name w:val="6F5E3F882D6E438CA6BC61EBB0361B86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511EC56C03C41F09741813EEA39235F4">
    <w:name w:val="3511EC56C03C41F09741813EEA39235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33AADAEF9D44C69C95067E92AAB4444">
    <w:name w:val="1633AADAEF9D44C69C95067E92AAB44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393A3A148C43408B814F6C4ECAAFF74">
    <w:name w:val="20393A3A148C43408B814F6C4ECAAFF7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E8A2A7439410C81CF8DD6A60217FF4">
    <w:name w:val="E9BE8A2A7439410C81CF8DD6A60217F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2B5F00F6C1E409FBB7076676E9E935D4">
    <w:name w:val="F2B5F00F6C1E409FBB7076676E9E935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E79A63DD6E0471BB08257A7DC12B6C34">
    <w:name w:val="8E79A63DD6E0471BB08257A7DC12B6C3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A7B4E699B974435B9B6B052283527FC4">
    <w:name w:val="BA7B4E699B974435B9B6B052283527FC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61B0D7AF56406597188F6DB9D38E8E4">
    <w:name w:val="5F61B0D7AF56406597188F6DB9D38E8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6EF79050B8A467F932621A0D9B05C474">
    <w:name w:val="06EF79050B8A467F932621A0D9B05C47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CB15CE7B1564987B3E882DD46F8FD734">
    <w:name w:val="DCB15CE7B1564987B3E882DD46F8FD73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462243CB1A1473AB06D2D263D20F7E84">
    <w:name w:val="D462243CB1A1473AB06D2D263D20F7E8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DA01C07257C4376A90E23CC7B6581654">
    <w:name w:val="BDA01C07257C4376A90E23CC7B658165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BC2282240B48E784CB01D42B2406214">
    <w:name w:val="BBBC2282240B48E784CB01D42B24062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CA979F691BB49628A1419F65CC4F1434">
    <w:name w:val="5CA979F691BB49628A1419F65CC4F143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C061B5C56AF4FCA9BAA991A108FEA494">
    <w:name w:val="6C061B5C56AF4FCA9BAA991A108FEA49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9CEA680467B4810A50FF370FB79E43B4">
    <w:name w:val="09CEA680467B4810A50FF370FB79E43B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A1665920A074984B33DE4AD8F936AFE4">
    <w:name w:val="0A1665920A074984B33DE4AD8F936AF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43F40DA5CFA41879E67CB8F8CC55BE14">
    <w:name w:val="543F40DA5CFA41879E67CB8F8CC55BE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F1646ABCD9476DAF4B62A10DA0D48F4">
    <w:name w:val="1EF1646ABCD9476DAF4B62A10DA0D48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925DCAC71C143F096432124DE4A95724">
    <w:name w:val="5925DCAC71C143F096432124DE4A9572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68C891552BC409E8FFD5E2C49A43F7E4">
    <w:name w:val="968C891552BC409E8FFD5E2C49A43F7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3482E262B974878BFEB6BD0FDAF184D4">
    <w:name w:val="33482E262B974878BFEB6BD0FDAF184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B42871B428B4D5DABA550373B4D0F9F4">
    <w:name w:val="4B42871B428B4D5DABA550373B4D0F9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B8933E35AB645DC9835C27EFA1088EA4">
    <w:name w:val="BB8933E35AB645DC9835C27EFA1088E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6F5030ED0C243FD82C7383091C02A514">
    <w:name w:val="46F5030ED0C243FD82C7383091C02A5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D091F8FAA3348849364AC3A919ACF974">
    <w:name w:val="2D091F8FAA3348849364AC3A919ACF97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616B60EE82D4E0B9630794DA52D866D4">
    <w:name w:val="1616B60EE82D4E0B9630794DA52D866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47AB44BD3D7478A9BD7004353411AFA4">
    <w:name w:val="047AB44BD3D7478A9BD7004353411AF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04268228FBD41C1AB80B52832D3F06D4">
    <w:name w:val="404268228FBD41C1AB80B52832D3F06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B83020D6BE3456D9B0F9C7EA0454D844">
    <w:name w:val="7B83020D6BE3456D9B0F9C7EA0454D8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3010BDD9A714B908BDD082CDB0DCF0F4">
    <w:name w:val="C3010BDD9A714B908BDD082CDB0DCF0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16718F2C6B94BDC8CCD886FBFB46E344">
    <w:name w:val="216718F2C6B94BDC8CCD886FBFB46E3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6">
    <w:name w:val="FF58719913444AAFBD3E72130CE637F66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6">
    <w:name w:val="0D9F3E5E01BC481BBB9124C52002CB8F6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58816629E874F4C9E27E6708C78EEE44">
    <w:name w:val="258816629E874F4C9E27E6708C78EEE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3ED8B058B02476BA02A95B1001546CF4">
    <w:name w:val="93ED8B058B02476BA02A95B1001546C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FFFA1594E3C4248BE605F7007DA13014">
    <w:name w:val="5FFFA1594E3C4248BE605F7007DA130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BA2987C85254535AD1C11E12CFC722E4">
    <w:name w:val="9BA2987C85254535AD1C11E12CFC722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4C565EA86DB429BB3E44330D7AA43C24">
    <w:name w:val="C4C565EA86DB429BB3E44330D7AA43C2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611AE3F6DFC47AB9EB8D63E466B5FAD4">
    <w:name w:val="6611AE3F6DFC47AB9EB8D63E466B5FA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68B3C886B248EF85D7F8ABC98A2CEF4">
    <w:name w:val="9868B3C886B248EF85D7F8ABC98A2CE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E4CBAE2765E49BB899117227E6ED3954">
    <w:name w:val="1E4CBAE2765E49BB899117227E6ED395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3B5CDED90054F1DAA68695B190223273">
    <w:name w:val="F3B5CDED90054F1DAA68695B19022327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6FBA95BAAC14DBCB1BB1AC9BDAA44313">
    <w:name w:val="A6FBA95BAAC14DBCB1BB1AC9BDAA44313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EDF4495C304E26B54358C1231816344">
    <w:name w:val="68EDF4495C304E26B54358C12318163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FFCB1CEA96D40378A80A2772B64A6A04">
    <w:name w:val="9FFCB1CEA96D40378A80A2772B64A6A0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07267F0B1704F27ADD8C032F79288FE4">
    <w:name w:val="907267F0B1704F27ADD8C032F79288F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4E1F64939B84FC48B9938F4E6FB3A7C4">
    <w:name w:val="24E1F64939B84FC48B9938F4E6FB3A7C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DD6F3A44474F02B4209A41177A69DF4">
    <w:name w:val="FBDD6F3A44474F02B4209A41177A69D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713CE27C4B5B48CAB8D3A82A27ABF04F4">
    <w:name w:val="713CE27C4B5B48CAB8D3A82A27ABF04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866C7A77C7D46F083083706CD110FE24">
    <w:name w:val="6866C7A77C7D46F083083706CD110FE2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0077A59A9004C03A5F0B637E9EC064B4">
    <w:name w:val="D0077A59A9004C03A5F0B637E9EC064B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9AE733B7E834B40BD22526A3597703E4">
    <w:name w:val="C9AE733B7E834B40BD22526A3597703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61EDED126964896A6A7DE3412D9CA3B4">
    <w:name w:val="861EDED126964896A6A7DE3412D9CA3B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BCAB40E0134BDE81C31F187101F07D4">
    <w:name w:val="23BCAB40E0134BDE81C31F187101F07D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B1F307E6855E489785BD94800FC3B3944">
    <w:name w:val="B1F307E6855E489785BD94800FC3B39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0E064293BB9444288976FD73918F4074">
    <w:name w:val="A0E064293BB9444288976FD73918F407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29BD913235347ADB354C836C668DD014">
    <w:name w:val="929BD913235347ADB354C836C668DD0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4AF2D6F667B34782BFAEE13151BE5A574">
    <w:name w:val="4AF2D6F667B34782BFAEE13151BE5A57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01EBE379A3E4AA78F55F82B6F84793B4">
    <w:name w:val="501EBE379A3E4AA78F55F82B6F84793B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C1CB7FD055D04C7F8BAE3D50B487CD314">
    <w:name w:val="C1CB7FD055D04C7F8BAE3D50B487CD3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3E0C5D5C838445FB44812E1BFDFEDB44">
    <w:name w:val="23E0C5D5C838445FB44812E1BFDFEDB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AFBC933C81B643569818FC1C861177184">
    <w:name w:val="AFBC933C81B643569818FC1C86117718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E6615EFFB74436C90B7FE527498EA064">
    <w:name w:val="EE6615EFFB74436C90B7FE527498EA06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98D4E4734CDE4B418AE964A66724C0114">
    <w:name w:val="98D4E4734CDE4B418AE964A66724C011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3E8BC56454249559CAA4D3F754EF6944">
    <w:name w:val="83E8BC56454249559CAA4D3F754EF694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8A59317D9D64F9AB43FA2E0CC7EA8BA4">
    <w:name w:val="F8A59317D9D64F9AB43FA2E0CC7EA8B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10225FFAB18F4F02ADEA5AFAA538E14A4">
    <w:name w:val="10225FFAB18F4F02ADEA5AFAA538E14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100DE7D98C5438BBA17E998EF9C4FD54">
    <w:name w:val="E100DE7D98C5438BBA17E998EF9C4FD5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799E906A0CA4EE89FC53F7C284BE4F94">
    <w:name w:val="2799E906A0CA4EE89FC53F7C284BE4F9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9B10CFBFAE94481AC438859FE0431CF4">
    <w:name w:val="E9B10CFBFAE94481AC438859FE0431CF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8C7E2DB984A44635AF38FE3F4E095F1A4">
    <w:name w:val="8C7E2DB984A44635AF38FE3F4E095F1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20EB94F11971408DB17E8E053769730A4">
    <w:name w:val="20EB94F11971408DB17E8E053769730A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3ECCFC8B268F4E30B269AB15D64BCE764">
    <w:name w:val="3ECCFC8B268F4E30B269AB15D64BCE76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6F407F8D661B4B0E8BFE0393E3B1CF4E4">
    <w:name w:val="6F407F8D661B4B0E8BFE0393E3B1CF4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5BF242C3788244BF951FF6CF0E4F96494">
    <w:name w:val="5BF242C3788244BF951FF6CF0E4F9649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D1705ED73E6943D088397FCF1DF459584">
    <w:name w:val="D1705ED73E6943D088397FCF1DF45958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B8DCBE109394F0BBA468B8C0176FA8E4">
    <w:name w:val="FB8DCBE109394F0BBA468B8C0176FA8E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E42B5262D1B44E9FBB4AB5B88018CFD24">
    <w:name w:val="E42B5262D1B44E9FBB4AB5B88018CFD24"/>
    <w:rsid w:val="00F9098D"/>
    <w:pPr>
      <w:spacing w:after="0" w:line="240" w:lineRule="auto"/>
    </w:pPr>
    <w:rPr>
      <w:rFonts w:eastAsiaTheme="minorHAnsi"/>
      <w:lang w:eastAsia="en-US"/>
    </w:rPr>
  </w:style>
  <w:style w:type="paragraph" w:customStyle="1" w:styleId="FE1F7433CF9A4C8DB61B1EB8821C1952">
    <w:name w:val="FE1F7433CF9A4C8DB61B1EB8821C1952"/>
    <w:rsid w:val="00F9098D"/>
    <w:pPr>
      <w:spacing w:after="200" w:line="276" w:lineRule="auto"/>
    </w:pPr>
  </w:style>
  <w:style w:type="paragraph" w:customStyle="1" w:styleId="4DDE7C87A2D646F1810DF96EDF9F7B76">
    <w:name w:val="4DDE7C87A2D646F1810DF96EDF9F7B76"/>
    <w:rsid w:val="00F9098D"/>
    <w:pPr>
      <w:spacing w:after="200" w:line="276" w:lineRule="auto"/>
    </w:pPr>
  </w:style>
  <w:style w:type="paragraph" w:customStyle="1" w:styleId="C7BEE44CB9C14229AE0CEC6E2EE49259">
    <w:name w:val="C7BEE44CB9C14229AE0CEC6E2EE49259"/>
    <w:rsid w:val="009F7337"/>
    <w:pPr>
      <w:spacing w:after="200" w:line="276" w:lineRule="auto"/>
    </w:pPr>
  </w:style>
  <w:style w:type="paragraph" w:customStyle="1" w:styleId="46CD955AF17B48B1802AE5956738A443">
    <w:name w:val="46CD955AF17B48B1802AE5956738A443"/>
    <w:rsid w:val="009F7337"/>
    <w:pPr>
      <w:spacing w:after="200" w:line="276" w:lineRule="auto"/>
    </w:pPr>
  </w:style>
  <w:style w:type="paragraph" w:customStyle="1" w:styleId="A8D05F3D409A46808E31E1479D9D9EEC">
    <w:name w:val="A8D05F3D409A46808E31E1479D9D9EEC"/>
    <w:rsid w:val="009F7337"/>
    <w:pPr>
      <w:spacing w:after="200" w:line="276" w:lineRule="auto"/>
    </w:pPr>
  </w:style>
  <w:style w:type="paragraph" w:customStyle="1" w:styleId="669FA7C67F274ED9B85DD8ADB94FD514">
    <w:name w:val="669FA7C67F274ED9B85DD8ADB94FD514"/>
    <w:rsid w:val="009F7337"/>
    <w:pPr>
      <w:spacing w:after="200" w:line="276" w:lineRule="auto"/>
    </w:pPr>
  </w:style>
  <w:style w:type="paragraph" w:customStyle="1" w:styleId="D0B29F9D919C46148F08C2D987DC8E9D">
    <w:name w:val="D0B29F9D919C46148F08C2D987DC8E9D"/>
    <w:rsid w:val="009F7337"/>
    <w:pPr>
      <w:spacing w:after="200" w:line="276" w:lineRule="auto"/>
    </w:pPr>
  </w:style>
  <w:style w:type="paragraph" w:customStyle="1" w:styleId="A53F409AB6074B30B9226C6C22A3D4C8">
    <w:name w:val="A53F409AB6074B30B9226C6C22A3D4C8"/>
    <w:rsid w:val="009F7337"/>
    <w:pPr>
      <w:spacing w:after="200" w:line="276" w:lineRule="auto"/>
    </w:pPr>
  </w:style>
  <w:style w:type="paragraph" w:customStyle="1" w:styleId="8A51C81B19AC49429E6E4037A51688FA">
    <w:name w:val="8A51C81B19AC49429E6E4037A51688FA"/>
    <w:rsid w:val="009F7337"/>
    <w:pPr>
      <w:spacing w:after="200" w:line="276" w:lineRule="auto"/>
    </w:pPr>
  </w:style>
  <w:style w:type="paragraph" w:customStyle="1" w:styleId="96A030C34EAF4F9FA82819187A543056">
    <w:name w:val="96A030C34EAF4F9FA82819187A543056"/>
    <w:rsid w:val="009F7337"/>
    <w:pPr>
      <w:spacing w:after="200" w:line="276" w:lineRule="auto"/>
    </w:pPr>
  </w:style>
  <w:style w:type="paragraph" w:customStyle="1" w:styleId="B6F0D3279CFC4295A8FE0798AD426407">
    <w:name w:val="B6F0D3279CFC4295A8FE0798AD426407"/>
    <w:rsid w:val="009F7337"/>
    <w:pPr>
      <w:spacing w:after="200" w:line="276" w:lineRule="auto"/>
    </w:pPr>
  </w:style>
  <w:style w:type="paragraph" w:customStyle="1" w:styleId="09035B7C0FEF4582B438E48ACAEFAFF3">
    <w:name w:val="09035B7C0FEF4582B438E48ACAEFAFF3"/>
    <w:rsid w:val="009F7337"/>
    <w:pPr>
      <w:spacing w:after="200" w:line="276" w:lineRule="auto"/>
    </w:pPr>
  </w:style>
  <w:style w:type="paragraph" w:customStyle="1" w:styleId="391C6C5D43674F1A8D1D977F96E1CF07">
    <w:name w:val="391C6C5D43674F1A8D1D977F96E1CF07"/>
    <w:rsid w:val="009F7337"/>
    <w:pPr>
      <w:spacing w:after="200" w:line="276" w:lineRule="auto"/>
    </w:pPr>
  </w:style>
  <w:style w:type="paragraph" w:customStyle="1" w:styleId="BD6ECB34CC664A4BBF8D3057AF415D8C">
    <w:name w:val="BD6ECB34CC664A4BBF8D3057AF415D8C"/>
    <w:rsid w:val="009F7337"/>
    <w:pPr>
      <w:spacing w:after="200" w:line="276" w:lineRule="auto"/>
    </w:pPr>
  </w:style>
  <w:style w:type="paragraph" w:customStyle="1" w:styleId="6EF11A8637814030A598D160224363A2">
    <w:name w:val="6EF11A8637814030A598D160224363A2"/>
    <w:rsid w:val="009F7337"/>
    <w:pPr>
      <w:spacing w:after="200" w:line="276" w:lineRule="auto"/>
    </w:pPr>
  </w:style>
  <w:style w:type="paragraph" w:customStyle="1" w:styleId="9535C7E4AB0E44B2A65A2AB9D363002A">
    <w:name w:val="9535C7E4AB0E44B2A65A2AB9D363002A"/>
    <w:rsid w:val="009F7337"/>
    <w:pPr>
      <w:spacing w:after="200" w:line="276" w:lineRule="auto"/>
    </w:pPr>
  </w:style>
  <w:style w:type="paragraph" w:customStyle="1" w:styleId="7A1B0D08E6AC4F5185FAACD66A455DB1">
    <w:name w:val="7A1B0D08E6AC4F5185FAACD66A455DB1"/>
    <w:rsid w:val="009F7337"/>
    <w:pPr>
      <w:spacing w:after="200" w:line="276" w:lineRule="auto"/>
    </w:pPr>
  </w:style>
  <w:style w:type="paragraph" w:customStyle="1" w:styleId="B95DC615CE3A4AA29ED1BB380EE83A31">
    <w:name w:val="B95DC615CE3A4AA29ED1BB380EE83A31"/>
    <w:rsid w:val="009F7337"/>
    <w:pPr>
      <w:spacing w:after="200" w:line="276" w:lineRule="auto"/>
    </w:pPr>
  </w:style>
  <w:style w:type="paragraph" w:customStyle="1" w:styleId="BCF608E4155C4E9DB186EF711915D4C3">
    <w:name w:val="BCF608E4155C4E9DB186EF711915D4C3"/>
    <w:rsid w:val="009F7337"/>
    <w:pPr>
      <w:spacing w:after="200" w:line="276" w:lineRule="auto"/>
    </w:pPr>
  </w:style>
  <w:style w:type="paragraph" w:customStyle="1" w:styleId="A0E1DA1E06174ED8A3931EF6B0FC002B">
    <w:name w:val="A0E1DA1E06174ED8A3931EF6B0FC002B"/>
    <w:rsid w:val="009F7337"/>
    <w:pPr>
      <w:spacing w:after="200" w:line="276" w:lineRule="auto"/>
    </w:pPr>
  </w:style>
  <w:style w:type="paragraph" w:customStyle="1" w:styleId="065408F163A542619808CAC27D9D6F0D">
    <w:name w:val="065408F163A542619808CAC27D9D6F0D"/>
    <w:rsid w:val="009F7337"/>
    <w:pPr>
      <w:spacing w:after="200" w:line="276" w:lineRule="auto"/>
    </w:pPr>
  </w:style>
  <w:style w:type="paragraph" w:customStyle="1" w:styleId="9267C91D953646D08B8F28BA8EB00FB2">
    <w:name w:val="9267C91D953646D08B8F28BA8EB00FB2"/>
    <w:rsid w:val="009F7337"/>
    <w:pPr>
      <w:spacing w:after="200" w:line="276" w:lineRule="auto"/>
    </w:pPr>
  </w:style>
  <w:style w:type="paragraph" w:customStyle="1" w:styleId="764E82037A514BE9B87FD1104928EAA1">
    <w:name w:val="764E82037A514BE9B87FD1104928EAA1"/>
    <w:rsid w:val="009F7337"/>
    <w:pPr>
      <w:spacing w:after="200" w:line="276" w:lineRule="auto"/>
    </w:pPr>
  </w:style>
  <w:style w:type="paragraph" w:customStyle="1" w:styleId="E1FAB47C17174160A1161BCECE0248B2">
    <w:name w:val="E1FAB47C17174160A1161BCECE0248B2"/>
    <w:rsid w:val="009F7337"/>
    <w:pPr>
      <w:spacing w:after="200" w:line="276" w:lineRule="auto"/>
    </w:pPr>
  </w:style>
  <w:style w:type="paragraph" w:customStyle="1" w:styleId="931A573F038C4F3B90C755451A15E857">
    <w:name w:val="931A573F038C4F3B90C755451A15E857"/>
    <w:rsid w:val="009F7337"/>
    <w:pPr>
      <w:spacing w:after="200" w:line="276" w:lineRule="auto"/>
    </w:pPr>
  </w:style>
  <w:style w:type="paragraph" w:customStyle="1" w:styleId="85A7A08D31D145AF956DA4A8F4F5FC9D">
    <w:name w:val="85A7A08D31D145AF956DA4A8F4F5FC9D"/>
    <w:rsid w:val="009F7337"/>
    <w:pPr>
      <w:spacing w:after="200" w:line="276" w:lineRule="auto"/>
    </w:pPr>
  </w:style>
  <w:style w:type="paragraph" w:customStyle="1" w:styleId="61EC965109C2452BB4C817DCCAE89FF1">
    <w:name w:val="61EC965109C2452BB4C817DCCAE89FF1"/>
    <w:rsid w:val="009F7337"/>
    <w:pPr>
      <w:spacing w:after="200" w:line="276" w:lineRule="auto"/>
    </w:pPr>
  </w:style>
  <w:style w:type="paragraph" w:customStyle="1" w:styleId="350FEAD65F4E47A6B36C2CD43DE15693">
    <w:name w:val="350FEAD65F4E47A6B36C2CD43DE15693"/>
    <w:rsid w:val="009F7337"/>
    <w:pPr>
      <w:spacing w:after="200" w:line="276" w:lineRule="auto"/>
    </w:pPr>
  </w:style>
  <w:style w:type="paragraph" w:customStyle="1" w:styleId="B3CDFB1EFFDB4D2496750665EC5D92B7">
    <w:name w:val="B3CDFB1EFFDB4D2496750665EC5D92B7"/>
    <w:rsid w:val="009F73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CB04-95D8-4A69-966A-3FCD370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2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IOTEK SA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 apostolidis</dc:creator>
  <cp:lastModifiedBy>yiannis apostolidis</cp:lastModifiedBy>
  <cp:revision>2</cp:revision>
  <cp:lastPrinted>2016-07-28T12:59:00Z</cp:lastPrinted>
  <dcterms:created xsi:type="dcterms:W3CDTF">2016-11-09T13:51:00Z</dcterms:created>
  <dcterms:modified xsi:type="dcterms:W3CDTF">2016-11-09T13:51:00Z</dcterms:modified>
</cp:coreProperties>
</file>